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9D80" w14:textId="77777777" w:rsidR="0061298A" w:rsidRDefault="0061298A" w:rsidP="00751EEC">
      <w:pPr>
        <w:spacing w:line="259" w:lineRule="auto"/>
        <w:ind w:right="112"/>
        <w:rPr>
          <w:b/>
          <w:bCs/>
          <w:color w:val="003366"/>
          <w:sz w:val="36"/>
          <w:szCs w:val="36"/>
        </w:rPr>
      </w:pPr>
    </w:p>
    <w:p w14:paraId="448A6F56" w14:textId="72698B8D" w:rsidR="000F1105" w:rsidRDefault="000F1105" w:rsidP="000F1105">
      <w:pPr>
        <w:spacing w:line="259" w:lineRule="auto"/>
        <w:ind w:left="102" w:right="112"/>
        <w:jc w:val="center"/>
        <w:rPr>
          <w:b/>
          <w:bCs/>
          <w:color w:val="003366"/>
          <w:sz w:val="36"/>
          <w:szCs w:val="36"/>
        </w:rPr>
      </w:pPr>
      <w:r w:rsidRPr="000F1105">
        <w:rPr>
          <w:b/>
          <w:bCs/>
          <w:color w:val="003366"/>
          <w:sz w:val="36"/>
          <w:szCs w:val="36"/>
        </w:rPr>
        <w:t>CONTENIDO FORMULARIO CANDIDATURA</w:t>
      </w:r>
    </w:p>
    <w:p w14:paraId="65B9F914" w14:textId="3A027579" w:rsidR="000F1105" w:rsidRDefault="000F1105" w:rsidP="000F1105">
      <w:pPr>
        <w:spacing w:line="259" w:lineRule="auto"/>
        <w:ind w:left="102" w:right="112"/>
        <w:jc w:val="center"/>
        <w:rPr>
          <w:b/>
          <w:bCs/>
          <w:color w:val="003366"/>
          <w:sz w:val="36"/>
          <w:szCs w:val="36"/>
        </w:rPr>
      </w:pPr>
      <w:r>
        <w:rPr>
          <w:b/>
          <w:bCs/>
          <w:color w:val="003366"/>
          <w:sz w:val="36"/>
          <w:szCs w:val="36"/>
        </w:rPr>
        <w:t>EDP ENERGÍA SOLIDARIA 202</w:t>
      </w:r>
      <w:r w:rsidR="00AA63E1">
        <w:rPr>
          <w:b/>
          <w:bCs/>
          <w:color w:val="003366"/>
          <w:sz w:val="36"/>
          <w:szCs w:val="36"/>
        </w:rPr>
        <w:t>4</w:t>
      </w:r>
    </w:p>
    <w:p w14:paraId="1B9B6F96" w14:textId="77777777" w:rsidR="000F1105" w:rsidRPr="000F1105" w:rsidRDefault="000F1105" w:rsidP="000F1105">
      <w:pPr>
        <w:spacing w:line="259" w:lineRule="auto"/>
        <w:ind w:left="102" w:right="112"/>
        <w:jc w:val="center"/>
        <w:rPr>
          <w:b/>
          <w:bCs/>
          <w:color w:val="003366"/>
          <w:sz w:val="36"/>
          <w:szCs w:val="36"/>
        </w:rPr>
      </w:pPr>
    </w:p>
    <w:p w14:paraId="507912C0" w14:textId="1A157732" w:rsidR="00674DAD" w:rsidRPr="00751EEC" w:rsidRDefault="00AA7916">
      <w:pPr>
        <w:spacing w:line="259" w:lineRule="auto"/>
        <w:ind w:left="102" w:right="112"/>
        <w:jc w:val="both"/>
        <w:rPr>
          <w:b/>
          <w:bCs/>
          <w:color w:val="003366"/>
        </w:rPr>
      </w:pPr>
      <w:r w:rsidRPr="00751EEC">
        <w:rPr>
          <w:b/>
          <w:bCs/>
          <w:color w:val="003366"/>
        </w:rPr>
        <w:t>Recordamos que la información recogida en este documento se transmite a título informativo. La</w:t>
      </w:r>
      <w:r w:rsidRPr="00751EEC">
        <w:rPr>
          <w:b/>
          <w:bCs/>
          <w:color w:val="003366"/>
          <w:spacing w:val="-8"/>
        </w:rPr>
        <w:t xml:space="preserve"> </w:t>
      </w:r>
      <w:r w:rsidRPr="00751EEC">
        <w:rPr>
          <w:b/>
          <w:bCs/>
          <w:color w:val="003366"/>
        </w:rPr>
        <w:t>candidatura</w:t>
      </w:r>
      <w:r w:rsidRPr="00751EEC">
        <w:rPr>
          <w:b/>
          <w:bCs/>
          <w:color w:val="003366"/>
          <w:spacing w:val="-7"/>
        </w:rPr>
        <w:t xml:space="preserve"> </w:t>
      </w:r>
      <w:r w:rsidRPr="00751EEC">
        <w:rPr>
          <w:b/>
          <w:bCs/>
          <w:color w:val="003366"/>
        </w:rPr>
        <w:t>deberá</w:t>
      </w:r>
      <w:r w:rsidRPr="00751EEC">
        <w:rPr>
          <w:b/>
          <w:bCs/>
          <w:color w:val="003366"/>
          <w:spacing w:val="-7"/>
        </w:rPr>
        <w:t xml:space="preserve"> </w:t>
      </w:r>
      <w:r w:rsidRPr="00751EEC">
        <w:rPr>
          <w:b/>
          <w:bCs/>
          <w:color w:val="003366"/>
        </w:rPr>
        <w:t>presentarse</w:t>
      </w:r>
      <w:r w:rsidRPr="00751EEC">
        <w:rPr>
          <w:b/>
          <w:bCs/>
          <w:color w:val="003366"/>
          <w:spacing w:val="-9"/>
        </w:rPr>
        <w:t xml:space="preserve"> </w:t>
      </w:r>
      <w:r w:rsidRPr="00751EEC">
        <w:rPr>
          <w:b/>
          <w:bCs/>
          <w:color w:val="003366"/>
        </w:rPr>
        <w:t>obligatoriamente</w:t>
      </w:r>
      <w:r w:rsidRPr="00751EEC">
        <w:rPr>
          <w:b/>
          <w:bCs/>
          <w:color w:val="003366"/>
          <w:spacing w:val="-6"/>
        </w:rPr>
        <w:t xml:space="preserve"> </w:t>
      </w:r>
      <w:r w:rsidRPr="00751EEC">
        <w:rPr>
          <w:b/>
          <w:bCs/>
          <w:color w:val="003366"/>
        </w:rPr>
        <w:t>a</w:t>
      </w:r>
      <w:r w:rsidRPr="00751EEC">
        <w:rPr>
          <w:b/>
          <w:bCs/>
          <w:color w:val="003366"/>
          <w:spacing w:val="-10"/>
        </w:rPr>
        <w:t xml:space="preserve"> </w:t>
      </w:r>
      <w:r w:rsidRPr="00751EEC">
        <w:rPr>
          <w:b/>
          <w:bCs/>
          <w:color w:val="003366"/>
        </w:rPr>
        <w:t>través</w:t>
      </w:r>
      <w:r w:rsidRPr="00751EEC">
        <w:rPr>
          <w:b/>
          <w:bCs/>
          <w:color w:val="003366"/>
          <w:spacing w:val="-7"/>
        </w:rPr>
        <w:t xml:space="preserve"> </w:t>
      </w:r>
      <w:r w:rsidRPr="00751EEC">
        <w:rPr>
          <w:b/>
          <w:bCs/>
          <w:color w:val="003366"/>
        </w:rPr>
        <w:t>de</w:t>
      </w:r>
      <w:r w:rsidRPr="00751EEC">
        <w:rPr>
          <w:b/>
          <w:bCs/>
          <w:color w:val="003366"/>
          <w:spacing w:val="-6"/>
        </w:rPr>
        <w:t xml:space="preserve"> </w:t>
      </w:r>
      <w:r w:rsidRPr="00751EEC">
        <w:rPr>
          <w:b/>
          <w:bCs/>
          <w:color w:val="003366"/>
        </w:rPr>
        <w:t>la</w:t>
      </w:r>
      <w:r w:rsidRPr="00751EEC">
        <w:rPr>
          <w:b/>
          <w:bCs/>
          <w:color w:val="003366"/>
          <w:spacing w:val="-7"/>
        </w:rPr>
        <w:t xml:space="preserve"> </w:t>
      </w:r>
      <w:r w:rsidRPr="00751EEC">
        <w:rPr>
          <w:b/>
          <w:bCs/>
          <w:color w:val="003366"/>
        </w:rPr>
        <w:t>plataforma</w:t>
      </w:r>
      <w:r w:rsidRPr="00751EEC">
        <w:rPr>
          <w:b/>
          <w:bCs/>
          <w:color w:val="003366"/>
          <w:spacing w:val="-10"/>
        </w:rPr>
        <w:t xml:space="preserve"> </w:t>
      </w:r>
      <w:r w:rsidRPr="00751EEC">
        <w:rPr>
          <w:b/>
          <w:bCs/>
          <w:color w:val="003366"/>
        </w:rPr>
        <w:t>online</w:t>
      </w:r>
      <w:r w:rsidRPr="00751EEC">
        <w:rPr>
          <w:b/>
          <w:bCs/>
          <w:color w:val="003366"/>
          <w:spacing w:val="-6"/>
        </w:rPr>
        <w:t xml:space="preserve"> </w:t>
      </w:r>
      <w:r w:rsidRPr="00751EEC">
        <w:rPr>
          <w:b/>
          <w:bCs/>
          <w:color w:val="003366"/>
        </w:rPr>
        <w:t xml:space="preserve">disponible en la página </w:t>
      </w:r>
      <w:hyperlink r:id="rId11">
        <w:r w:rsidRPr="00751EEC">
          <w:rPr>
            <w:b/>
            <w:bCs/>
            <w:color w:val="003366"/>
            <w:u w:val="single" w:color="0462C1"/>
          </w:rPr>
          <w:t>web de la Fundación EDP</w:t>
        </w:r>
      </w:hyperlink>
      <w:r w:rsidRPr="00751EEC">
        <w:rPr>
          <w:b/>
          <w:bCs/>
          <w:color w:val="003366"/>
        </w:rPr>
        <w:t>. No se admitirán candidaturas presentadas de ninguna otra forma.</w:t>
      </w:r>
    </w:p>
    <w:p w14:paraId="4FD11FB3" w14:textId="77777777" w:rsidR="00674DAD" w:rsidRPr="00751EEC" w:rsidRDefault="00674DAD">
      <w:pPr>
        <w:pStyle w:val="Textoindependiente"/>
        <w:rPr>
          <w:b/>
          <w:bCs/>
          <w:i w:val="0"/>
          <w:color w:val="003366"/>
          <w:sz w:val="20"/>
        </w:rPr>
      </w:pPr>
    </w:p>
    <w:p w14:paraId="24B9E89A" w14:textId="45EA3914" w:rsidR="00674DAD" w:rsidRPr="00751EEC" w:rsidRDefault="00F81BED">
      <w:pPr>
        <w:pStyle w:val="Textoindependiente"/>
        <w:spacing w:before="11"/>
        <w:rPr>
          <w:i w:val="0"/>
          <w:sz w:val="17"/>
        </w:rPr>
      </w:pPr>
      <w:r w:rsidRPr="00751EE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F7AACB" wp14:editId="1B55CEC6">
                <wp:simplePos x="0" y="0"/>
                <wp:positionH relativeFrom="page">
                  <wp:posOffset>1083945</wp:posOffset>
                </wp:positionH>
                <wp:positionV relativeFrom="paragraph">
                  <wp:posOffset>167005</wp:posOffset>
                </wp:positionV>
                <wp:extent cx="5394960" cy="254635"/>
                <wp:effectExtent l="0" t="0" r="0" b="0"/>
                <wp:wrapTopAndBottom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F62A7" w14:textId="77777777" w:rsidR="00774B07" w:rsidRPr="00F257DF" w:rsidRDefault="00774B07">
                            <w:pPr>
                              <w:ind w:left="103"/>
                              <w:rPr>
                                <w:b/>
                                <w:color w:val="003366"/>
                                <w:sz w:val="32"/>
                              </w:rPr>
                            </w:pPr>
                            <w:r w:rsidRPr="00F257DF">
                              <w:rPr>
                                <w:b/>
                                <w:color w:val="003366"/>
                                <w:sz w:val="32"/>
                              </w:rPr>
                              <w:t>1. Entidades solic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E20FF7">
              <v:shapetype id="_x0000_t202" coordsize="21600,21600" o:spt="202" path="m,l,21600r21600,l21600,xe" w14:anchorId="1FF7AACB">
                <v:stroke joinstyle="miter"/>
                <v:path gradientshapeok="t" o:connecttype="rect"/>
              </v:shapetype>
              <v:shape id="Text Box 4" style="position:absolute;margin-left:85.35pt;margin-top:13.15pt;width:424.8pt;height:20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">
                <v:textbox inset="0,0,0,0">
                  <w:txbxContent>
                    <w:p w:rsidRPr="00F257DF" w:rsidR="00774B07" w:rsidRDefault="00774B07" w14:paraId="2215D94B" w14:textId="77777777">
                      <w:pPr>
                        <w:ind w:left="103"/>
                        <w:rPr>
                          <w:b/>
                          <w:color w:val="003366"/>
                          <w:sz w:val="32"/>
                        </w:rPr>
                      </w:pPr>
                      <w:r w:rsidRPr="00F257DF">
                        <w:rPr>
                          <w:b/>
                          <w:color w:val="003366"/>
                          <w:sz w:val="32"/>
                        </w:rPr>
                        <w:t>1. Entidades solicit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1D15DE" w14:textId="77777777" w:rsidR="00674DAD" w:rsidRPr="00751EEC" w:rsidRDefault="00674DAD">
      <w:pPr>
        <w:pStyle w:val="Textoindependiente"/>
        <w:rPr>
          <w:i w:val="0"/>
        </w:rPr>
      </w:pPr>
    </w:p>
    <w:p w14:paraId="75DCA8C8" w14:textId="77777777" w:rsidR="00674DAD" w:rsidRPr="00751EEC" w:rsidRDefault="00AA7916">
      <w:pPr>
        <w:spacing w:before="152"/>
        <w:ind w:left="102"/>
        <w:jc w:val="both"/>
      </w:pPr>
      <w:r w:rsidRPr="00751EEC">
        <w:rPr>
          <w:b/>
          <w:u w:val="single"/>
        </w:rPr>
        <w:t>Datos de la entidad responsable</w:t>
      </w:r>
      <w:r w:rsidRPr="00751EEC">
        <w:t>:</w:t>
      </w:r>
    </w:p>
    <w:p w14:paraId="2D43F745" w14:textId="77777777" w:rsidR="00674DAD" w:rsidRPr="00751EEC" w:rsidRDefault="00674DAD">
      <w:pPr>
        <w:pStyle w:val="Textoindependiente"/>
        <w:spacing w:before="3"/>
        <w:rPr>
          <w:i w:val="0"/>
          <w:sz w:val="10"/>
        </w:rPr>
      </w:pPr>
    </w:p>
    <w:p w14:paraId="2371DA39" w14:textId="77777777" w:rsidR="00674DAD" w:rsidRPr="00751EEC" w:rsidRDefault="7C502653" w:rsidP="15440913">
      <w:pPr>
        <w:tabs>
          <w:tab w:val="left" w:pos="263"/>
        </w:tabs>
        <w:spacing w:before="56"/>
      </w:pPr>
      <w:r w:rsidRPr="00751EEC">
        <w:t>Nombre de la</w:t>
      </w:r>
      <w:r w:rsidRPr="00751EEC">
        <w:rPr>
          <w:spacing w:val="-3"/>
        </w:rPr>
        <w:t xml:space="preserve"> </w:t>
      </w:r>
      <w:r w:rsidRPr="00751EEC">
        <w:t>ent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68C53344" w14:textId="77777777" w:rsidTr="15440913">
        <w:trPr>
          <w:trHeight w:val="300"/>
        </w:trPr>
        <w:tc>
          <w:tcPr>
            <w:tcW w:w="8730" w:type="dxa"/>
          </w:tcPr>
          <w:p w14:paraId="3FC966C5" w14:textId="78C9E067" w:rsidR="15440913" w:rsidRPr="00751EEC" w:rsidRDefault="15440913" w:rsidP="15440913"/>
        </w:tc>
      </w:tr>
    </w:tbl>
    <w:p w14:paraId="61CD9379" w14:textId="6AC56F37" w:rsidR="00674DAD" w:rsidRPr="00751EEC" w:rsidRDefault="7C502653" w:rsidP="15440913">
      <w:pPr>
        <w:tabs>
          <w:tab w:val="left" w:pos="263"/>
        </w:tabs>
        <w:spacing w:before="183"/>
      </w:pPr>
      <w:r w:rsidRPr="00751EEC">
        <w:t>CIF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7E81BC4D" w14:textId="77777777" w:rsidTr="15440913">
        <w:trPr>
          <w:trHeight w:val="300"/>
        </w:trPr>
        <w:tc>
          <w:tcPr>
            <w:tcW w:w="8730" w:type="dxa"/>
          </w:tcPr>
          <w:p w14:paraId="51F869D0" w14:textId="31DA0638" w:rsidR="15440913" w:rsidRPr="00751EEC" w:rsidRDefault="15440913" w:rsidP="15440913"/>
        </w:tc>
      </w:tr>
    </w:tbl>
    <w:p w14:paraId="6F619163" w14:textId="62154058" w:rsidR="0061432D" w:rsidRPr="00751EEC" w:rsidRDefault="7C502653" w:rsidP="15440913">
      <w:pPr>
        <w:tabs>
          <w:tab w:val="left" w:pos="263"/>
        </w:tabs>
        <w:spacing w:before="183"/>
      </w:pPr>
      <w:r w:rsidRPr="00751EEC">
        <w:t>Naturaleza</w:t>
      </w:r>
      <w:r w:rsidRPr="00751EEC">
        <w:rPr>
          <w:spacing w:val="-1"/>
        </w:rPr>
        <w:t xml:space="preserve"> </w:t>
      </w:r>
      <w:r w:rsidRPr="00751EEC">
        <w:t>jurídica</w:t>
      </w:r>
    </w:p>
    <w:p w14:paraId="64524F20" w14:textId="46274E51" w:rsidR="0061432D" w:rsidRPr="00751EEC" w:rsidRDefault="505A4D5A" w:rsidP="0061432D">
      <w:pPr>
        <w:pStyle w:val="Prrafodelista"/>
        <w:numPr>
          <w:ilvl w:val="1"/>
          <w:numId w:val="4"/>
        </w:numPr>
        <w:tabs>
          <w:tab w:val="left" w:pos="263"/>
        </w:tabs>
        <w:spacing w:before="183"/>
      </w:pPr>
      <w:r w:rsidRPr="00751EEC">
        <w:t xml:space="preserve">Empresa </w:t>
      </w:r>
    </w:p>
    <w:p w14:paraId="6CF44C4B" w14:textId="4E7A8ADB" w:rsidR="0061432D" w:rsidRPr="00751EEC" w:rsidRDefault="505A4D5A" w:rsidP="0061432D">
      <w:pPr>
        <w:pStyle w:val="Prrafodelista"/>
        <w:numPr>
          <w:ilvl w:val="1"/>
          <w:numId w:val="4"/>
        </w:numPr>
        <w:tabs>
          <w:tab w:val="left" w:pos="263"/>
        </w:tabs>
        <w:spacing w:before="183"/>
      </w:pPr>
      <w:r w:rsidRPr="00751EEC">
        <w:t>Entidad sin ánimo de lucro</w:t>
      </w:r>
    </w:p>
    <w:p w14:paraId="244316B6" w14:textId="71005428" w:rsidR="00674DAD" w:rsidRPr="00751EEC" w:rsidRDefault="505A4D5A" w:rsidP="15440913">
      <w:pPr>
        <w:pStyle w:val="Prrafodelista"/>
        <w:numPr>
          <w:ilvl w:val="1"/>
          <w:numId w:val="4"/>
        </w:numPr>
        <w:tabs>
          <w:tab w:val="left" w:pos="263"/>
        </w:tabs>
        <w:spacing w:before="183"/>
      </w:pPr>
      <w:r w:rsidRPr="00751EEC">
        <w:t>Administración pública</w:t>
      </w:r>
    </w:p>
    <w:p w14:paraId="4D922747" w14:textId="5F65DE7D" w:rsidR="00674DAD" w:rsidRPr="00751EEC" w:rsidRDefault="7C502653" w:rsidP="15440913">
      <w:pPr>
        <w:tabs>
          <w:tab w:val="left" w:pos="263"/>
        </w:tabs>
        <w:spacing w:before="183"/>
      </w:pPr>
      <w:r w:rsidRPr="00751EEC">
        <w:t>Fecha de</w:t>
      </w:r>
      <w:r w:rsidRPr="00751EEC">
        <w:rPr>
          <w:spacing w:val="-1"/>
        </w:rPr>
        <w:t xml:space="preserve"> </w:t>
      </w:r>
      <w:r w:rsidRPr="00751EEC">
        <w:t>constitución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6DA53AAE" w14:textId="77777777" w:rsidTr="15440913">
        <w:trPr>
          <w:trHeight w:val="300"/>
        </w:trPr>
        <w:tc>
          <w:tcPr>
            <w:tcW w:w="8730" w:type="dxa"/>
          </w:tcPr>
          <w:p w14:paraId="52E15650" w14:textId="3CEE033B" w:rsidR="15440913" w:rsidRPr="00751EEC" w:rsidRDefault="15440913" w:rsidP="15440913"/>
        </w:tc>
      </w:tr>
    </w:tbl>
    <w:p w14:paraId="74E4264B" w14:textId="3BB3288F" w:rsidR="15440913" w:rsidRPr="00751EEC" w:rsidRDefault="15440913" w:rsidP="15440913">
      <w:pPr>
        <w:tabs>
          <w:tab w:val="left" w:pos="263"/>
        </w:tabs>
      </w:pPr>
    </w:p>
    <w:p w14:paraId="7AF9B405" w14:textId="77777777" w:rsidR="00674DAD" w:rsidRPr="00751EEC" w:rsidRDefault="7C502653" w:rsidP="15440913">
      <w:pPr>
        <w:tabs>
          <w:tab w:val="left" w:pos="263"/>
        </w:tabs>
      </w:pPr>
      <w:r w:rsidRPr="00751EEC">
        <w:t>Dirección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60CD3F43" w14:textId="77777777" w:rsidTr="15440913">
        <w:trPr>
          <w:trHeight w:val="300"/>
        </w:trPr>
        <w:tc>
          <w:tcPr>
            <w:tcW w:w="8730" w:type="dxa"/>
          </w:tcPr>
          <w:p w14:paraId="17F06CA8" w14:textId="560494D5" w:rsidR="15440913" w:rsidRPr="00751EEC" w:rsidRDefault="15440913" w:rsidP="15440913"/>
        </w:tc>
      </w:tr>
    </w:tbl>
    <w:p w14:paraId="1BE2FA00" w14:textId="5D9AFEF6" w:rsidR="00674DAD" w:rsidRPr="00751EEC" w:rsidRDefault="00674DAD" w:rsidP="15440913">
      <w:pPr>
        <w:tabs>
          <w:tab w:val="left" w:pos="263"/>
        </w:tabs>
      </w:pPr>
    </w:p>
    <w:p w14:paraId="587C0CDD" w14:textId="28A45A94" w:rsidR="00674DAD" w:rsidRPr="00751EEC" w:rsidRDefault="7C502653" w:rsidP="15440913">
      <w:pPr>
        <w:tabs>
          <w:tab w:val="left" w:pos="263"/>
        </w:tabs>
      </w:pPr>
      <w:r w:rsidRPr="00751EEC">
        <w:t>Local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472025FB" w14:textId="77777777" w:rsidTr="15440913">
        <w:trPr>
          <w:trHeight w:val="300"/>
        </w:trPr>
        <w:tc>
          <w:tcPr>
            <w:tcW w:w="8730" w:type="dxa"/>
          </w:tcPr>
          <w:p w14:paraId="3C95B165" w14:textId="4B7123C0" w:rsidR="15440913" w:rsidRPr="00751EEC" w:rsidRDefault="15440913" w:rsidP="15440913"/>
        </w:tc>
      </w:tr>
    </w:tbl>
    <w:p w14:paraId="2A066D9A" w14:textId="77777777" w:rsidR="00674DAD" w:rsidRPr="00751EEC" w:rsidRDefault="7C502653" w:rsidP="15440913">
      <w:pPr>
        <w:tabs>
          <w:tab w:val="left" w:pos="263"/>
        </w:tabs>
        <w:spacing w:before="183"/>
      </w:pPr>
      <w:r w:rsidRPr="00751EEC">
        <w:t>Código postal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2565822C" w14:textId="77777777" w:rsidTr="15440913">
        <w:trPr>
          <w:trHeight w:val="300"/>
        </w:trPr>
        <w:tc>
          <w:tcPr>
            <w:tcW w:w="8730" w:type="dxa"/>
          </w:tcPr>
          <w:p w14:paraId="0724AC52" w14:textId="5B676210" w:rsidR="15440913" w:rsidRPr="00751EEC" w:rsidRDefault="15440913" w:rsidP="15440913"/>
        </w:tc>
      </w:tr>
    </w:tbl>
    <w:p w14:paraId="53A77553" w14:textId="77777777" w:rsidR="00674DAD" w:rsidRPr="00751EEC" w:rsidRDefault="7C502653" w:rsidP="15440913">
      <w:pPr>
        <w:tabs>
          <w:tab w:val="left" w:pos="263"/>
        </w:tabs>
        <w:spacing w:before="181"/>
      </w:pPr>
      <w:r w:rsidRPr="00751EEC">
        <w:t>Provinci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4AF9C414" w14:textId="77777777" w:rsidTr="15440913">
        <w:trPr>
          <w:trHeight w:val="300"/>
        </w:trPr>
        <w:tc>
          <w:tcPr>
            <w:tcW w:w="8730" w:type="dxa"/>
          </w:tcPr>
          <w:p w14:paraId="03A0F885" w14:textId="2AEF40B4" w:rsidR="15440913" w:rsidRPr="00751EEC" w:rsidRDefault="15440913" w:rsidP="15440913"/>
        </w:tc>
      </w:tr>
    </w:tbl>
    <w:p w14:paraId="5A4CDCD3" w14:textId="396CB6E6" w:rsidR="00674DAD" w:rsidRPr="00751EEC" w:rsidRDefault="7C502653" w:rsidP="15440913">
      <w:pPr>
        <w:tabs>
          <w:tab w:val="left" w:pos="263"/>
        </w:tabs>
        <w:spacing w:before="182"/>
      </w:pPr>
      <w:r w:rsidRPr="00751EEC">
        <w:t>Teléfono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7F7A0F70" w14:textId="77777777" w:rsidTr="15440913">
        <w:trPr>
          <w:trHeight w:val="300"/>
        </w:trPr>
        <w:tc>
          <w:tcPr>
            <w:tcW w:w="8730" w:type="dxa"/>
          </w:tcPr>
          <w:p w14:paraId="2241226F" w14:textId="58393192" w:rsidR="15440913" w:rsidRPr="00751EEC" w:rsidRDefault="15440913" w:rsidP="15440913"/>
        </w:tc>
      </w:tr>
    </w:tbl>
    <w:p w14:paraId="27FEE4B0" w14:textId="14B3095C" w:rsidR="15440913" w:rsidRPr="00751EEC" w:rsidRDefault="15440913" w:rsidP="15440913">
      <w:pPr>
        <w:tabs>
          <w:tab w:val="left" w:pos="263"/>
        </w:tabs>
      </w:pPr>
    </w:p>
    <w:p w14:paraId="51C0652A" w14:textId="77777777" w:rsidR="00674DAD" w:rsidRPr="00751EEC" w:rsidRDefault="7C502653" w:rsidP="15440913">
      <w:pPr>
        <w:tabs>
          <w:tab w:val="left" w:pos="263"/>
        </w:tabs>
      </w:pPr>
      <w:r w:rsidRPr="00751EEC">
        <w:lastRenderedPageBreak/>
        <w:t>Email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2F07A03A" w14:textId="77777777" w:rsidTr="15440913">
        <w:trPr>
          <w:trHeight w:val="300"/>
        </w:trPr>
        <w:tc>
          <w:tcPr>
            <w:tcW w:w="8730" w:type="dxa"/>
          </w:tcPr>
          <w:p w14:paraId="3ACC3CFC" w14:textId="2A172E5D" w:rsidR="15440913" w:rsidRPr="00751EEC" w:rsidRDefault="15440913" w:rsidP="15440913"/>
        </w:tc>
      </w:tr>
    </w:tbl>
    <w:p w14:paraId="5CF5E648" w14:textId="77777777" w:rsidR="00674DAD" w:rsidRPr="00751EEC" w:rsidRDefault="7C502653" w:rsidP="15440913">
      <w:pPr>
        <w:tabs>
          <w:tab w:val="left" w:pos="263"/>
        </w:tabs>
        <w:spacing w:before="183"/>
      </w:pPr>
      <w:r w:rsidRPr="00751EEC">
        <w:t>Persona de</w:t>
      </w:r>
      <w:r w:rsidRPr="00751EEC">
        <w:rPr>
          <w:spacing w:val="-4"/>
        </w:rPr>
        <w:t xml:space="preserve"> </w:t>
      </w:r>
      <w:r w:rsidRPr="00751EEC">
        <w:t>contacto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5F0C8454" w14:textId="77777777" w:rsidTr="15440913">
        <w:trPr>
          <w:trHeight w:val="300"/>
        </w:trPr>
        <w:tc>
          <w:tcPr>
            <w:tcW w:w="8730" w:type="dxa"/>
          </w:tcPr>
          <w:p w14:paraId="0B2C8BC0" w14:textId="765DA820" w:rsidR="15440913" w:rsidRPr="00751EEC" w:rsidRDefault="15440913" w:rsidP="15440913"/>
        </w:tc>
      </w:tr>
    </w:tbl>
    <w:p w14:paraId="13FFF366" w14:textId="6BE567F1" w:rsidR="00674DAD" w:rsidRPr="00751EEC" w:rsidRDefault="00674DAD" w:rsidP="15440913">
      <w:pPr>
        <w:tabs>
          <w:tab w:val="left" w:pos="263"/>
        </w:tabs>
      </w:pPr>
    </w:p>
    <w:p w14:paraId="609032D1" w14:textId="37F48FCF" w:rsidR="00674DAD" w:rsidRPr="00751EEC" w:rsidRDefault="7C502653" w:rsidP="15440913">
      <w:pPr>
        <w:tabs>
          <w:tab w:val="left" w:pos="263"/>
        </w:tabs>
      </w:pPr>
      <w:r w:rsidRPr="00751EEC">
        <w:t>Web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7A77C8D1" w14:textId="77777777" w:rsidTr="15440913">
        <w:trPr>
          <w:trHeight w:val="300"/>
        </w:trPr>
        <w:tc>
          <w:tcPr>
            <w:tcW w:w="8730" w:type="dxa"/>
          </w:tcPr>
          <w:p w14:paraId="4CE54B64" w14:textId="66B107F2" w:rsidR="15440913" w:rsidRPr="00751EEC" w:rsidRDefault="15440913" w:rsidP="15440913"/>
        </w:tc>
      </w:tr>
    </w:tbl>
    <w:p w14:paraId="16FA73E4" w14:textId="793FE876" w:rsidR="00674DAD" w:rsidRPr="00751EEC" w:rsidRDefault="7C502653" w:rsidP="15440913">
      <w:pPr>
        <w:tabs>
          <w:tab w:val="left" w:pos="263"/>
        </w:tabs>
        <w:spacing w:before="181"/>
      </w:pPr>
      <w:r w:rsidRPr="00751EEC">
        <w:t>Misión:</w:t>
      </w:r>
    </w:p>
    <w:p w14:paraId="213C9DE3" w14:textId="77777777" w:rsidR="00674DAD" w:rsidRPr="00751EEC" w:rsidRDefault="7C502653" w:rsidP="15440913">
      <w:pPr>
        <w:pStyle w:val="Textoindependiente"/>
        <w:spacing w:before="182"/>
      </w:pPr>
      <w:r w:rsidRPr="00751EEC">
        <w:t>Máximo 5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5A02D1B7" w14:textId="77777777" w:rsidTr="15440913">
        <w:trPr>
          <w:trHeight w:val="300"/>
        </w:trPr>
        <w:tc>
          <w:tcPr>
            <w:tcW w:w="8640" w:type="dxa"/>
          </w:tcPr>
          <w:p w14:paraId="4BFF24B8" w14:textId="14839EF6" w:rsidR="15440913" w:rsidRPr="00751EEC" w:rsidRDefault="15440913" w:rsidP="15440913">
            <w:pPr>
              <w:pStyle w:val="Textoindependiente"/>
            </w:pPr>
          </w:p>
        </w:tc>
      </w:tr>
    </w:tbl>
    <w:p w14:paraId="2D81DFD0" w14:textId="77777777" w:rsidR="00674DAD" w:rsidRPr="00751EEC" w:rsidRDefault="7C502653" w:rsidP="15440913">
      <w:pPr>
        <w:pStyle w:val="Ttulo2"/>
        <w:tabs>
          <w:tab w:val="left" w:pos="263"/>
        </w:tabs>
        <w:ind w:left="0"/>
      </w:pPr>
      <w:r w:rsidRPr="00751EEC">
        <w:t>Áreas de</w:t>
      </w:r>
      <w:r w:rsidRPr="00751EEC">
        <w:rPr>
          <w:spacing w:val="-3"/>
        </w:rPr>
        <w:t xml:space="preserve"> </w:t>
      </w:r>
      <w:r w:rsidRPr="00751EEC">
        <w:t>actuación:</w:t>
      </w:r>
    </w:p>
    <w:p w14:paraId="6A73F9F0" w14:textId="77777777" w:rsidR="00674DAD" w:rsidRPr="00751EEC" w:rsidRDefault="7C502653" w:rsidP="15440913">
      <w:pPr>
        <w:pStyle w:val="Textoindependiente"/>
        <w:spacing w:before="184"/>
      </w:pPr>
      <w:r w:rsidRPr="00751EEC">
        <w:t>Máximo 5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170119F1" w14:textId="77777777" w:rsidTr="15440913">
        <w:trPr>
          <w:trHeight w:val="300"/>
        </w:trPr>
        <w:tc>
          <w:tcPr>
            <w:tcW w:w="8640" w:type="dxa"/>
          </w:tcPr>
          <w:p w14:paraId="787EEF18" w14:textId="2FCE98AA" w:rsidR="15440913" w:rsidRPr="00751EEC" w:rsidRDefault="15440913" w:rsidP="15440913">
            <w:pPr>
              <w:pStyle w:val="Textoindependiente"/>
            </w:pPr>
          </w:p>
        </w:tc>
      </w:tr>
    </w:tbl>
    <w:p w14:paraId="7E48620C" w14:textId="31D66241" w:rsidR="00674DAD" w:rsidRPr="00751EEC" w:rsidRDefault="7C502653" w:rsidP="15440913">
      <w:pPr>
        <w:pStyle w:val="Ttulo2"/>
        <w:ind w:left="0"/>
      </w:pPr>
      <w:r w:rsidRPr="00751EEC">
        <w:t>Información complementaria:</w:t>
      </w:r>
    </w:p>
    <w:p w14:paraId="39E65BD9" w14:textId="77777777" w:rsidR="00674DAD" w:rsidRPr="00751EEC" w:rsidRDefault="7C502653" w:rsidP="15440913">
      <w:pPr>
        <w:pStyle w:val="Textoindependiente"/>
        <w:spacing w:before="183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464BC723" w14:textId="77777777" w:rsidTr="15440913">
        <w:trPr>
          <w:trHeight w:val="300"/>
        </w:trPr>
        <w:tc>
          <w:tcPr>
            <w:tcW w:w="8640" w:type="dxa"/>
          </w:tcPr>
          <w:p w14:paraId="7FF04E80" w14:textId="4BD9C2AF" w:rsidR="15440913" w:rsidRPr="00751EEC" w:rsidRDefault="15440913" w:rsidP="15440913">
            <w:pPr>
              <w:pStyle w:val="Textoindependiente"/>
            </w:pPr>
          </w:p>
        </w:tc>
      </w:tr>
    </w:tbl>
    <w:p w14:paraId="555E667A" w14:textId="66816C56" w:rsidR="00674DAD" w:rsidRPr="00751EEC" w:rsidRDefault="355D2D6C" w:rsidP="15440913">
      <w:pPr>
        <w:pStyle w:val="Ttulo2"/>
        <w:tabs>
          <w:tab w:val="left" w:pos="263"/>
        </w:tabs>
        <w:ind w:left="0"/>
      </w:pPr>
      <w:r w:rsidRPr="00751EEC">
        <w:t xml:space="preserve">    </w:t>
      </w:r>
      <w:r w:rsidR="7C502653" w:rsidRPr="00751EEC">
        <w:t>¿Colabora o ha colaborado con EDP en proyectos con fines</w:t>
      </w:r>
      <w:r w:rsidR="7C502653" w:rsidRPr="00751EEC">
        <w:rPr>
          <w:spacing w:val="-7"/>
        </w:rPr>
        <w:t xml:space="preserve"> </w:t>
      </w:r>
      <w:r w:rsidR="7C502653" w:rsidRPr="00751EEC">
        <w:t>sociales?</w:t>
      </w:r>
    </w:p>
    <w:p w14:paraId="218E3D93" w14:textId="77777777" w:rsidR="00674DAD" w:rsidRPr="00751EEC" w:rsidRDefault="7C502653" w:rsidP="15440913">
      <w:pPr>
        <w:pStyle w:val="Textoindependiente"/>
        <w:spacing w:before="180"/>
      </w:pPr>
      <w:r w:rsidRPr="00751EEC">
        <w:t>En caso de que la respuesta sea sí indicar nombre de contacto dentro de EDP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5D3EC6B5" w14:textId="77777777" w:rsidTr="15440913">
        <w:trPr>
          <w:trHeight w:val="300"/>
        </w:trPr>
        <w:tc>
          <w:tcPr>
            <w:tcW w:w="8640" w:type="dxa"/>
          </w:tcPr>
          <w:p w14:paraId="679BE032" w14:textId="4A5D927C" w:rsidR="15440913" w:rsidRPr="00751EEC" w:rsidRDefault="15440913" w:rsidP="15440913">
            <w:pPr>
              <w:pStyle w:val="Textoindependiente"/>
            </w:pPr>
          </w:p>
        </w:tc>
      </w:tr>
    </w:tbl>
    <w:p w14:paraId="1DBE4F2A" w14:textId="77777777" w:rsidR="00674DAD" w:rsidRPr="00751EEC" w:rsidRDefault="00674DAD" w:rsidP="15440913">
      <w:pPr>
        <w:pStyle w:val="Textoindependiente"/>
        <w:spacing w:before="10"/>
        <w:rPr>
          <w:sz w:val="17"/>
          <w:szCs w:val="17"/>
        </w:rPr>
      </w:pPr>
    </w:p>
    <w:p w14:paraId="28EFB1A9" w14:textId="47C1C2D0" w:rsidR="00674DAD" w:rsidRPr="00751EEC" w:rsidRDefault="462E81D8" w:rsidP="15440913">
      <w:pPr>
        <w:pStyle w:val="Ttulo2"/>
        <w:tabs>
          <w:tab w:val="left" w:pos="263"/>
        </w:tabs>
        <w:spacing w:before="0"/>
        <w:ind w:left="0" w:right="83"/>
        <w:jc w:val="both"/>
      </w:pPr>
      <w:r w:rsidRPr="00751EEC">
        <w:t xml:space="preserve">    </w:t>
      </w:r>
      <w:r w:rsidR="7C502653" w:rsidRPr="00751EEC">
        <w:t>Presupuesto de la entidad en</w:t>
      </w:r>
      <w:r w:rsidR="7C502653" w:rsidRPr="00751EEC">
        <w:rPr>
          <w:spacing w:val="-5"/>
        </w:rPr>
        <w:t xml:space="preserve"> </w:t>
      </w:r>
      <w:r w:rsidR="505A4D5A" w:rsidRPr="00751EEC">
        <w:t>202</w:t>
      </w:r>
      <w:r w:rsidR="3F77783A" w:rsidRPr="00751EEC">
        <w:t>3</w:t>
      </w:r>
      <w:r w:rsidR="7C502653" w:rsidRPr="00751EEC">
        <w:t>:</w:t>
      </w:r>
    </w:p>
    <w:p w14:paraId="0E7F6B1A" w14:textId="77777777" w:rsidR="00674DAD" w:rsidRPr="00751EEC" w:rsidRDefault="7C502653" w:rsidP="15440913">
      <w:pPr>
        <w:pStyle w:val="Textoindependiente"/>
        <w:spacing w:before="182"/>
        <w:ind w:right="83"/>
        <w:jc w:val="both"/>
      </w:pPr>
      <w:r w:rsidRPr="00751EEC">
        <w:t>Indique el total de ingresos percibidos por su entidad en ese año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14B81576" w14:textId="77777777" w:rsidTr="15440913">
        <w:trPr>
          <w:trHeight w:val="300"/>
        </w:trPr>
        <w:tc>
          <w:tcPr>
            <w:tcW w:w="8640" w:type="dxa"/>
          </w:tcPr>
          <w:p w14:paraId="48112F37" w14:textId="0BA12634" w:rsidR="15440913" w:rsidRPr="00751EEC" w:rsidRDefault="15440913" w:rsidP="15440913">
            <w:pPr>
              <w:pStyle w:val="Textoindependiente"/>
            </w:pPr>
          </w:p>
        </w:tc>
      </w:tr>
    </w:tbl>
    <w:p w14:paraId="493C7B98" w14:textId="055202D6" w:rsidR="00674DAD" w:rsidRPr="00751EEC" w:rsidRDefault="14AFA005" w:rsidP="15440913">
      <w:pPr>
        <w:pStyle w:val="Ttulo2"/>
        <w:tabs>
          <w:tab w:val="left" w:pos="263"/>
        </w:tabs>
        <w:spacing w:before="181" w:line="259" w:lineRule="auto"/>
        <w:ind w:left="0" w:right="83"/>
        <w:jc w:val="both"/>
      </w:pPr>
      <w:r w:rsidRPr="00751EEC">
        <w:t xml:space="preserve">  P</w:t>
      </w:r>
      <w:r w:rsidR="7C502653" w:rsidRPr="00751EEC">
        <w:t>rincipales fuentes de financiación de la entidad en el año inmediatamente anterior a la presente convocatoria indicando % respecto al total de ingresos de la</w:t>
      </w:r>
      <w:r w:rsidR="7C502653" w:rsidRPr="00751EEC">
        <w:rPr>
          <w:spacing w:val="-9"/>
        </w:rPr>
        <w:t xml:space="preserve"> </w:t>
      </w:r>
      <w:r w:rsidR="7C502653" w:rsidRPr="00751EEC">
        <w:t>entidad:</w:t>
      </w:r>
    </w:p>
    <w:p w14:paraId="305E4412" w14:textId="136F0A01" w:rsidR="00674DAD" w:rsidRPr="00751EEC" w:rsidRDefault="7C502653" w:rsidP="15440913">
      <w:pPr>
        <w:pStyle w:val="Textoindependiente"/>
        <w:spacing w:before="159" w:line="259" w:lineRule="auto"/>
        <w:ind w:right="83"/>
        <w:jc w:val="both"/>
      </w:pPr>
      <w:r w:rsidRPr="00751EEC">
        <w:t>Por ejemplo, si el presupuesto de su entidad en 20</w:t>
      </w:r>
      <w:r w:rsidR="505A4D5A" w:rsidRPr="00751EEC">
        <w:t>2</w:t>
      </w:r>
      <w:r w:rsidR="3F77783A" w:rsidRPr="00751EEC">
        <w:t>3</w:t>
      </w:r>
      <w:r w:rsidRPr="00751EEC">
        <w:t xml:space="preserve"> fue de 200.000€ indicar qué porcentaje provenía de </w:t>
      </w:r>
      <w:r w:rsidR="505A4D5A" w:rsidRPr="00751EEC">
        <w:t xml:space="preserve">subvenciones de </w:t>
      </w:r>
      <w:r w:rsidRPr="00751EEC">
        <w:t xml:space="preserve">administraciones locales, de administración del estado, cuotas de personas socias, donaciones, privadas, </w:t>
      </w:r>
      <w:r w:rsidR="505A4D5A" w:rsidRPr="00751EEC">
        <w:t xml:space="preserve">venta de productos o servicios, </w:t>
      </w:r>
      <w:r w:rsidRPr="00751EEC">
        <w:t>etc.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1E4AD6FC" w14:textId="77777777" w:rsidTr="15440913">
        <w:trPr>
          <w:trHeight w:val="300"/>
        </w:trPr>
        <w:tc>
          <w:tcPr>
            <w:tcW w:w="8640" w:type="dxa"/>
          </w:tcPr>
          <w:p w14:paraId="155A927B" w14:textId="754C78BE" w:rsidR="15440913" w:rsidRPr="00751EEC" w:rsidRDefault="15440913" w:rsidP="15440913">
            <w:pPr>
              <w:pStyle w:val="Textoindependiente"/>
            </w:pPr>
          </w:p>
        </w:tc>
      </w:tr>
    </w:tbl>
    <w:p w14:paraId="2B6635D1" w14:textId="5BAEA0C5" w:rsidR="00674DAD" w:rsidRPr="00751EEC" w:rsidRDefault="265DFD29" w:rsidP="15440913">
      <w:pPr>
        <w:pStyle w:val="Ttulo2"/>
        <w:spacing w:before="160"/>
        <w:ind w:left="0" w:right="83"/>
        <w:jc w:val="both"/>
      </w:pPr>
      <w:r w:rsidRPr="00751EEC">
        <w:t xml:space="preserve">  </w:t>
      </w:r>
      <w:r w:rsidR="7C502653" w:rsidRPr="00751EEC">
        <w:t>Participación en federaciones, redes y otras organizaciones: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7A4CFECE" w14:textId="77777777" w:rsidTr="15440913">
        <w:trPr>
          <w:trHeight w:val="300"/>
        </w:trPr>
        <w:tc>
          <w:tcPr>
            <w:tcW w:w="8640" w:type="dxa"/>
          </w:tcPr>
          <w:p w14:paraId="11B90330" w14:textId="674DF92E" w:rsidR="15440913" w:rsidRPr="00751EEC" w:rsidRDefault="15440913" w:rsidP="15440913">
            <w:pPr>
              <w:pStyle w:val="Ttulo2"/>
              <w:ind w:left="0"/>
            </w:pPr>
          </w:p>
        </w:tc>
      </w:tr>
    </w:tbl>
    <w:p w14:paraId="0B2B4D26" w14:textId="77777777" w:rsidR="00674DAD" w:rsidRPr="00751EEC" w:rsidRDefault="7C502653" w:rsidP="15440913">
      <w:pPr>
        <w:tabs>
          <w:tab w:val="left" w:pos="263"/>
        </w:tabs>
        <w:spacing w:before="183"/>
        <w:ind w:right="83"/>
        <w:jc w:val="both"/>
      </w:pPr>
      <w:r w:rsidRPr="00751EEC">
        <w:t>Papel del voluntariado en la</w:t>
      </w:r>
      <w:r w:rsidRPr="00751EEC">
        <w:rPr>
          <w:spacing w:val="-7"/>
        </w:rPr>
        <w:t xml:space="preserve"> </w:t>
      </w:r>
      <w:r w:rsidRPr="00751EEC">
        <w:t>entidad:</w:t>
      </w:r>
    </w:p>
    <w:p w14:paraId="173B6374" w14:textId="77777777" w:rsidR="00674DAD" w:rsidRPr="00751EEC" w:rsidRDefault="7C502653" w:rsidP="15440913">
      <w:pPr>
        <w:pStyle w:val="Textoindependiente"/>
        <w:spacing w:before="180"/>
        <w:ind w:right="83"/>
        <w:jc w:val="both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7019AB26" w14:textId="77777777" w:rsidTr="15440913">
        <w:trPr>
          <w:trHeight w:val="300"/>
        </w:trPr>
        <w:tc>
          <w:tcPr>
            <w:tcW w:w="8640" w:type="dxa"/>
          </w:tcPr>
          <w:p w14:paraId="7E27D6E2" w14:textId="526966A8" w:rsidR="15440913" w:rsidRPr="00751EEC" w:rsidRDefault="15440913" w:rsidP="15440913">
            <w:pPr>
              <w:pStyle w:val="Textoindependiente"/>
            </w:pPr>
          </w:p>
        </w:tc>
      </w:tr>
    </w:tbl>
    <w:p w14:paraId="5D9B214F" w14:textId="700EDEC1" w:rsidR="0061432D" w:rsidRPr="00751EEC" w:rsidRDefault="505A4D5A" w:rsidP="15440913">
      <w:pPr>
        <w:pStyle w:val="Textoindependiente"/>
        <w:spacing w:before="183"/>
        <w:ind w:right="83"/>
        <w:jc w:val="both"/>
      </w:pPr>
      <w:r w:rsidRPr="00751EEC">
        <w:rPr>
          <w:i w:val="0"/>
        </w:rPr>
        <w:t>Política de Responsabilidad Social</w:t>
      </w:r>
    </w:p>
    <w:p w14:paraId="33797824" w14:textId="6A25C706" w:rsidR="0061432D" w:rsidRPr="00751EEC" w:rsidRDefault="505A4D5A" w:rsidP="15440913">
      <w:pPr>
        <w:pStyle w:val="Textoindependiente"/>
        <w:spacing w:before="183"/>
        <w:ind w:right="83"/>
        <w:jc w:val="both"/>
      </w:pPr>
      <w:r w:rsidRPr="00751EEC">
        <w:lastRenderedPageBreak/>
        <w:t>Máximo 1000 caracter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3BF151B6" w14:textId="77777777" w:rsidTr="15440913">
        <w:trPr>
          <w:trHeight w:val="300"/>
        </w:trPr>
        <w:tc>
          <w:tcPr>
            <w:tcW w:w="8730" w:type="dxa"/>
          </w:tcPr>
          <w:p w14:paraId="2ABD9741" w14:textId="51E2A32F" w:rsidR="15440913" w:rsidRPr="00751EEC" w:rsidRDefault="15440913" w:rsidP="15440913">
            <w:pPr>
              <w:pStyle w:val="Textoindependiente"/>
            </w:pPr>
          </w:p>
        </w:tc>
      </w:tr>
    </w:tbl>
    <w:p w14:paraId="24E7F100" w14:textId="16154BA5" w:rsidR="00674DAD" w:rsidRPr="00751EEC" w:rsidRDefault="7C502653" w:rsidP="15440913">
      <w:pPr>
        <w:pStyle w:val="Ttulo1"/>
        <w:ind w:left="0" w:right="83"/>
        <w:jc w:val="both"/>
        <w:rPr>
          <w:u w:val="none"/>
        </w:rPr>
      </w:pPr>
      <w:r w:rsidRPr="00751EEC">
        <w:t xml:space="preserve">Proyectos en </w:t>
      </w:r>
      <w:r w:rsidR="3F77783A" w:rsidRPr="00751EEC">
        <w:t>agrupación o consorcio</w:t>
      </w:r>
    </w:p>
    <w:p w14:paraId="71154BF0" w14:textId="77777777" w:rsidR="00674DAD" w:rsidRPr="00751EEC" w:rsidRDefault="00674DAD" w:rsidP="16D3008E">
      <w:pPr>
        <w:pStyle w:val="Textoindependiente"/>
        <w:spacing w:before="4"/>
        <w:ind w:right="83"/>
        <w:jc w:val="both"/>
        <w:rPr>
          <w:b/>
          <w:bCs/>
          <w:i w:val="0"/>
          <w:sz w:val="10"/>
          <w:szCs w:val="10"/>
        </w:rPr>
      </w:pPr>
    </w:p>
    <w:p w14:paraId="590F2634" w14:textId="6F434DD2" w:rsidR="00674DAD" w:rsidRPr="00751EEC" w:rsidRDefault="0061298A" w:rsidP="16D3008E">
      <w:pPr>
        <w:pStyle w:val="Ttulo2"/>
        <w:spacing w:before="56" w:line="259" w:lineRule="auto"/>
        <w:ind w:left="0" w:right="83"/>
        <w:jc w:val="both"/>
        <w:rPr>
          <w:caps/>
        </w:rPr>
      </w:pPr>
      <w:bookmarkStart w:id="0" w:name="_Hlk93047647"/>
      <w:r w:rsidRPr="00751EEC">
        <w:t xml:space="preserve">  </w:t>
      </w:r>
      <w:r w:rsidR="7AA46E05" w:rsidRPr="00751EEC">
        <w:t xml:space="preserve"> </w:t>
      </w:r>
      <w:r w:rsidR="7C502653" w:rsidRPr="00751EEC">
        <w:t xml:space="preserve">SI EL PROYECTO SE REALIZA EN </w:t>
      </w:r>
      <w:r w:rsidR="3F77783A" w:rsidRPr="00751EEC">
        <w:t>AGRUPACIÓN</w:t>
      </w:r>
      <w:r w:rsidR="7C502653" w:rsidRPr="00751EEC">
        <w:t xml:space="preserve"> CON OTRAS ENTIDADES SERÁ NECESARIO APORTAR LA INFORMACIÓN </w:t>
      </w:r>
      <w:r w:rsidR="7A68A901" w:rsidRPr="00751EEC">
        <w:t>DE</w:t>
      </w:r>
      <w:r w:rsidR="7C502653" w:rsidRPr="00751EEC">
        <w:t xml:space="preserve"> CADA UNA DE LAS ENTIDADES CONSORCIADAS</w:t>
      </w:r>
      <w:r w:rsidR="7A68A901" w:rsidRPr="00751EEC">
        <w:t>,</w:t>
      </w:r>
      <w:r w:rsidR="7C502653" w:rsidRPr="00751EEC">
        <w:t xml:space="preserve"> Y ADEMÁS CUMPLIMENTAR LOS SIGUIENTES APARTADOS</w:t>
      </w:r>
      <w:r w:rsidR="0BF20C9E" w:rsidRPr="00751EEC">
        <w:t xml:space="preserve">.   </w:t>
      </w:r>
      <w:r w:rsidR="763020C9" w:rsidRPr="00751EEC">
        <w:t xml:space="preserve">RECORDAMOS QUE </w:t>
      </w:r>
      <w:r w:rsidR="763020C9" w:rsidRPr="00751EEC">
        <w:rPr>
          <w:caps/>
        </w:rPr>
        <w:t>Es importante justificar adecuadamente la pertinencia del consorcio, ya que, si se trata de una mera colaboración o prestación de servicios, el proyecto no será considerado como consorcio.</w:t>
      </w:r>
    </w:p>
    <w:bookmarkEnd w:id="0"/>
    <w:p w14:paraId="01F229A6" w14:textId="225DDA64" w:rsidR="7C502653" w:rsidRPr="00751EEC" w:rsidRDefault="7C502653" w:rsidP="15440913">
      <w:pPr>
        <w:spacing w:before="160"/>
        <w:ind w:right="-59"/>
        <w:jc w:val="both"/>
      </w:pPr>
      <w:r w:rsidRPr="00751EEC">
        <w:t>Finalidad de la colaboración:</w:t>
      </w:r>
    </w:p>
    <w:p w14:paraId="509F0C1E" w14:textId="4D61FC7E" w:rsidR="00674DAD" w:rsidRPr="00751EEC" w:rsidRDefault="7C502653" w:rsidP="15440913">
      <w:pPr>
        <w:pStyle w:val="Textoindependiente"/>
        <w:spacing w:before="181" w:line="403" w:lineRule="auto"/>
        <w:ind w:right="-59"/>
        <w:jc w:val="both"/>
      </w:pPr>
      <w:r w:rsidRPr="00751EEC">
        <w:t>Describir brevemente qué objetivo(s) se persiguen con la agrupación</w:t>
      </w:r>
      <w:r w:rsidR="0ECD3BC3" w:rsidRPr="00751EEC">
        <w:t xml:space="preserve"> </w:t>
      </w:r>
    </w:p>
    <w:p w14:paraId="7B239CE0" w14:textId="1FDC9347" w:rsidR="00674DAD" w:rsidRPr="00751EEC" w:rsidRDefault="7C502653" w:rsidP="15440913">
      <w:pPr>
        <w:pStyle w:val="Textoindependiente"/>
        <w:spacing w:before="181" w:line="403" w:lineRule="auto"/>
        <w:ind w:right="-59"/>
        <w:jc w:val="both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0327B202" w14:textId="77777777" w:rsidTr="15440913">
        <w:trPr>
          <w:trHeight w:val="300"/>
        </w:trPr>
        <w:tc>
          <w:tcPr>
            <w:tcW w:w="8640" w:type="dxa"/>
          </w:tcPr>
          <w:p w14:paraId="69745168" w14:textId="2E0E6FF2" w:rsidR="15440913" w:rsidRPr="00751EEC" w:rsidRDefault="15440913" w:rsidP="15440913">
            <w:pPr>
              <w:pStyle w:val="Textoindependiente"/>
            </w:pPr>
          </w:p>
        </w:tc>
      </w:tr>
    </w:tbl>
    <w:p w14:paraId="0E415491" w14:textId="77777777" w:rsidR="0061298A" w:rsidRPr="00751EEC" w:rsidRDefault="5E17A815" w:rsidP="15440913">
      <w:pPr>
        <w:pStyle w:val="Ttulo2"/>
        <w:tabs>
          <w:tab w:val="left" w:pos="263"/>
        </w:tabs>
        <w:spacing w:before="0" w:line="266" w:lineRule="exact"/>
        <w:ind w:left="0" w:right="-59"/>
        <w:jc w:val="both"/>
      </w:pPr>
      <w:r w:rsidRPr="00751EEC">
        <w:t xml:space="preserve">     </w:t>
      </w:r>
    </w:p>
    <w:p w14:paraId="204629A6" w14:textId="27849EF0" w:rsidR="00674DAD" w:rsidRPr="00751EEC" w:rsidRDefault="0061298A" w:rsidP="15440913">
      <w:pPr>
        <w:pStyle w:val="Ttulo2"/>
        <w:tabs>
          <w:tab w:val="left" w:pos="263"/>
        </w:tabs>
        <w:spacing w:before="0" w:line="266" w:lineRule="exact"/>
        <w:ind w:left="0" w:right="-59"/>
        <w:jc w:val="both"/>
      </w:pPr>
      <w:r w:rsidRPr="00751EEC">
        <w:t xml:space="preserve">   </w:t>
      </w:r>
      <w:r w:rsidR="7C502653" w:rsidRPr="00751EEC">
        <w:t>Antecedentes:</w:t>
      </w:r>
    </w:p>
    <w:p w14:paraId="3EB88AEA" w14:textId="77777777" w:rsidR="00674DAD" w:rsidRPr="00751EEC" w:rsidRDefault="7C502653" w:rsidP="15440913">
      <w:pPr>
        <w:pStyle w:val="Textoindependiente"/>
        <w:spacing w:before="180" w:line="259" w:lineRule="auto"/>
        <w:ind w:right="-59"/>
        <w:jc w:val="both"/>
      </w:pPr>
      <w:r w:rsidRPr="00751EEC">
        <w:t>Explicar qué ha llevado a las entidades a presentar un proyecto en consorcio y si existen precedentes de trabajo conjunto.</w:t>
      </w:r>
    </w:p>
    <w:p w14:paraId="48B60308" w14:textId="77777777" w:rsidR="00674DAD" w:rsidRPr="00751EEC" w:rsidRDefault="7C502653" w:rsidP="15440913">
      <w:pPr>
        <w:pStyle w:val="Textoindependiente"/>
        <w:spacing w:before="161"/>
        <w:ind w:right="-59"/>
        <w:jc w:val="both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11424F38" w14:textId="77777777" w:rsidTr="15440913">
        <w:trPr>
          <w:trHeight w:val="300"/>
        </w:trPr>
        <w:tc>
          <w:tcPr>
            <w:tcW w:w="8640" w:type="dxa"/>
          </w:tcPr>
          <w:p w14:paraId="02F77256" w14:textId="065CD155" w:rsidR="15440913" w:rsidRPr="00751EEC" w:rsidRDefault="15440913" w:rsidP="15440913">
            <w:pPr>
              <w:pStyle w:val="Textoindependiente"/>
            </w:pPr>
          </w:p>
        </w:tc>
      </w:tr>
    </w:tbl>
    <w:p w14:paraId="099F2373" w14:textId="63097221" w:rsidR="00674DAD" w:rsidRPr="00751EEC" w:rsidRDefault="35571BAF" w:rsidP="15440913">
      <w:pPr>
        <w:pStyle w:val="Ttulo2"/>
        <w:tabs>
          <w:tab w:val="left" w:pos="263"/>
        </w:tabs>
        <w:spacing w:before="181"/>
        <w:ind w:left="0" w:right="-59"/>
        <w:jc w:val="both"/>
      </w:pPr>
      <w:bookmarkStart w:id="1" w:name="_Hlk93047740"/>
      <w:r w:rsidRPr="00751EEC">
        <w:t xml:space="preserve">   </w:t>
      </w:r>
      <w:r w:rsidR="7C502653" w:rsidRPr="00751EEC">
        <w:t>Aportaciones de las entidades al</w:t>
      </w:r>
      <w:r w:rsidR="7C502653" w:rsidRPr="00751EEC">
        <w:rPr>
          <w:spacing w:val="2"/>
        </w:rPr>
        <w:t xml:space="preserve"> </w:t>
      </w:r>
      <w:r w:rsidR="7C502653" w:rsidRPr="00751EEC">
        <w:t>proyecto:</w:t>
      </w:r>
    </w:p>
    <w:p w14:paraId="7AA09614" w14:textId="2CF2131D" w:rsidR="00E679A3" w:rsidRPr="00751EEC" w:rsidRDefault="7C502653" w:rsidP="15440913">
      <w:pPr>
        <w:pStyle w:val="Textoindependiente"/>
        <w:spacing w:before="180" w:line="403" w:lineRule="auto"/>
        <w:ind w:right="-59"/>
        <w:jc w:val="both"/>
      </w:pPr>
      <w:r w:rsidRPr="00751EEC">
        <w:t>Detallar qué aportará cada una de las entidades al proyecto</w:t>
      </w:r>
      <w:r w:rsidR="0ECD3BC3" w:rsidRPr="00751EEC">
        <w:t xml:space="preserve"> </w:t>
      </w:r>
      <w:r w:rsidR="505A4D5A" w:rsidRPr="00751EEC">
        <w:t>incluyendo</w:t>
      </w:r>
      <w:r w:rsidR="0ECD3BC3" w:rsidRPr="00751EEC">
        <w:t xml:space="preserve"> otros factores además de la aportación </w:t>
      </w:r>
      <w:bookmarkEnd w:id="1"/>
      <w:r w:rsidR="0ECD3BC3" w:rsidRPr="00751EEC">
        <w:t>monetaria</w:t>
      </w:r>
      <w:r w:rsidRPr="00751EEC">
        <w:t xml:space="preserve"> </w:t>
      </w:r>
    </w:p>
    <w:p w14:paraId="391FA894" w14:textId="293BEA84" w:rsidR="00674DAD" w:rsidRPr="00751EEC" w:rsidRDefault="7C502653" w:rsidP="15440913">
      <w:pPr>
        <w:pStyle w:val="Textoindependiente"/>
        <w:spacing w:before="180" w:line="403" w:lineRule="auto"/>
        <w:ind w:right="-59"/>
        <w:jc w:val="both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66209E70" w14:textId="77777777" w:rsidTr="15440913">
        <w:trPr>
          <w:trHeight w:val="300"/>
        </w:trPr>
        <w:tc>
          <w:tcPr>
            <w:tcW w:w="8640" w:type="dxa"/>
          </w:tcPr>
          <w:p w14:paraId="24B7CBD6" w14:textId="7FF15282" w:rsidR="15440913" w:rsidRPr="00751EEC" w:rsidRDefault="15440913" w:rsidP="15440913">
            <w:pPr>
              <w:pStyle w:val="Textoindependiente"/>
            </w:pPr>
          </w:p>
        </w:tc>
      </w:tr>
    </w:tbl>
    <w:p w14:paraId="086B6933" w14:textId="77777777" w:rsidR="0061298A" w:rsidRPr="00751EEC" w:rsidRDefault="735899B5" w:rsidP="15440913">
      <w:pPr>
        <w:pStyle w:val="Ttulo2"/>
        <w:tabs>
          <w:tab w:val="left" w:pos="263"/>
        </w:tabs>
        <w:spacing w:before="0" w:line="266" w:lineRule="exact"/>
        <w:ind w:left="0" w:right="-59"/>
        <w:jc w:val="both"/>
      </w:pPr>
      <w:r w:rsidRPr="00751EEC">
        <w:t xml:space="preserve">    </w:t>
      </w:r>
    </w:p>
    <w:p w14:paraId="66EEBD03" w14:textId="35728B83" w:rsidR="00E97F10" w:rsidRPr="00751EEC" w:rsidRDefault="0061298A" w:rsidP="15440913">
      <w:pPr>
        <w:pStyle w:val="Ttulo2"/>
        <w:tabs>
          <w:tab w:val="left" w:pos="263"/>
        </w:tabs>
        <w:spacing w:before="0" w:line="266" w:lineRule="exact"/>
        <w:ind w:left="0" w:right="-59"/>
        <w:jc w:val="both"/>
      </w:pPr>
      <w:r w:rsidRPr="00751EEC">
        <w:t xml:space="preserve">  </w:t>
      </w:r>
      <w:r w:rsidR="7C502653" w:rsidRPr="00751EEC">
        <w:t>Beneficios de la</w:t>
      </w:r>
      <w:r w:rsidR="7C502653" w:rsidRPr="00751EEC">
        <w:rPr>
          <w:spacing w:val="-7"/>
        </w:rPr>
        <w:t xml:space="preserve"> </w:t>
      </w:r>
      <w:r w:rsidR="7C502653" w:rsidRPr="00751EEC">
        <w:t>colaboración:</w:t>
      </w:r>
    </w:p>
    <w:p w14:paraId="3771E585" w14:textId="77777777" w:rsidR="00674DAD" w:rsidRPr="00751EEC" w:rsidRDefault="7C502653" w:rsidP="15440913">
      <w:pPr>
        <w:spacing w:before="183"/>
        <w:ind w:right="-59"/>
        <w:jc w:val="both"/>
      </w:pPr>
      <w:r w:rsidRPr="00751EEC">
        <w:t>Explicar los beneficios de la colaboración tanto para las personas beneficiarias como para las</w:t>
      </w:r>
    </w:p>
    <w:p w14:paraId="5D380C8B" w14:textId="009EB7AB" w:rsidR="0013662C" w:rsidRPr="00751EEC" w:rsidRDefault="10B3FEC0" w:rsidP="15440913">
      <w:pPr>
        <w:pStyle w:val="Textoindependiente"/>
        <w:spacing w:before="20"/>
        <w:ind w:right="-59"/>
        <w:jc w:val="both"/>
        <w:rPr>
          <w:i w:val="0"/>
        </w:rPr>
      </w:pPr>
      <w:r w:rsidRPr="00751EEC">
        <w:t>E</w:t>
      </w:r>
      <w:r w:rsidR="7C502653" w:rsidRPr="00751EEC">
        <w:t>ntidades</w:t>
      </w:r>
      <w:r w:rsidRPr="00751EEC">
        <w:t xml:space="preserve"> </w:t>
      </w:r>
      <w:r w:rsidRPr="00751EEC">
        <w:rPr>
          <w:i w:val="0"/>
        </w:rPr>
        <w:t>y de qué forma este proyecto será mejor gracias al consorcio</w:t>
      </w:r>
      <w:r w:rsidR="7A68A901" w:rsidRPr="00751EEC">
        <w:rPr>
          <w:i w:val="0"/>
        </w:rPr>
        <w:t>.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427631FA" w14:textId="77777777" w:rsidTr="15440913">
        <w:trPr>
          <w:trHeight w:val="300"/>
        </w:trPr>
        <w:tc>
          <w:tcPr>
            <w:tcW w:w="8640" w:type="dxa"/>
          </w:tcPr>
          <w:p w14:paraId="32FEFBE1" w14:textId="17F2CA60" w:rsidR="15440913" w:rsidRPr="00751EEC" w:rsidRDefault="15440913" w:rsidP="15440913">
            <w:pPr>
              <w:pStyle w:val="Textoindependiente"/>
              <w:rPr>
                <w:i w:val="0"/>
              </w:rPr>
            </w:pPr>
          </w:p>
        </w:tc>
      </w:tr>
    </w:tbl>
    <w:p w14:paraId="0A475963" w14:textId="77777777" w:rsidR="00674DAD" w:rsidRPr="00751EEC" w:rsidRDefault="00674DAD" w:rsidP="15440913">
      <w:pPr>
        <w:pStyle w:val="Textoindependiente"/>
        <w:spacing w:before="1"/>
        <w:ind w:right="-59"/>
        <w:jc w:val="both"/>
        <w:rPr>
          <w:sz w:val="14"/>
          <w:szCs w:val="14"/>
        </w:rPr>
      </w:pPr>
    </w:p>
    <w:p w14:paraId="5BE8C91B" w14:textId="655FE456" w:rsidR="15440913" w:rsidRPr="00751EEC" w:rsidRDefault="15440913" w:rsidP="15440913">
      <w:pPr>
        <w:pStyle w:val="Textoindependiente"/>
        <w:spacing w:before="1"/>
        <w:ind w:right="-59"/>
        <w:jc w:val="both"/>
        <w:rPr>
          <w:sz w:val="14"/>
          <w:szCs w:val="14"/>
        </w:rPr>
      </w:pPr>
    </w:p>
    <w:p w14:paraId="580F247B" w14:textId="7C2A7797" w:rsidR="15440913" w:rsidRPr="00751EEC" w:rsidRDefault="15440913" w:rsidP="15440913">
      <w:pPr>
        <w:pStyle w:val="Textoindependiente"/>
        <w:spacing w:before="1"/>
        <w:ind w:right="-59"/>
        <w:jc w:val="both"/>
        <w:rPr>
          <w:sz w:val="14"/>
          <w:szCs w:val="14"/>
        </w:rPr>
      </w:pPr>
    </w:p>
    <w:p w14:paraId="22A3AC19" w14:textId="561741FA" w:rsidR="15440913" w:rsidRPr="00751EEC" w:rsidRDefault="15440913" w:rsidP="15440913">
      <w:pPr>
        <w:pStyle w:val="Textoindependiente"/>
        <w:spacing w:before="1"/>
        <w:ind w:right="-59"/>
        <w:jc w:val="both"/>
        <w:rPr>
          <w:sz w:val="14"/>
          <w:szCs w:val="14"/>
        </w:rPr>
      </w:pPr>
    </w:p>
    <w:p w14:paraId="28FFE597" w14:textId="0899F460" w:rsidR="15440913" w:rsidRPr="00751EEC" w:rsidRDefault="15440913" w:rsidP="15440913">
      <w:pPr>
        <w:pStyle w:val="Textoindependiente"/>
        <w:spacing w:before="1"/>
        <w:ind w:right="-59"/>
        <w:jc w:val="both"/>
        <w:rPr>
          <w:sz w:val="14"/>
          <w:szCs w:val="14"/>
        </w:rPr>
      </w:pPr>
    </w:p>
    <w:p w14:paraId="6E3CD05A" w14:textId="7E27D7AE" w:rsidR="00674DAD" w:rsidRPr="00751EEC" w:rsidRDefault="00F81BED" w:rsidP="00651324">
      <w:pPr>
        <w:pStyle w:val="Textoindependiente"/>
        <w:ind w:left="101" w:right="-59"/>
        <w:jc w:val="both"/>
        <w:rPr>
          <w:i w:val="0"/>
          <w:sz w:val="20"/>
        </w:rPr>
      </w:pPr>
      <w:r w:rsidRPr="00751EEC">
        <w:rPr>
          <w:i w:val="0"/>
          <w:noProof/>
          <w:sz w:val="20"/>
        </w:rPr>
        <mc:AlternateContent>
          <mc:Choice Requires="wps">
            <w:drawing>
              <wp:inline distT="0" distB="0" distL="0" distR="0" wp14:anchorId="7B5FF287" wp14:editId="0D8338D4">
                <wp:extent cx="5394960" cy="254635"/>
                <wp:effectExtent l="13335" t="13335" r="11430" b="825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0EF9FF" w14:textId="77777777" w:rsidR="00774B07" w:rsidRPr="00F257DF" w:rsidRDefault="00774B07">
                            <w:pPr>
                              <w:ind w:left="103"/>
                              <w:rPr>
                                <w:b/>
                                <w:color w:val="003366"/>
                                <w:sz w:val="32"/>
                              </w:rPr>
                            </w:pPr>
                            <w:r w:rsidRPr="00F257DF">
                              <w:rPr>
                                <w:b/>
                                <w:color w:val="003366"/>
                                <w:sz w:val="32"/>
                              </w:rPr>
                              <w:t>2. 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3720683D">
              <v:shape id="Text Box 3" style="width:424.8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" w14:anchorId="7B5FF287">
                <v:textbox inset="0,0,0,0">
                  <w:txbxContent>
                    <w:p w:rsidRPr="00F257DF" w:rsidR="00774B07" w:rsidRDefault="00774B07" w14:paraId="145DAD97" w14:textId="77777777">
                      <w:pPr>
                        <w:ind w:left="103"/>
                        <w:rPr>
                          <w:b/>
                          <w:color w:val="003366"/>
                          <w:sz w:val="32"/>
                        </w:rPr>
                      </w:pPr>
                      <w:r w:rsidRPr="00F257DF">
                        <w:rPr>
                          <w:b/>
                          <w:color w:val="003366"/>
                          <w:sz w:val="32"/>
                        </w:rPr>
                        <w:t>2. Proye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FF0A" w14:textId="77777777" w:rsidR="00674DAD" w:rsidRPr="00751EEC" w:rsidRDefault="00674DAD" w:rsidP="00651324">
      <w:pPr>
        <w:pStyle w:val="Textoindependiente"/>
        <w:spacing w:before="3"/>
        <w:ind w:right="-59"/>
        <w:jc w:val="both"/>
        <w:rPr>
          <w:sz w:val="29"/>
        </w:rPr>
      </w:pPr>
    </w:p>
    <w:p w14:paraId="6F14E229" w14:textId="53098CDE" w:rsidR="00F81BED" w:rsidRPr="00751EEC" w:rsidRDefault="00F81BED" w:rsidP="00651324">
      <w:pPr>
        <w:pStyle w:val="Ttulo2"/>
        <w:spacing w:before="56"/>
        <w:ind w:left="102" w:right="-59"/>
        <w:jc w:val="both"/>
      </w:pPr>
      <w:r w:rsidRPr="00751EEC">
        <w:rPr>
          <w:b/>
          <w:bCs/>
          <w:u w:val="single"/>
        </w:rPr>
        <w:t>Tipología del proyecto</w:t>
      </w:r>
      <w:r w:rsidRPr="00751EEC">
        <w:t>:</w:t>
      </w:r>
    </w:p>
    <w:p w14:paraId="306E049B" w14:textId="77777777" w:rsidR="00F81BED" w:rsidRPr="00751EEC" w:rsidRDefault="00F81BED" w:rsidP="00651324">
      <w:pPr>
        <w:pStyle w:val="Ttulo2"/>
        <w:spacing w:before="56"/>
        <w:ind w:left="102" w:right="-59"/>
        <w:jc w:val="both"/>
      </w:pPr>
    </w:p>
    <w:p w14:paraId="7FE5AF58" w14:textId="19DB535C" w:rsidR="00F81BED" w:rsidRPr="00751EEC" w:rsidRDefault="64D68CB7" w:rsidP="00651324">
      <w:pPr>
        <w:pStyle w:val="Ttulo2"/>
        <w:spacing w:before="56" w:line="276" w:lineRule="auto"/>
        <w:ind w:left="102" w:right="-59" w:hanging="102"/>
        <w:jc w:val="both"/>
      </w:pPr>
      <w:r w:rsidRPr="00751EEC">
        <w:t>¿Proyecto en ejecución</w:t>
      </w:r>
      <w:proofErr w:type="gramStart"/>
      <w:r w:rsidRPr="00751EEC">
        <w:t>? :</w:t>
      </w:r>
      <w:proofErr w:type="gramEnd"/>
    </w:p>
    <w:p w14:paraId="0A593247" w14:textId="2D2289DB" w:rsidR="00AA63E1" w:rsidRPr="00751EEC" w:rsidRDefault="00AA63E1" w:rsidP="16D3008E">
      <w:pPr>
        <w:pStyle w:val="Ttulo2"/>
        <w:spacing w:before="56" w:line="276" w:lineRule="auto"/>
        <w:ind w:left="102" w:right="-59" w:hanging="102"/>
        <w:jc w:val="both"/>
        <w:rPr>
          <w:i/>
          <w:iCs/>
        </w:rPr>
      </w:pPr>
      <w:r w:rsidRPr="00751EEC">
        <w:rPr>
          <w:i/>
          <w:iCs/>
        </w:rPr>
        <w:t>Indique si su proyecto es una ampliación de un proyecto financiado por EDP Energía Solidaria 2023 o EDP Solidaria 2022</w:t>
      </w:r>
    </w:p>
    <w:p w14:paraId="1F9E795B" w14:textId="532E85D4" w:rsidR="00F81BED" w:rsidRPr="00751EEC" w:rsidRDefault="64D68CB7" w:rsidP="15440913">
      <w:pPr>
        <w:pStyle w:val="Ttulo2"/>
        <w:numPr>
          <w:ilvl w:val="0"/>
          <w:numId w:val="1"/>
        </w:numPr>
        <w:spacing w:before="56" w:line="276" w:lineRule="auto"/>
        <w:ind w:right="-59"/>
        <w:jc w:val="both"/>
      </w:pPr>
      <w:r w:rsidRPr="00751EEC">
        <w:t>No</w:t>
      </w:r>
    </w:p>
    <w:p w14:paraId="7055A30A" w14:textId="475A4DEA" w:rsidR="00F81BED" w:rsidRPr="00751EEC" w:rsidRDefault="64D68CB7" w:rsidP="15440913">
      <w:pPr>
        <w:pStyle w:val="Ttulo2"/>
        <w:numPr>
          <w:ilvl w:val="0"/>
          <w:numId w:val="1"/>
        </w:numPr>
        <w:spacing w:before="56" w:line="276" w:lineRule="auto"/>
        <w:ind w:right="-59"/>
        <w:jc w:val="both"/>
      </w:pPr>
      <w:r w:rsidRPr="00751EEC">
        <w:t xml:space="preserve">Sí </w:t>
      </w:r>
    </w:p>
    <w:p w14:paraId="3C11EB03" w14:textId="457B960A" w:rsidR="15440913" w:rsidRPr="00751EEC" w:rsidRDefault="15440913" w:rsidP="15440913">
      <w:pPr>
        <w:pStyle w:val="Ttulo2"/>
        <w:spacing w:before="56" w:line="276" w:lineRule="auto"/>
        <w:ind w:left="102" w:right="-59" w:hanging="102"/>
        <w:jc w:val="both"/>
      </w:pPr>
    </w:p>
    <w:p w14:paraId="67AAA5BA" w14:textId="56A243A7" w:rsidR="00F257DF" w:rsidRPr="00751EEC" w:rsidRDefault="7C502653" w:rsidP="00651324">
      <w:pPr>
        <w:pStyle w:val="Ttulo2"/>
        <w:spacing w:before="56" w:line="276" w:lineRule="auto"/>
        <w:ind w:left="102" w:right="-59" w:hanging="102"/>
        <w:jc w:val="both"/>
      </w:pPr>
      <w:r w:rsidRPr="00751EEC">
        <w:t>Categoría del proyecto:</w:t>
      </w:r>
    </w:p>
    <w:p w14:paraId="76929999" w14:textId="745CB0BE" w:rsidR="009259E0" w:rsidRPr="00751EEC" w:rsidRDefault="00AA7916" w:rsidP="00651324">
      <w:pPr>
        <w:pStyle w:val="Ttulo2"/>
        <w:spacing w:before="56" w:line="276" w:lineRule="auto"/>
        <w:ind w:left="102" w:right="-59" w:hanging="102"/>
        <w:jc w:val="both"/>
      </w:pPr>
      <w:r w:rsidRPr="00751EEC">
        <w:rPr>
          <w:i/>
          <w:iCs/>
        </w:rPr>
        <w:t>Indicar la categoría que mejor se adecue al proyecto presentado</w:t>
      </w:r>
      <w:r w:rsidR="00DC5FDB" w:rsidRPr="00751EEC">
        <w:rPr>
          <w:i/>
          <w:iCs/>
        </w:rPr>
        <w:t>. Rogamos consulte el reglamento para obtener más detalles sobre cada una de las categorías</w:t>
      </w:r>
      <w:r w:rsidR="00DC5FDB" w:rsidRPr="00751EEC">
        <w:t xml:space="preserve"> indicadas</w:t>
      </w:r>
      <w:r w:rsidR="009259E0" w:rsidRPr="00751EEC">
        <w:t xml:space="preserve"> a continuación:</w:t>
      </w:r>
    </w:p>
    <w:p w14:paraId="21C52053" w14:textId="6795DD23" w:rsidR="0061432D" w:rsidRPr="00751EEC" w:rsidRDefault="505A4D5A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bookmarkStart w:id="2" w:name="_Hlk93047877"/>
      <w:r w:rsidRPr="00751EEC">
        <w:rPr>
          <w:i/>
          <w:iCs/>
        </w:rPr>
        <w:t>Movilidad sostenible</w:t>
      </w:r>
    </w:p>
    <w:p w14:paraId="7B5173D5" w14:textId="072E321C" w:rsidR="0061432D" w:rsidRPr="00751EEC" w:rsidRDefault="505A4D5A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Eficiencia energética</w:t>
      </w:r>
    </w:p>
    <w:p w14:paraId="12450E60" w14:textId="4FA52811" w:rsidR="0061432D" w:rsidRPr="00751EEC" w:rsidRDefault="505A4D5A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Energías renovables</w:t>
      </w:r>
    </w:p>
    <w:p w14:paraId="4BEC5055" w14:textId="08817513" w:rsidR="003C2EDC" w:rsidRPr="00751EEC" w:rsidRDefault="6AE5469C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Comunidades en transición</w:t>
      </w:r>
    </w:p>
    <w:bookmarkEnd w:id="2"/>
    <w:p w14:paraId="73A99A1D" w14:textId="63601462" w:rsidR="63D77A7C" w:rsidRPr="00751EEC" w:rsidRDefault="63D77A7C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Economía circular</w:t>
      </w:r>
    </w:p>
    <w:p w14:paraId="058B3E32" w14:textId="546E83DE" w:rsidR="63D77A7C" w:rsidRPr="00751EEC" w:rsidRDefault="63D77A7C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Patrimonio natural y biodiversidad.</w:t>
      </w:r>
    </w:p>
    <w:p w14:paraId="29B67595" w14:textId="0BFE205B" w:rsidR="63D77A7C" w:rsidRPr="00751EEC" w:rsidRDefault="63D77A7C" w:rsidP="16D3008E">
      <w:pPr>
        <w:pStyle w:val="Ttulo2"/>
        <w:numPr>
          <w:ilvl w:val="1"/>
          <w:numId w:val="2"/>
        </w:numPr>
        <w:spacing w:before="56" w:line="276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Educación, capacitación y participación</w:t>
      </w:r>
      <w:r w:rsidR="69295E3B" w:rsidRPr="00751EEC">
        <w:rPr>
          <w:i/>
          <w:iCs/>
        </w:rPr>
        <w:t xml:space="preserve"> </w:t>
      </w:r>
      <w:proofErr w:type="gramStart"/>
      <w:r w:rsidR="69295E3B" w:rsidRPr="00751EEC">
        <w:rPr>
          <w:i/>
          <w:iCs/>
        </w:rPr>
        <w:t xml:space="preserve">en </w:t>
      </w:r>
      <w:r w:rsidRPr="00751EEC">
        <w:rPr>
          <w:i/>
          <w:iCs/>
        </w:rPr>
        <w:t xml:space="preserve"> estas</w:t>
      </w:r>
      <w:proofErr w:type="gramEnd"/>
      <w:r w:rsidRPr="00751EEC">
        <w:rPr>
          <w:i/>
          <w:iCs/>
        </w:rPr>
        <w:t xml:space="preserve"> áreas. </w:t>
      </w:r>
    </w:p>
    <w:p w14:paraId="3BBB7BCF" w14:textId="202CB1B4" w:rsidR="00674DAD" w:rsidRPr="00751EEC" w:rsidRDefault="2A43EAA9" w:rsidP="15440913">
      <w:pPr>
        <w:tabs>
          <w:tab w:val="left" w:pos="263"/>
        </w:tabs>
        <w:ind w:right="-59"/>
        <w:jc w:val="both"/>
      </w:pPr>
      <w:r w:rsidRPr="00751EEC">
        <w:t xml:space="preserve"> </w:t>
      </w:r>
    </w:p>
    <w:p w14:paraId="5C5E5D9C" w14:textId="19A5ED0C" w:rsidR="00674DAD" w:rsidRPr="00751EEC" w:rsidRDefault="7C502653" w:rsidP="15440913">
      <w:pPr>
        <w:tabs>
          <w:tab w:val="left" w:pos="263"/>
        </w:tabs>
        <w:ind w:right="-59"/>
        <w:jc w:val="both"/>
      </w:pPr>
      <w:r w:rsidRPr="00751EEC">
        <w:t>Justificación de la adecuación a la categoría y a las líneas prioritarias de la</w:t>
      </w:r>
      <w:r w:rsidRPr="00751EEC">
        <w:rPr>
          <w:spacing w:val="-19"/>
        </w:rPr>
        <w:t xml:space="preserve"> </w:t>
      </w:r>
      <w:r w:rsidRPr="00751EEC">
        <w:t>convocatoria:</w:t>
      </w:r>
    </w:p>
    <w:p w14:paraId="2B3A22FB" w14:textId="1D97F897" w:rsidR="00674DAD" w:rsidRPr="00751EEC" w:rsidRDefault="7C502653" w:rsidP="00651324">
      <w:pPr>
        <w:pStyle w:val="Textoindependiente"/>
        <w:spacing w:before="183"/>
        <w:ind w:left="102" w:right="-59"/>
        <w:jc w:val="both"/>
      </w:pPr>
      <w:r w:rsidRPr="00751EEC">
        <w:t>Máximo 1000 caracteres</w:t>
      </w:r>
    </w:p>
    <w:tbl>
      <w:tblPr>
        <w:tblStyle w:val="Tablaconcuadrcula"/>
        <w:tblW w:w="0" w:type="auto"/>
        <w:tblInd w:w="102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15440913" w:rsidRPr="00751EEC" w14:paraId="43BC3CD9" w14:textId="77777777" w:rsidTr="15440913">
        <w:trPr>
          <w:trHeight w:val="300"/>
        </w:trPr>
        <w:tc>
          <w:tcPr>
            <w:tcW w:w="8640" w:type="dxa"/>
          </w:tcPr>
          <w:p w14:paraId="0DE10086" w14:textId="4DDE5953" w:rsidR="15440913" w:rsidRPr="00751EEC" w:rsidRDefault="15440913" w:rsidP="15440913">
            <w:pPr>
              <w:pStyle w:val="Textoindependiente"/>
            </w:pPr>
          </w:p>
        </w:tc>
      </w:tr>
    </w:tbl>
    <w:p w14:paraId="19695F4D" w14:textId="52BEC8AB" w:rsidR="0061432D" w:rsidRPr="00751EEC" w:rsidRDefault="1537B050" w:rsidP="15440913">
      <w:pPr>
        <w:pStyle w:val="Ttulo2"/>
        <w:tabs>
          <w:tab w:val="left" w:pos="263"/>
        </w:tabs>
        <w:spacing w:before="182"/>
        <w:ind w:left="0" w:right="-59"/>
        <w:jc w:val="both"/>
      </w:pPr>
      <w:r w:rsidRPr="00751EEC">
        <w:t xml:space="preserve">     </w:t>
      </w:r>
      <w:r w:rsidR="7C502653" w:rsidRPr="00751EEC">
        <w:t>Zona de actuación</w:t>
      </w:r>
      <w:r w:rsidR="7C502653" w:rsidRPr="00751EEC">
        <w:rPr>
          <w:spacing w:val="-7"/>
        </w:rPr>
        <w:t xml:space="preserve"> </w:t>
      </w:r>
      <w:r w:rsidR="7C502653" w:rsidRPr="00751EEC">
        <w:t>geográfica:</w:t>
      </w:r>
    </w:p>
    <w:p w14:paraId="551DC591" w14:textId="6906E538" w:rsidR="18D4222D" w:rsidRPr="00751EEC" w:rsidRDefault="18D4222D" w:rsidP="15440913">
      <w:pPr>
        <w:pStyle w:val="Ttulo2"/>
        <w:tabs>
          <w:tab w:val="left" w:pos="263"/>
        </w:tabs>
        <w:spacing w:before="182"/>
        <w:ind w:right="-59"/>
        <w:jc w:val="both"/>
      </w:pPr>
      <w:r w:rsidRPr="00751EEC">
        <w:t>Municipios de intervención:</w:t>
      </w:r>
    </w:p>
    <w:p w14:paraId="1F3F9D53" w14:textId="6DBCE788" w:rsidR="000B35F9" w:rsidRPr="00751EEC" w:rsidRDefault="000B35F9" w:rsidP="000B35F9">
      <w:pPr>
        <w:pStyle w:val="Ttulo2"/>
        <w:tabs>
          <w:tab w:val="left" w:pos="263"/>
        </w:tabs>
        <w:spacing w:before="182"/>
        <w:ind w:right="-59"/>
        <w:jc w:val="both"/>
      </w:pPr>
      <w:r w:rsidRPr="00751EEC">
        <w:t xml:space="preserve">Si los conoce incluya a continuación los municipios en los que se va a desarrollar el proyecto. </w:t>
      </w:r>
    </w:p>
    <w:p w14:paraId="030B4771" w14:textId="646EFCC5" w:rsidR="000B35F9" w:rsidRPr="00751EEC" w:rsidRDefault="18D4222D" w:rsidP="000B35F9">
      <w:pPr>
        <w:pStyle w:val="Ttulo2"/>
        <w:tabs>
          <w:tab w:val="left" w:pos="263"/>
        </w:tabs>
        <w:spacing w:before="182"/>
        <w:ind w:right="-59"/>
        <w:jc w:val="both"/>
      </w:pPr>
      <w:r w:rsidRPr="00751EEC">
        <w:t>Máximo 500 caracteres</w:t>
      </w:r>
    </w:p>
    <w:tbl>
      <w:tblPr>
        <w:tblStyle w:val="Tablaconcuadrcula"/>
        <w:tblW w:w="0" w:type="auto"/>
        <w:tblInd w:w="262" w:type="dxa"/>
        <w:tblLayout w:type="fixed"/>
        <w:tblLook w:val="06A0" w:firstRow="1" w:lastRow="0" w:firstColumn="1" w:lastColumn="0" w:noHBand="1" w:noVBand="1"/>
      </w:tblPr>
      <w:tblGrid>
        <w:gridCol w:w="8475"/>
      </w:tblGrid>
      <w:tr w:rsidR="15440913" w:rsidRPr="00751EEC" w14:paraId="1131DA32" w14:textId="77777777" w:rsidTr="15440913">
        <w:trPr>
          <w:trHeight w:val="300"/>
        </w:trPr>
        <w:tc>
          <w:tcPr>
            <w:tcW w:w="8475" w:type="dxa"/>
          </w:tcPr>
          <w:p w14:paraId="2BFE976E" w14:textId="3AF84D78" w:rsidR="15440913" w:rsidRPr="00751EEC" w:rsidRDefault="15440913" w:rsidP="15440913">
            <w:pPr>
              <w:pStyle w:val="Ttulo2"/>
            </w:pPr>
          </w:p>
        </w:tc>
      </w:tr>
    </w:tbl>
    <w:p w14:paraId="343BBFCF" w14:textId="1C7FDB16" w:rsidR="00674DAD" w:rsidRPr="00751EEC" w:rsidRDefault="7C502653" w:rsidP="15440913">
      <w:pPr>
        <w:pStyle w:val="Ttulo2"/>
        <w:tabs>
          <w:tab w:val="left" w:pos="263"/>
        </w:tabs>
        <w:spacing w:before="182"/>
        <w:ind w:left="0" w:right="-59" w:firstLine="0"/>
        <w:jc w:val="both"/>
      </w:pPr>
      <w:r w:rsidRPr="00751EEC">
        <w:t>Breve descripción del</w:t>
      </w:r>
      <w:r w:rsidRPr="00751EEC">
        <w:rPr>
          <w:spacing w:val="-3"/>
        </w:rPr>
        <w:t xml:space="preserve"> </w:t>
      </w:r>
      <w:r w:rsidRPr="00751EEC">
        <w:t>contexto:</w:t>
      </w:r>
    </w:p>
    <w:p w14:paraId="733A3A65" w14:textId="77777777" w:rsidR="00674DAD" w:rsidRPr="00751EEC" w:rsidRDefault="7C502653" w:rsidP="00651324">
      <w:pPr>
        <w:pStyle w:val="Textoindependiente"/>
        <w:spacing w:before="181"/>
        <w:ind w:left="102" w:right="-59"/>
        <w:jc w:val="both"/>
      </w:pPr>
      <w:r w:rsidRPr="00751EEC">
        <w:t>Máximo 1000</w:t>
      </w:r>
      <w:r w:rsidRPr="00751EEC">
        <w:rPr>
          <w:spacing w:val="-11"/>
        </w:rPr>
        <w:t xml:space="preserve"> </w:t>
      </w:r>
      <w:r w:rsidRPr="00751EEC">
        <w:t>caracteres</w:t>
      </w:r>
    </w:p>
    <w:tbl>
      <w:tblPr>
        <w:tblStyle w:val="Tablaconcuadrcula"/>
        <w:tblW w:w="87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747"/>
      </w:tblGrid>
      <w:tr w:rsidR="15440913" w:rsidRPr="00751EEC" w14:paraId="059CB9FC" w14:textId="77777777" w:rsidTr="0061298A">
        <w:trPr>
          <w:trHeight w:val="300"/>
        </w:trPr>
        <w:tc>
          <w:tcPr>
            <w:tcW w:w="8747" w:type="dxa"/>
          </w:tcPr>
          <w:p w14:paraId="45272709" w14:textId="3CFEC1A4" w:rsidR="15440913" w:rsidRPr="00751EEC" w:rsidRDefault="15440913" w:rsidP="15440913">
            <w:pPr>
              <w:pStyle w:val="Textoindependiente"/>
            </w:pPr>
          </w:p>
        </w:tc>
      </w:tr>
    </w:tbl>
    <w:p w14:paraId="1BDF1880" w14:textId="77777777" w:rsidR="00674DAD" w:rsidRPr="00751EEC" w:rsidRDefault="7C502653" w:rsidP="15440913">
      <w:pPr>
        <w:pStyle w:val="Ttulo2"/>
        <w:tabs>
          <w:tab w:val="left" w:pos="263"/>
        </w:tabs>
        <w:spacing w:before="182"/>
        <w:ind w:left="0" w:right="-59" w:firstLine="0"/>
        <w:jc w:val="both"/>
      </w:pPr>
      <w:r w:rsidRPr="00751EEC">
        <w:t>Nombre del</w:t>
      </w:r>
      <w:r w:rsidRPr="00751EEC">
        <w:rPr>
          <w:spacing w:val="-8"/>
        </w:rPr>
        <w:t xml:space="preserve"> </w:t>
      </w:r>
      <w:r w:rsidRPr="00751EEC">
        <w:t>proyecto:</w:t>
      </w:r>
    </w:p>
    <w:p w14:paraId="509B7F3B" w14:textId="2F63A4F8" w:rsidR="77B27364" w:rsidRPr="00751EEC" w:rsidRDefault="77B27364" w:rsidP="15440913">
      <w:pPr>
        <w:pStyle w:val="Ttulo2"/>
        <w:tabs>
          <w:tab w:val="left" w:pos="263"/>
        </w:tabs>
        <w:spacing w:before="182"/>
        <w:ind w:left="0" w:right="-59"/>
        <w:jc w:val="both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2EFFDAE5" w14:textId="77777777" w:rsidTr="15440913">
        <w:trPr>
          <w:trHeight w:val="300"/>
        </w:trPr>
        <w:tc>
          <w:tcPr>
            <w:tcW w:w="8730" w:type="dxa"/>
          </w:tcPr>
          <w:p w14:paraId="3E13841A" w14:textId="54144F1E" w:rsidR="15440913" w:rsidRPr="00751EEC" w:rsidRDefault="15440913" w:rsidP="15440913">
            <w:pPr>
              <w:pStyle w:val="Ttulo2"/>
            </w:pPr>
          </w:p>
        </w:tc>
      </w:tr>
    </w:tbl>
    <w:p w14:paraId="0C95E6D1" w14:textId="66856E7C" w:rsidR="15440913" w:rsidRPr="00751EEC" w:rsidRDefault="15440913" w:rsidP="15440913">
      <w:pPr>
        <w:tabs>
          <w:tab w:val="left" w:pos="263"/>
        </w:tabs>
        <w:ind w:right="-59"/>
        <w:jc w:val="both"/>
      </w:pPr>
    </w:p>
    <w:p w14:paraId="58BB97E0" w14:textId="77777777" w:rsidR="00674DAD" w:rsidRPr="00751EEC" w:rsidRDefault="7C502653" w:rsidP="15440913">
      <w:pPr>
        <w:tabs>
          <w:tab w:val="left" w:pos="263"/>
        </w:tabs>
        <w:ind w:right="-59"/>
        <w:jc w:val="both"/>
      </w:pPr>
      <w:r w:rsidRPr="00751EEC">
        <w:t>Breve descripción del</w:t>
      </w:r>
      <w:r w:rsidRPr="00751EEC">
        <w:rPr>
          <w:spacing w:val="-1"/>
        </w:rPr>
        <w:t xml:space="preserve"> </w:t>
      </w:r>
      <w:r w:rsidRPr="00751EEC">
        <w:t>proyecto:</w:t>
      </w:r>
    </w:p>
    <w:p w14:paraId="2FBE611D" w14:textId="77777777" w:rsidR="00674DAD" w:rsidRPr="00751EEC" w:rsidRDefault="7C502653" w:rsidP="00651324">
      <w:pPr>
        <w:pStyle w:val="Textoindependiente"/>
        <w:spacing w:before="181"/>
        <w:ind w:left="102" w:right="-59"/>
        <w:jc w:val="both"/>
      </w:pPr>
      <w:r w:rsidRPr="00751EEC">
        <w:lastRenderedPageBreak/>
        <w:t>Máximo 1000 caracter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15440913" w:rsidRPr="00751EEC" w14:paraId="1BD67393" w14:textId="77777777" w:rsidTr="15440913">
        <w:trPr>
          <w:trHeight w:val="300"/>
        </w:trPr>
        <w:tc>
          <w:tcPr>
            <w:tcW w:w="8730" w:type="dxa"/>
          </w:tcPr>
          <w:p w14:paraId="791587FA" w14:textId="3222EBE3" w:rsidR="15440913" w:rsidRPr="00751EEC" w:rsidRDefault="15440913" w:rsidP="15440913"/>
        </w:tc>
      </w:tr>
    </w:tbl>
    <w:p w14:paraId="7EC0A4F3" w14:textId="77777777" w:rsidR="00674DAD" w:rsidRPr="00751EEC" w:rsidRDefault="7C502653" w:rsidP="15440913">
      <w:pPr>
        <w:tabs>
          <w:tab w:val="left" w:pos="263"/>
        </w:tabs>
        <w:spacing w:before="13"/>
        <w:ind w:right="-59"/>
        <w:jc w:val="both"/>
      </w:pPr>
      <w:r w:rsidRPr="00751EEC">
        <w:t>Antecedentes del</w:t>
      </w:r>
      <w:r w:rsidRPr="00751EEC">
        <w:rPr>
          <w:spacing w:val="-1"/>
        </w:rPr>
        <w:t xml:space="preserve"> </w:t>
      </w:r>
      <w:r w:rsidRPr="00751EEC">
        <w:t>proyecto:</w:t>
      </w:r>
    </w:p>
    <w:p w14:paraId="3F84EA19" w14:textId="4AC85329" w:rsidR="00674DAD" w:rsidRPr="00751EEC" w:rsidRDefault="00AA7916" w:rsidP="00651324">
      <w:pPr>
        <w:pStyle w:val="Textoindependiente"/>
        <w:spacing w:before="180" w:line="259" w:lineRule="auto"/>
        <w:ind w:left="102" w:right="-59"/>
        <w:jc w:val="both"/>
      </w:pPr>
      <w:r w:rsidRPr="00751EEC">
        <w:t>Describir los antecedentes del proyecto que permitan entender cómo se ha llegado a la definición de la intervención y cuál ha sido el proceso.</w:t>
      </w:r>
      <w:r w:rsidR="00AA63E1" w:rsidRPr="00751EEC">
        <w:t xml:space="preserve"> Si su propuesta es una ampliación de un proyecto ya financiado por la Fundación EDP en 2022 o 2023, resuma los principales logros y los motivos por los que una ampliación es necesaria.</w:t>
      </w:r>
    </w:p>
    <w:p w14:paraId="6915A99B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7F18880E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83"/>
        <w:ind w:left="262" w:right="-59"/>
        <w:jc w:val="both"/>
      </w:pPr>
      <w:r w:rsidRPr="00751EEC">
        <w:t>Programa en el que se enmarca el proyecto dentro de la</w:t>
      </w:r>
      <w:r w:rsidRPr="00751EEC">
        <w:rPr>
          <w:spacing w:val="-10"/>
        </w:rPr>
        <w:t xml:space="preserve"> </w:t>
      </w:r>
      <w:r w:rsidRPr="00751EEC">
        <w:t>entidad:</w:t>
      </w:r>
    </w:p>
    <w:p w14:paraId="6B287EBD" w14:textId="6A288A4D" w:rsidR="00674DAD" w:rsidRPr="00751EEC" w:rsidRDefault="00AA7916" w:rsidP="00651324">
      <w:pPr>
        <w:pStyle w:val="Textoindependiente"/>
        <w:spacing w:before="180" w:line="259" w:lineRule="auto"/>
        <w:ind w:left="102" w:right="-59"/>
        <w:jc w:val="both"/>
      </w:pPr>
      <w:r w:rsidRPr="00751EEC">
        <w:t xml:space="preserve">Explicar si el proyecto forma parte de un programa más amplio y la </w:t>
      </w:r>
      <w:r w:rsidR="006A2D95" w:rsidRPr="00751EEC">
        <w:t>relación</w:t>
      </w:r>
      <w:r w:rsidRPr="00751EEC">
        <w:t xml:space="preserve"> que tiene el proyecto que se presenta con el resto de </w:t>
      </w:r>
      <w:proofErr w:type="gramStart"/>
      <w:r w:rsidRPr="00751EEC">
        <w:t>actividades</w:t>
      </w:r>
      <w:proofErr w:type="gramEnd"/>
      <w:r w:rsidRPr="00751EEC">
        <w:t xml:space="preserve"> de la entidad, mencionando elementos de coordinación interna existentes.</w:t>
      </w:r>
    </w:p>
    <w:p w14:paraId="0B930A08" w14:textId="77777777" w:rsidR="00674DAD" w:rsidRPr="00751EEC" w:rsidRDefault="00AA7916" w:rsidP="00651324">
      <w:pPr>
        <w:pStyle w:val="Textoindependiente"/>
        <w:spacing w:before="160"/>
        <w:ind w:left="102" w:right="-59"/>
        <w:jc w:val="both"/>
      </w:pPr>
      <w:r w:rsidRPr="00751EEC">
        <w:t>Máximo 1000 caracteres</w:t>
      </w:r>
    </w:p>
    <w:p w14:paraId="22F481A4" w14:textId="77777777" w:rsidR="00674DAD" w:rsidRPr="00751EEC" w:rsidRDefault="00AA7916" w:rsidP="00651324">
      <w:pPr>
        <w:pStyle w:val="Ttulo1"/>
        <w:spacing w:before="183"/>
        <w:ind w:right="-59"/>
        <w:jc w:val="both"/>
        <w:rPr>
          <w:u w:val="none"/>
        </w:rPr>
      </w:pPr>
      <w:r w:rsidRPr="00751EEC">
        <w:t>Lógica de la intervención:</w:t>
      </w:r>
    </w:p>
    <w:p w14:paraId="191E34EA" w14:textId="77777777" w:rsidR="00674DAD" w:rsidRPr="00751EEC" w:rsidRDefault="00674DAD" w:rsidP="00651324">
      <w:pPr>
        <w:pStyle w:val="Textoindependiente"/>
        <w:spacing w:before="1"/>
        <w:ind w:right="-59"/>
        <w:jc w:val="both"/>
        <w:rPr>
          <w:b/>
          <w:i w:val="0"/>
          <w:sz w:val="10"/>
        </w:rPr>
      </w:pPr>
    </w:p>
    <w:p w14:paraId="36E0C1A9" w14:textId="77777777" w:rsidR="00674DAD" w:rsidRPr="00751EEC" w:rsidRDefault="00AA7916" w:rsidP="00651324">
      <w:pPr>
        <w:pStyle w:val="Ttulo2"/>
        <w:numPr>
          <w:ilvl w:val="0"/>
          <w:numId w:val="3"/>
        </w:numPr>
        <w:tabs>
          <w:tab w:val="left" w:pos="325"/>
        </w:tabs>
        <w:spacing w:before="57"/>
        <w:ind w:right="-59"/>
        <w:jc w:val="both"/>
      </w:pPr>
      <w:r w:rsidRPr="00751EEC">
        <w:t>Problemas</w:t>
      </w:r>
      <w:r w:rsidRPr="00751EEC">
        <w:rPr>
          <w:spacing w:val="-1"/>
        </w:rPr>
        <w:t xml:space="preserve"> </w:t>
      </w:r>
      <w:r w:rsidRPr="00751EEC">
        <w:t>identificados</w:t>
      </w:r>
    </w:p>
    <w:p w14:paraId="67724343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ind w:left="262" w:right="-59"/>
        <w:jc w:val="both"/>
      </w:pPr>
      <w:r w:rsidRPr="00751EEC">
        <w:t>¿Qué problema(s) intenta resolver el</w:t>
      </w:r>
      <w:r w:rsidRPr="00751EEC">
        <w:rPr>
          <w:spacing w:val="1"/>
        </w:rPr>
        <w:t xml:space="preserve"> </w:t>
      </w:r>
      <w:r w:rsidRPr="00751EEC">
        <w:t>proyecto?:</w:t>
      </w:r>
    </w:p>
    <w:p w14:paraId="258B5D7F" w14:textId="77777777" w:rsidR="00674DAD" w:rsidRPr="00751EEC" w:rsidRDefault="00AA7916" w:rsidP="00651324">
      <w:pPr>
        <w:pStyle w:val="Textoindependiente"/>
        <w:spacing w:before="183" w:line="259" w:lineRule="auto"/>
        <w:ind w:left="102" w:right="-59"/>
        <w:jc w:val="both"/>
      </w:pPr>
      <w:r w:rsidRPr="00751EEC">
        <w:t>Describir los problemas sociales, económicos, etc. identificados y que han llevado a definir el proyecto. Se recomienda utilizar datos objetivos y referencias externas y ser lo más concreto posible, evitando generalidades.</w:t>
      </w:r>
    </w:p>
    <w:p w14:paraId="6E8EAA26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72226BE9" w14:textId="2754EFAE" w:rsidR="00674DAD" w:rsidRPr="00751EEC" w:rsidRDefault="00AA7916" w:rsidP="00651324">
      <w:pPr>
        <w:pStyle w:val="Ttulo2"/>
        <w:numPr>
          <w:ilvl w:val="0"/>
          <w:numId w:val="3"/>
        </w:numPr>
        <w:tabs>
          <w:tab w:val="left" w:pos="335"/>
        </w:tabs>
        <w:ind w:left="334" w:right="-59" w:hanging="233"/>
        <w:jc w:val="both"/>
      </w:pPr>
      <w:r w:rsidRPr="00751EEC">
        <w:t>Soluciones definidas</w:t>
      </w:r>
      <w:r w:rsidR="0061432D" w:rsidRPr="00751EEC">
        <w:t xml:space="preserve"> y actividades</w:t>
      </w:r>
    </w:p>
    <w:p w14:paraId="2D92D071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183"/>
        <w:ind w:left="262" w:right="-59"/>
        <w:jc w:val="both"/>
      </w:pPr>
      <w:r w:rsidRPr="00751EEC">
        <w:t>¿Qué solución(es) se han encontrado para los problemas</w:t>
      </w:r>
      <w:r w:rsidRPr="00751EEC">
        <w:rPr>
          <w:spacing w:val="-9"/>
        </w:rPr>
        <w:t xml:space="preserve"> </w:t>
      </w:r>
      <w:r w:rsidRPr="00751EEC">
        <w:t>identificados?:</w:t>
      </w:r>
    </w:p>
    <w:p w14:paraId="74535032" w14:textId="64D18EC5" w:rsidR="00674DAD" w:rsidRPr="00751EEC" w:rsidRDefault="00AA7916" w:rsidP="00651324">
      <w:pPr>
        <w:pStyle w:val="Textoindependiente"/>
        <w:spacing w:before="181" w:line="259" w:lineRule="auto"/>
        <w:ind w:left="102" w:right="-59"/>
        <w:jc w:val="both"/>
      </w:pPr>
      <w:r w:rsidRPr="00751EEC">
        <w:t xml:space="preserve">Explicar qué solución o soluciones se han encontrado para resolver los problemas identificados y </w:t>
      </w:r>
      <w:r w:rsidR="0061432D" w:rsidRPr="00751EEC">
        <w:t>las actividades previstas para poner en marcha dichas actividades</w:t>
      </w:r>
    </w:p>
    <w:p w14:paraId="3B388381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5F5ADB25" w14:textId="77777777" w:rsidR="00674DAD" w:rsidRPr="00751EEC" w:rsidRDefault="00674DAD" w:rsidP="0061432D">
      <w:pPr>
        <w:pStyle w:val="Textoindependiente"/>
        <w:ind w:right="-59"/>
        <w:jc w:val="center"/>
        <w:rPr>
          <w:i w:val="0"/>
          <w:sz w:val="15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0"/>
      </w:tblGrid>
      <w:tr w:rsidR="0061432D" w:rsidRPr="00751EEC" w14:paraId="3A4BB6E2" w14:textId="77777777" w:rsidTr="003566E7">
        <w:trPr>
          <w:trHeight w:val="268"/>
        </w:trPr>
        <w:tc>
          <w:tcPr>
            <w:tcW w:w="2833" w:type="dxa"/>
          </w:tcPr>
          <w:p w14:paraId="3B9603B7" w14:textId="77777777" w:rsidR="0061432D" w:rsidRPr="00751EEC" w:rsidRDefault="0061432D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t>Problema</w:t>
            </w:r>
          </w:p>
        </w:tc>
        <w:tc>
          <w:tcPr>
            <w:tcW w:w="2830" w:type="dxa"/>
          </w:tcPr>
          <w:p w14:paraId="64D58B7D" w14:textId="4C56C0AD" w:rsidR="0061432D" w:rsidRPr="00751EEC" w:rsidRDefault="0061432D" w:rsidP="00651324">
            <w:pPr>
              <w:pStyle w:val="TableParagraph"/>
              <w:spacing w:line="248" w:lineRule="exact"/>
              <w:ind w:left="104" w:right="-59"/>
              <w:jc w:val="both"/>
            </w:pPr>
            <w:r w:rsidRPr="00751EEC">
              <w:t>Solución</w:t>
            </w:r>
          </w:p>
        </w:tc>
        <w:tc>
          <w:tcPr>
            <w:tcW w:w="2830" w:type="dxa"/>
          </w:tcPr>
          <w:p w14:paraId="05196531" w14:textId="09BE4E7B" w:rsidR="0061432D" w:rsidRPr="00751EEC" w:rsidRDefault="0061432D" w:rsidP="00651324">
            <w:pPr>
              <w:pStyle w:val="TableParagraph"/>
              <w:spacing w:line="248" w:lineRule="exact"/>
              <w:ind w:left="104" w:right="-59"/>
              <w:jc w:val="both"/>
            </w:pPr>
            <w:r w:rsidRPr="00751EEC">
              <w:t>Actividad</w:t>
            </w:r>
          </w:p>
        </w:tc>
      </w:tr>
      <w:tr w:rsidR="0061432D" w:rsidRPr="00751EEC" w14:paraId="15AA4387" w14:textId="77777777" w:rsidTr="003566E7">
        <w:trPr>
          <w:trHeight w:val="268"/>
        </w:trPr>
        <w:tc>
          <w:tcPr>
            <w:tcW w:w="2833" w:type="dxa"/>
          </w:tcPr>
          <w:p w14:paraId="4F233ED7" w14:textId="77777777" w:rsidR="0061432D" w:rsidRPr="00751EEC" w:rsidRDefault="0061432D" w:rsidP="00651324">
            <w:pPr>
              <w:pStyle w:val="TableParagraph"/>
              <w:spacing w:line="248" w:lineRule="exact"/>
              <w:ind w:left="107" w:right="-59"/>
              <w:jc w:val="both"/>
            </w:pPr>
          </w:p>
        </w:tc>
        <w:tc>
          <w:tcPr>
            <w:tcW w:w="2830" w:type="dxa"/>
          </w:tcPr>
          <w:p w14:paraId="31B3E1DC" w14:textId="77777777" w:rsidR="0061432D" w:rsidRPr="00751EEC" w:rsidRDefault="0061432D" w:rsidP="00651324">
            <w:pPr>
              <w:pStyle w:val="TableParagraph"/>
              <w:spacing w:line="248" w:lineRule="exact"/>
              <w:ind w:left="104" w:right="-59"/>
              <w:jc w:val="both"/>
            </w:pPr>
          </w:p>
        </w:tc>
        <w:tc>
          <w:tcPr>
            <w:tcW w:w="2830" w:type="dxa"/>
          </w:tcPr>
          <w:p w14:paraId="162E9F84" w14:textId="6F552D33" w:rsidR="0061432D" w:rsidRPr="00751EEC" w:rsidRDefault="0061432D" w:rsidP="00651324">
            <w:pPr>
              <w:pStyle w:val="TableParagraph"/>
              <w:spacing w:line="248" w:lineRule="exact"/>
              <w:ind w:left="104" w:right="-59"/>
              <w:jc w:val="both"/>
            </w:pPr>
          </w:p>
        </w:tc>
      </w:tr>
      <w:tr w:rsidR="0061432D" w:rsidRPr="00751EEC" w14:paraId="39CDD263" w14:textId="77777777" w:rsidTr="003566E7">
        <w:trPr>
          <w:trHeight w:val="268"/>
        </w:trPr>
        <w:tc>
          <w:tcPr>
            <w:tcW w:w="2833" w:type="dxa"/>
          </w:tcPr>
          <w:p w14:paraId="05B3CAC8" w14:textId="77777777" w:rsidR="0061432D" w:rsidRPr="00751EEC" w:rsidRDefault="0061432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75AFD43D" w14:textId="77777777" w:rsidR="0061432D" w:rsidRPr="00751EEC" w:rsidRDefault="0061432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830" w:type="dxa"/>
          </w:tcPr>
          <w:p w14:paraId="5D77037E" w14:textId="5CEC70CA" w:rsidR="0061432D" w:rsidRPr="00751EEC" w:rsidRDefault="0061432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</w:tr>
    </w:tbl>
    <w:p w14:paraId="565F0451" w14:textId="77777777" w:rsidR="0061432D" w:rsidRPr="00751EEC" w:rsidRDefault="505A4D5A" w:rsidP="0061432D">
      <w:pPr>
        <w:pStyle w:val="Ttulo2"/>
        <w:numPr>
          <w:ilvl w:val="0"/>
          <w:numId w:val="4"/>
        </w:numPr>
        <w:tabs>
          <w:tab w:val="left" w:pos="263"/>
        </w:tabs>
        <w:spacing w:before="182" w:line="256" w:lineRule="auto"/>
        <w:ind w:right="-59" w:firstLine="0"/>
        <w:jc w:val="both"/>
      </w:pPr>
      <w:r w:rsidRPr="00751EEC">
        <w:t>¿Existen otras soluciones similares implementadas por otras organizaciones y/o administraciones en el territorio en el que se desarrolla la</w:t>
      </w:r>
      <w:r w:rsidRPr="00751EEC">
        <w:rPr>
          <w:spacing w:val="-12"/>
        </w:rPr>
        <w:t xml:space="preserve"> </w:t>
      </w:r>
      <w:r w:rsidRPr="00751EEC">
        <w:t>intervención?:</w:t>
      </w:r>
    </w:p>
    <w:p w14:paraId="16356EB8" w14:textId="77777777" w:rsidR="0061432D" w:rsidRPr="00751EEC" w:rsidRDefault="0061432D" w:rsidP="0061432D">
      <w:pPr>
        <w:pStyle w:val="Textoindependiente"/>
        <w:spacing w:before="165"/>
        <w:ind w:left="102" w:right="-59"/>
        <w:jc w:val="both"/>
      </w:pPr>
      <w:r w:rsidRPr="00751EEC">
        <w:t>Indicar la acciones y grado de coordinación de estos recursos y organizaciones.</w:t>
      </w:r>
    </w:p>
    <w:p w14:paraId="280D0319" w14:textId="7108FF97" w:rsidR="00674DAD" w:rsidRPr="00751EEC" w:rsidRDefault="0061432D" w:rsidP="00651324">
      <w:pPr>
        <w:pStyle w:val="Textoindependiente"/>
        <w:ind w:right="-59"/>
        <w:jc w:val="both"/>
        <w:rPr>
          <w:i w:val="0"/>
        </w:rPr>
      </w:pPr>
      <w:r w:rsidRPr="00751EEC">
        <w:rPr>
          <w:i w:val="0"/>
        </w:rPr>
        <w:t>Máximo 1000 caracteres</w:t>
      </w:r>
    </w:p>
    <w:p w14:paraId="163C9579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179"/>
        <w:ind w:left="262" w:right="-59"/>
        <w:jc w:val="both"/>
      </w:pPr>
      <w:r w:rsidRPr="00751EEC">
        <w:t>¿Qué resultados se buscan para estas actividades y cómo se van a</w:t>
      </w:r>
      <w:r w:rsidRPr="00751EEC">
        <w:rPr>
          <w:spacing w:val="-17"/>
        </w:rPr>
        <w:t xml:space="preserve"> </w:t>
      </w:r>
      <w:r w:rsidRPr="00751EEC">
        <w:t>medir?:</w:t>
      </w:r>
    </w:p>
    <w:p w14:paraId="2D3F100F" w14:textId="77777777" w:rsidR="00674DAD" w:rsidRPr="00751EEC" w:rsidRDefault="00674DAD" w:rsidP="00651324">
      <w:pPr>
        <w:pStyle w:val="Textoindependiente"/>
        <w:ind w:right="-59"/>
        <w:jc w:val="both"/>
        <w:rPr>
          <w:i w:val="0"/>
          <w:sz w:val="15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2"/>
        <w:gridCol w:w="2124"/>
      </w:tblGrid>
      <w:tr w:rsidR="00651324" w:rsidRPr="00751EEC" w14:paraId="2E21E084" w14:textId="77777777">
        <w:trPr>
          <w:trHeight w:val="268"/>
        </w:trPr>
        <w:tc>
          <w:tcPr>
            <w:tcW w:w="2124" w:type="dxa"/>
          </w:tcPr>
          <w:p w14:paraId="6757E5C4" w14:textId="77777777" w:rsidR="00674DAD" w:rsidRPr="00751EEC" w:rsidRDefault="00AA7916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t>Actividad</w:t>
            </w:r>
          </w:p>
        </w:tc>
        <w:tc>
          <w:tcPr>
            <w:tcW w:w="2122" w:type="dxa"/>
          </w:tcPr>
          <w:p w14:paraId="321673A2" w14:textId="77777777" w:rsidR="00674DAD" w:rsidRPr="00751EEC" w:rsidRDefault="00AA7916" w:rsidP="00651324">
            <w:pPr>
              <w:pStyle w:val="TableParagraph"/>
              <w:spacing w:line="248" w:lineRule="exact"/>
              <w:ind w:left="105" w:right="-59"/>
              <w:jc w:val="both"/>
            </w:pPr>
            <w:r w:rsidRPr="00751EEC">
              <w:t>Resultados</w:t>
            </w:r>
          </w:p>
        </w:tc>
        <w:tc>
          <w:tcPr>
            <w:tcW w:w="2124" w:type="dxa"/>
          </w:tcPr>
          <w:p w14:paraId="225EE91E" w14:textId="77777777" w:rsidR="00674DAD" w:rsidRPr="00751EEC" w:rsidRDefault="00AA7916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t>Indicadores</w:t>
            </w:r>
          </w:p>
        </w:tc>
      </w:tr>
      <w:tr w:rsidR="00651324" w:rsidRPr="00751EEC" w14:paraId="2C436718" w14:textId="77777777">
        <w:trPr>
          <w:trHeight w:val="268"/>
        </w:trPr>
        <w:tc>
          <w:tcPr>
            <w:tcW w:w="2124" w:type="dxa"/>
          </w:tcPr>
          <w:p w14:paraId="64AEFFC4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14:paraId="2896FDE9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2124" w:type="dxa"/>
          </w:tcPr>
          <w:p w14:paraId="4397A936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</w:tr>
    </w:tbl>
    <w:p w14:paraId="38E2A377" w14:textId="77777777" w:rsidR="00674DAD" w:rsidRPr="00751EEC" w:rsidRDefault="00AA7916" w:rsidP="00651324">
      <w:pPr>
        <w:pStyle w:val="Prrafodelista"/>
        <w:numPr>
          <w:ilvl w:val="0"/>
          <w:numId w:val="3"/>
        </w:numPr>
        <w:tabs>
          <w:tab w:val="left" w:pos="335"/>
        </w:tabs>
        <w:spacing w:before="13"/>
        <w:ind w:left="334" w:right="-59" w:hanging="233"/>
        <w:jc w:val="both"/>
      </w:pPr>
      <w:r w:rsidRPr="00751EEC">
        <w:t>Cronograma</w:t>
      </w:r>
    </w:p>
    <w:p w14:paraId="69A5E0E6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ind w:left="262" w:right="-59"/>
        <w:jc w:val="both"/>
      </w:pPr>
      <w:r w:rsidRPr="00751EEC">
        <w:t>Plazo de ejecución del proyecto (en</w:t>
      </w:r>
      <w:r w:rsidRPr="00751EEC">
        <w:rPr>
          <w:spacing w:val="-2"/>
        </w:rPr>
        <w:t xml:space="preserve"> </w:t>
      </w:r>
      <w:r w:rsidRPr="00751EEC">
        <w:t>meses):</w:t>
      </w:r>
    </w:p>
    <w:p w14:paraId="430897C6" w14:textId="649A4BA4" w:rsidR="000B35F9" w:rsidRPr="00751EEC" w:rsidRDefault="00AA7916" w:rsidP="000B35F9">
      <w:pPr>
        <w:pStyle w:val="Textoindependiente"/>
        <w:spacing w:before="183" w:line="259" w:lineRule="auto"/>
        <w:ind w:left="102" w:right="-59"/>
        <w:jc w:val="both"/>
      </w:pPr>
      <w:r w:rsidRPr="00751EEC">
        <w:t xml:space="preserve">Recordamos que el plazo de ejecución del proyecto no podrá ser superior a </w:t>
      </w:r>
      <w:r w:rsidR="00AA63E1" w:rsidRPr="00751EEC">
        <w:t>24</w:t>
      </w:r>
      <w:r w:rsidRPr="00751EEC">
        <w:t xml:space="preserve"> meses</w:t>
      </w:r>
      <w:r w:rsidR="000B35F9" w:rsidRPr="00751EEC">
        <w:t>.</w:t>
      </w:r>
    </w:p>
    <w:p w14:paraId="0C64F08E" w14:textId="47BD44E3" w:rsidR="00674DAD" w:rsidRPr="00751EEC" w:rsidRDefault="00AA7916" w:rsidP="000B35F9">
      <w:pPr>
        <w:pStyle w:val="Textoindependiente"/>
        <w:spacing w:before="183" w:line="259" w:lineRule="auto"/>
        <w:ind w:left="102" w:right="-59"/>
        <w:jc w:val="both"/>
      </w:pPr>
      <w:r w:rsidRPr="00751EEC">
        <w:t>Inclusión de cronograma de</w:t>
      </w:r>
      <w:r w:rsidRPr="00751EEC">
        <w:rPr>
          <w:spacing w:val="-6"/>
        </w:rPr>
        <w:t xml:space="preserve"> </w:t>
      </w:r>
      <w:r w:rsidRPr="00751EEC">
        <w:t>actividades</w:t>
      </w:r>
    </w:p>
    <w:p w14:paraId="176D2BF7" w14:textId="77777777" w:rsidR="00674DAD" w:rsidRPr="00751EEC" w:rsidRDefault="00AA7916" w:rsidP="00651324">
      <w:pPr>
        <w:spacing w:before="183"/>
        <w:ind w:left="102" w:right="-59"/>
        <w:jc w:val="both"/>
      </w:pPr>
      <w:r w:rsidRPr="00751EEC">
        <w:t>f) Impacto social</w:t>
      </w:r>
    </w:p>
    <w:p w14:paraId="523C54EF" w14:textId="60080B31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181"/>
        <w:ind w:left="262" w:right="-59"/>
        <w:jc w:val="both"/>
      </w:pPr>
      <w:r w:rsidRPr="00751EEC">
        <w:t>¿Qué impacto social se espera lograr y cómo se va a</w:t>
      </w:r>
      <w:r w:rsidRPr="00751EEC">
        <w:rPr>
          <w:spacing w:val="-14"/>
        </w:rPr>
        <w:t xml:space="preserve"> </w:t>
      </w:r>
      <w:r w:rsidRPr="00751EEC">
        <w:t>medir?</w:t>
      </w:r>
    </w:p>
    <w:p w14:paraId="2FA23FED" w14:textId="3B4E30F8" w:rsidR="000F1105" w:rsidRPr="00751EEC" w:rsidRDefault="000F1105" w:rsidP="000F1105">
      <w:pPr>
        <w:pStyle w:val="Prrafodelista"/>
        <w:tabs>
          <w:tab w:val="left" w:pos="263"/>
        </w:tabs>
        <w:spacing w:before="181"/>
        <w:ind w:right="-59" w:firstLine="0"/>
        <w:jc w:val="both"/>
        <w:rPr>
          <w:i/>
          <w:iCs/>
        </w:rPr>
      </w:pPr>
      <w:r w:rsidRPr="00751EEC">
        <w:rPr>
          <w:i/>
          <w:iCs/>
        </w:rPr>
        <w:t xml:space="preserve">Si su proyecto corresponde al área de Eficiencia Energética deberá incluir como indicador el ahorro energético esperado. Si su proyecto corresponde al área de Energías Renovables deberá incluir la Potencia Instalada esperada. </w:t>
      </w:r>
    </w:p>
    <w:p w14:paraId="22D36C86" w14:textId="3F4B75C2" w:rsidR="006F55CB" w:rsidRPr="00751EEC" w:rsidRDefault="006F55CB" w:rsidP="00651324">
      <w:pPr>
        <w:pStyle w:val="Prrafodelista"/>
        <w:tabs>
          <w:tab w:val="left" w:pos="263"/>
        </w:tabs>
        <w:spacing w:before="181"/>
        <w:ind w:right="-59" w:firstLine="0"/>
        <w:jc w:val="both"/>
      </w:pPr>
    </w:p>
    <w:tbl>
      <w:tblPr>
        <w:tblW w:w="10915" w:type="dxa"/>
        <w:tblInd w:w="-1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335"/>
        <w:gridCol w:w="2873"/>
        <w:gridCol w:w="2702"/>
        <w:gridCol w:w="76"/>
        <w:gridCol w:w="2334"/>
      </w:tblGrid>
      <w:tr w:rsidR="00AC355D" w:rsidRPr="00751EEC" w14:paraId="05295940" w14:textId="77777777" w:rsidTr="00AC355D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8E30" w14:textId="722D8730" w:rsidR="00AC355D" w:rsidRPr="00751EEC" w:rsidRDefault="00AC355D" w:rsidP="00AC355D">
            <w:pPr>
              <w:widowControl/>
              <w:autoSpaceDE/>
              <w:autoSpaceDN/>
              <w:ind w:right="-59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¿</w:t>
            </w:r>
            <w:proofErr w:type="gramStart"/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Dónde  tendrá</w:t>
            </w:r>
            <w:proofErr w:type="gramEnd"/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 xml:space="preserve"> impacto el proyecto?</w:t>
            </w:r>
          </w:p>
          <w:p w14:paraId="50807821" w14:textId="77777777" w:rsidR="00AC355D" w:rsidRPr="00751EEC" w:rsidRDefault="00AC355D" w:rsidP="00AC355D">
            <w:pPr>
              <w:widowControl/>
              <w:autoSpaceDE/>
              <w:autoSpaceDN/>
              <w:ind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Desplegable</w:t>
            </w:r>
          </w:p>
          <w:p w14:paraId="4AE7ECAB" w14:textId="77777777" w:rsidR="00AC355D" w:rsidRPr="00751EEC" w:rsidRDefault="00AC355D" w:rsidP="00AC355D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ind w:left="169"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En el medio ambiente</w:t>
            </w:r>
          </w:p>
          <w:p w14:paraId="2AC792AA" w14:textId="77777777" w:rsidR="00AC355D" w:rsidRPr="00751EEC" w:rsidRDefault="00AC355D" w:rsidP="00AC355D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ind w:left="169"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En mi organización</w:t>
            </w:r>
          </w:p>
          <w:p w14:paraId="105173AE" w14:textId="50D4E61A" w:rsidR="00AC355D" w:rsidRPr="00751EEC" w:rsidRDefault="00AC355D" w:rsidP="00AC355D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ind w:left="169"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En otras organizaciones</w:t>
            </w:r>
          </w:p>
          <w:p w14:paraId="128C577A" w14:textId="6E22D0B3" w:rsidR="00AC355D" w:rsidRPr="00751EEC" w:rsidRDefault="00AC355D" w:rsidP="00AC355D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ind w:left="169"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En la sociedad en general</w:t>
            </w:r>
          </w:p>
          <w:p w14:paraId="48ACA21A" w14:textId="30B80CFD" w:rsidR="00AC355D" w:rsidRPr="00751EEC" w:rsidRDefault="00AC355D" w:rsidP="00AC355D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ind w:left="169"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En las personas beneficiaria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54D8B7A7" w14:textId="77777777" w:rsidR="00AC355D" w:rsidRPr="00751EEC" w:rsidRDefault="00AC355D" w:rsidP="00AC355D">
            <w:pPr>
              <w:widowControl/>
              <w:autoSpaceDE/>
              <w:autoSpaceDN/>
              <w:ind w:right="-59"/>
              <w:jc w:val="center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  <w:p w14:paraId="3C57280E" w14:textId="77777777" w:rsidR="00AC355D" w:rsidRPr="00751EEC" w:rsidRDefault="00AC355D" w:rsidP="00AC355D">
            <w:pPr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  <w:p w14:paraId="28F97CDE" w14:textId="210806A0" w:rsidR="00AC355D" w:rsidRPr="00751EEC" w:rsidRDefault="00AC355D" w:rsidP="00AC355D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 xml:space="preserve">Aporte más detalles 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A80C" w14:textId="2819CEAD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¿Qué cambiará a consecuencia del proyecto?</w:t>
            </w:r>
          </w:p>
          <w:p w14:paraId="4FE29DB7" w14:textId="045D0486" w:rsidR="00AC355D" w:rsidRPr="00751EEC" w:rsidRDefault="00AC355D" w:rsidP="00AC355D">
            <w:pPr>
              <w:widowControl/>
              <w:autoSpaceDE/>
              <w:autoSpaceDN/>
              <w:ind w:right="-59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(Cambios o impactos del proyecto)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DFD" w14:textId="1DBD0151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¿Cómo se medirá este cambio?</w:t>
            </w:r>
          </w:p>
          <w:p w14:paraId="0221F629" w14:textId="3E60FE01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eastAsia="Times New Roman"/>
                <w:sz w:val="20"/>
                <w:szCs w:val="20"/>
                <w:lang w:bidi="ar-SA"/>
              </w:rPr>
            </w:pPr>
            <w:r w:rsidRPr="00751EEC">
              <w:rPr>
                <w:rFonts w:eastAsia="Times New Roman"/>
                <w:sz w:val="20"/>
                <w:szCs w:val="20"/>
                <w:lang w:bidi="ar-SA"/>
              </w:rPr>
              <w:t>(Citar indicadores que permitan medir el cambio)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5B3D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¿De dónde obtendrá la información que acredite ese cambio?</w:t>
            </w:r>
          </w:p>
          <w:p w14:paraId="6BED2ECD" w14:textId="7A189AA3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(Fuentes de verificación)</w:t>
            </w:r>
          </w:p>
        </w:tc>
      </w:tr>
      <w:tr w:rsidR="00AC355D" w:rsidRPr="00751EEC" w14:paraId="4549DBB1" w14:textId="77777777" w:rsidTr="00AC355D"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501B5" w14:textId="77777777" w:rsidR="00AC355D" w:rsidRPr="00751EEC" w:rsidRDefault="00AC355D" w:rsidP="00AC355D">
            <w:pPr>
              <w:widowControl/>
              <w:autoSpaceDE/>
              <w:autoSpaceDN/>
              <w:ind w:right="-59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CDF6D13" w14:textId="77777777" w:rsidR="00AC355D" w:rsidRPr="00751EEC" w:rsidRDefault="00AC355D" w:rsidP="00AC355D">
            <w:pPr>
              <w:widowControl/>
              <w:autoSpaceDE/>
              <w:autoSpaceDN/>
              <w:ind w:right="-59"/>
              <w:jc w:val="center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302C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B94A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1349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</w:tr>
      <w:tr w:rsidR="00AC355D" w:rsidRPr="00751EEC" w14:paraId="595FC3E1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5746" w14:textId="68A9362E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B7CCCF1" w14:textId="26F6BA0F" w:rsidR="000B35F9" w:rsidRPr="00751EEC" w:rsidRDefault="000B35F9" w:rsidP="000B35F9">
            <w:pPr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Detallar </w:t>
            </w:r>
            <w:proofErr w:type="gramStart"/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por  ejemplo</w:t>
            </w:r>
            <w:proofErr w:type="gramEnd"/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, personas mayores dependientes, menores en riesgo, </w:t>
            </w:r>
            <w:r w:rsidR="005969F9"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organización, comunidad…</w:t>
            </w: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 </w:t>
            </w:r>
          </w:p>
          <w:p w14:paraId="30BAB200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932B" w14:textId="1DC027ED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 Por ejemplo, las personas residentes acudirán con menor frecuencia a urgencias</w:t>
            </w:r>
          </w:p>
          <w:p w14:paraId="6FC87215" w14:textId="77777777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</w:p>
          <w:p w14:paraId="3239EF6C" w14:textId="373C4216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Por ejemplo, mejorará la calidad del aire que respiran </w:t>
            </w:r>
            <w:proofErr w:type="gramStart"/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los niños y niñas</w:t>
            </w:r>
            <w:proofErr w:type="gramEnd"/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 en las aulas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18BC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 Por ejemplo, reducción de las visitas a urgencias al año, o mejora de la percepción de los residentes sobre su propia salud.</w:t>
            </w:r>
          </w:p>
          <w:p w14:paraId="30CD5CDB" w14:textId="77777777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</w:p>
          <w:p w14:paraId="4937FE34" w14:textId="6ACAFDCB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 xml:space="preserve">Por ejemplo, reducción de los niveles de CO2 en el aula tras la intervención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7869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 Por ejemplo, informes de las personas responsables o entrevistas a usuarios</w:t>
            </w:r>
          </w:p>
          <w:p w14:paraId="73768DD4" w14:textId="77777777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</w:p>
          <w:p w14:paraId="041FF752" w14:textId="5CF0F5BF" w:rsidR="005969F9" w:rsidRPr="00751EEC" w:rsidRDefault="005969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bidi="ar-SA"/>
              </w:rPr>
              <w:t>Por ejemplo, mediciones realizadas a la misma hora antes y después de la intervención</w:t>
            </w:r>
          </w:p>
        </w:tc>
      </w:tr>
      <w:tr w:rsidR="00AC355D" w:rsidRPr="00751EEC" w14:paraId="7932CA41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6654" w14:textId="23BAF19B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2214C" w14:textId="3DE41D18" w:rsidR="00AC355D" w:rsidRPr="00751EEC" w:rsidRDefault="000B35F9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100 caracteres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8B51" w14:textId="054B838B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500 caracteres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5E92" w14:textId="6D508D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CDDA" w14:textId="48EB27B8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  <w:r w:rsidRPr="00751EEC"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  <w:t>500</w:t>
            </w:r>
          </w:p>
        </w:tc>
      </w:tr>
      <w:tr w:rsidR="00AC355D" w:rsidRPr="00751EEC" w14:paraId="604DD7DC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795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85FE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681" w14:textId="15C4241F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70E5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B377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</w:tr>
      <w:tr w:rsidR="00AC355D" w:rsidRPr="00751EEC" w14:paraId="4E7C86D8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927C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FDB6C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47CF" w14:textId="48E314C0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3C02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D678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</w:tr>
      <w:tr w:rsidR="00AC355D" w:rsidRPr="00751EEC" w14:paraId="07437BFD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8423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2A35A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0B6D" w14:textId="71B1979F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0A16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9733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</w:tr>
      <w:tr w:rsidR="00AC355D" w:rsidRPr="00751EEC" w14:paraId="2CAE7186" w14:textId="77777777" w:rsidTr="00AC355D"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2CB1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5532AC0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56BE" w14:textId="77117F72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B103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99B4" w14:textId="77777777" w:rsidR="00AC355D" w:rsidRPr="00751EEC" w:rsidRDefault="00AC355D" w:rsidP="00651324">
            <w:pPr>
              <w:widowControl/>
              <w:autoSpaceDE/>
              <w:autoSpaceDN/>
              <w:ind w:right="-59"/>
              <w:jc w:val="both"/>
              <w:rPr>
                <w:rFonts w:ascii="Helvetica" w:eastAsia="Times New Roman" w:hAnsi="Helvetica" w:cs="Helvetica"/>
                <w:sz w:val="20"/>
                <w:szCs w:val="20"/>
                <w:lang w:bidi="ar-SA"/>
              </w:rPr>
            </w:pPr>
          </w:p>
        </w:tc>
      </w:tr>
    </w:tbl>
    <w:p w14:paraId="236FAF77" w14:textId="77777777" w:rsidR="00F257DF" w:rsidRPr="00751EEC" w:rsidRDefault="00F257DF" w:rsidP="00651324">
      <w:pPr>
        <w:pStyle w:val="Ttulo1"/>
        <w:ind w:right="-59"/>
        <w:jc w:val="both"/>
      </w:pPr>
    </w:p>
    <w:p w14:paraId="5F6307EA" w14:textId="00BE7F3A" w:rsidR="00F257DF" w:rsidRPr="00751EEC" w:rsidRDefault="00F95162" w:rsidP="00651324">
      <w:pPr>
        <w:pStyle w:val="Ttulo1"/>
        <w:ind w:right="-59"/>
        <w:jc w:val="both"/>
        <w:rPr>
          <w:u w:val="none"/>
        </w:rPr>
      </w:pPr>
      <w:r w:rsidRPr="00751EEC">
        <w:rPr>
          <w:u w:val="none"/>
        </w:rPr>
        <w:lastRenderedPageBreak/>
        <w:t xml:space="preserve">g) </w:t>
      </w:r>
      <w:bookmarkStart w:id="3" w:name="_Hlk93047937"/>
      <w:r w:rsidRPr="00751EEC">
        <w:rPr>
          <w:u w:val="none"/>
        </w:rPr>
        <w:t>Relación con los ODS</w:t>
      </w:r>
      <w:r w:rsidR="000B35F9" w:rsidRPr="00751EEC">
        <w:rPr>
          <w:u w:val="none"/>
        </w:rPr>
        <w:t xml:space="preserve"> </w:t>
      </w:r>
    </w:p>
    <w:p w14:paraId="23D94FCE" w14:textId="41B96758" w:rsidR="00F95162" w:rsidRPr="00751EEC" w:rsidRDefault="00F95162" w:rsidP="00651324">
      <w:pPr>
        <w:pStyle w:val="Ttulo1"/>
        <w:shd w:val="clear" w:color="auto" w:fill="FFFFFF" w:themeFill="background1"/>
        <w:ind w:right="-59"/>
        <w:jc w:val="both"/>
        <w:rPr>
          <w:b w:val="0"/>
          <w:bCs w:val="0"/>
          <w:u w:val="none"/>
          <w:shd w:val="clear" w:color="auto" w:fill="FFFFFF" w:themeFill="background1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5422"/>
        <w:gridCol w:w="3196"/>
      </w:tblGrid>
      <w:tr w:rsidR="009568DC" w:rsidRPr="00751EEC" w14:paraId="5B3C6C10" w14:textId="77777777" w:rsidTr="009568DC">
        <w:tc>
          <w:tcPr>
            <w:tcW w:w="5422" w:type="dxa"/>
          </w:tcPr>
          <w:p w14:paraId="549AE075" w14:textId="199617DC" w:rsidR="009568DC" w:rsidRPr="00751EEC" w:rsidRDefault="000F1105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  <w:r w:rsidRPr="00751EEC">
              <w:rPr>
                <w:b w:val="0"/>
                <w:bCs w:val="0"/>
                <w:u w:val="none"/>
              </w:rPr>
              <w:t>ODS</w:t>
            </w:r>
          </w:p>
        </w:tc>
        <w:tc>
          <w:tcPr>
            <w:tcW w:w="3196" w:type="dxa"/>
          </w:tcPr>
          <w:p w14:paraId="54A1B8D3" w14:textId="4DE6EED1" w:rsidR="009568DC" w:rsidRPr="00751EEC" w:rsidRDefault="009568DC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  <w:r w:rsidRPr="00751EEC">
              <w:rPr>
                <w:b w:val="0"/>
                <w:bCs w:val="0"/>
                <w:u w:val="none"/>
              </w:rPr>
              <w:t>ODS</w:t>
            </w:r>
            <w:r w:rsidR="000F1105" w:rsidRPr="00751EEC">
              <w:rPr>
                <w:b w:val="0"/>
                <w:bCs w:val="0"/>
                <w:u w:val="none"/>
              </w:rPr>
              <w:t xml:space="preserve"> META</w:t>
            </w:r>
          </w:p>
        </w:tc>
      </w:tr>
      <w:tr w:rsidR="009A016A" w:rsidRPr="00751EEC" w14:paraId="1C6185AC" w14:textId="77777777" w:rsidTr="009568DC">
        <w:tc>
          <w:tcPr>
            <w:tcW w:w="5422" w:type="dxa"/>
          </w:tcPr>
          <w:p w14:paraId="78EFEEB6" w14:textId="52C57342" w:rsidR="009A016A" w:rsidRPr="00751EEC" w:rsidRDefault="009A016A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3196" w:type="dxa"/>
          </w:tcPr>
          <w:p w14:paraId="27A5BD72" w14:textId="2E1E12D6" w:rsidR="009A016A" w:rsidRPr="00751EEC" w:rsidRDefault="009A016A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</w:p>
        </w:tc>
      </w:tr>
      <w:tr w:rsidR="009A016A" w:rsidRPr="00751EEC" w14:paraId="7AAD4A95" w14:textId="77777777" w:rsidTr="009568DC">
        <w:tc>
          <w:tcPr>
            <w:tcW w:w="5422" w:type="dxa"/>
          </w:tcPr>
          <w:p w14:paraId="6451E75B" w14:textId="63510D40" w:rsidR="009A016A" w:rsidRPr="00751EEC" w:rsidRDefault="009A016A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</w:p>
        </w:tc>
        <w:tc>
          <w:tcPr>
            <w:tcW w:w="3196" w:type="dxa"/>
          </w:tcPr>
          <w:p w14:paraId="35258007" w14:textId="7BE38ACE" w:rsidR="009A016A" w:rsidRPr="00751EEC" w:rsidRDefault="009A016A" w:rsidP="00651324">
            <w:pPr>
              <w:pStyle w:val="Ttulo1"/>
              <w:ind w:left="0" w:right="-59"/>
              <w:jc w:val="both"/>
              <w:rPr>
                <w:b w:val="0"/>
                <w:bCs w:val="0"/>
                <w:u w:val="none"/>
              </w:rPr>
            </w:pPr>
          </w:p>
        </w:tc>
      </w:tr>
    </w:tbl>
    <w:p w14:paraId="5C551B8C" w14:textId="77777777" w:rsidR="009A016A" w:rsidRPr="00751EEC" w:rsidRDefault="009A016A" w:rsidP="00651324">
      <w:pPr>
        <w:pStyle w:val="Ttulo1"/>
        <w:shd w:val="clear" w:color="auto" w:fill="FFFFFF" w:themeFill="background1"/>
        <w:ind w:right="-59"/>
        <w:jc w:val="both"/>
        <w:rPr>
          <w:b w:val="0"/>
          <w:bCs w:val="0"/>
          <w:u w:val="none"/>
        </w:rPr>
      </w:pPr>
    </w:p>
    <w:bookmarkEnd w:id="3"/>
    <w:p w14:paraId="179DCC10" w14:textId="042830B8" w:rsidR="00F95162" w:rsidRPr="00751EEC" w:rsidRDefault="00F95162" w:rsidP="00651324">
      <w:pPr>
        <w:pStyle w:val="Ttulo1"/>
        <w:ind w:right="-59"/>
        <w:jc w:val="both"/>
        <w:rPr>
          <w:u w:val="none"/>
        </w:rPr>
      </w:pPr>
      <w:r w:rsidRPr="00751EEC">
        <w:rPr>
          <w:u w:val="none"/>
        </w:rPr>
        <w:t xml:space="preserve">h) </w:t>
      </w:r>
      <w:bookmarkStart w:id="4" w:name="_Hlk93048295"/>
      <w:r w:rsidR="001C1453" w:rsidRPr="00751EEC">
        <w:rPr>
          <w:u w:val="none"/>
        </w:rPr>
        <w:t>Estrategia de comunicación y difusión del proyecto</w:t>
      </w:r>
    </w:p>
    <w:p w14:paraId="14E1C229" w14:textId="364918E9" w:rsidR="001C1453" w:rsidRPr="00751EEC" w:rsidRDefault="001C1453" w:rsidP="00651324">
      <w:pPr>
        <w:pStyle w:val="Ttulo1"/>
        <w:ind w:right="-59"/>
        <w:jc w:val="both"/>
        <w:rPr>
          <w:b w:val="0"/>
          <w:bCs w:val="0"/>
          <w:u w:val="none"/>
        </w:rPr>
      </w:pPr>
      <w:r w:rsidRPr="00751EEC">
        <w:rPr>
          <w:b w:val="0"/>
          <w:bCs w:val="0"/>
          <w:u w:val="none"/>
        </w:rPr>
        <w:t>Explique qué acciones concretas de difusión y comunicación se van a llevar a cabo y cómo las va a medir</w:t>
      </w: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4252"/>
      </w:tblGrid>
      <w:tr w:rsidR="00651324" w:rsidRPr="00751EEC" w14:paraId="4496CEA6" w14:textId="77777777" w:rsidTr="001C1453">
        <w:trPr>
          <w:trHeight w:val="268"/>
        </w:trPr>
        <w:tc>
          <w:tcPr>
            <w:tcW w:w="4136" w:type="dxa"/>
          </w:tcPr>
          <w:p w14:paraId="126113FD" w14:textId="073EA516" w:rsidR="001C1453" w:rsidRPr="00751EEC" w:rsidRDefault="001C1453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t>Actividad de comunicación</w:t>
            </w:r>
          </w:p>
        </w:tc>
        <w:tc>
          <w:tcPr>
            <w:tcW w:w="4252" w:type="dxa"/>
          </w:tcPr>
          <w:p w14:paraId="44E948B3" w14:textId="77777777" w:rsidR="001C1453" w:rsidRPr="00751EEC" w:rsidRDefault="001C1453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t>Indicadores</w:t>
            </w:r>
          </w:p>
        </w:tc>
      </w:tr>
      <w:tr w:rsidR="00651324" w:rsidRPr="00751EEC" w14:paraId="03B79664" w14:textId="77777777" w:rsidTr="001C1453">
        <w:trPr>
          <w:trHeight w:val="268"/>
        </w:trPr>
        <w:tc>
          <w:tcPr>
            <w:tcW w:w="4136" w:type="dxa"/>
          </w:tcPr>
          <w:p w14:paraId="6882850D" w14:textId="77777777" w:rsidR="001C1453" w:rsidRPr="00751EEC" w:rsidRDefault="001C1453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252" w:type="dxa"/>
          </w:tcPr>
          <w:p w14:paraId="4CA8D31B" w14:textId="77777777" w:rsidR="001C1453" w:rsidRPr="00751EEC" w:rsidRDefault="001C1453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</w:tr>
    </w:tbl>
    <w:p w14:paraId="54CF19E3" w14:textId="77777777" w:rsidR="00F257DF" w:rsidRPr="00751EEC" w:rsidRDefault="00F257DF" w:rsidP="00651324">
      <w:pPr>
        <w:pStyle w:val="Ttulo1"/>
        <w:ind w:right="-59"/>
        <w:jc w:val="both"/>
      </w:pPr>
    </w:p>
    <w:bookmarkEnd w:id="4"/>
    <w:p w14:paraId="38CB94B3" w14:textId="75338701" w:rsidR="00674DAD" w:rsidRPr="00751EEC" w:rsidRDefault="00AA7916" w:rsidP="00651324">
      <w:pPr>
        <w:pStyle w:val="Ttulo1"/>
        <w:ind w:right="-59"/>
        <w:jc w:val="both"/>
        <w:rPr>
          <w:b w:val="0"/>
          <w:u w:val="none"/>
        </w:rPr>
      </w:pPr>
      <w:r w:rsidRPr="00751EEC">
        <w:t>Per</w:t>
      </w:r>
      <w:r w:rsidR="00F257DF" w:rsidRPr="00751EEC">
        <w:t>s</w:t>
      </w:r>
      <w:r w:rsidRPr="00751EEC">
        <w:t>onas beneficiarias del proyecto</w:t>
      </w:r>
      <w:r w:rsidRPr="00751EEC">
        <w:rPr>
          <w:b w:val="0"/>
          <w:u w:val="none"/>
        </w:rPr>
        <w:t>:</w:t>
      </w:r>
    </w:p>
    <w:p w14:paraId="75145E22" w14:textId="77777777" w:rsidR="00674DAD" w:rsidRPr="00751EEC" w:rsidRDefault="00674DAD" w:rsidP="00651324">
      <w:pPr>
        <w:pStyle w:val="Textoindependiente"/>
        <w:spacing w:before="4"/>
        <w:ind w:right="-59"/>
        <w:jc w:val="both"/>
        <w:rPr>
          <w:i w:val="0"/>
          <w:sz w:val="10"/>
        </w:rPr>
      </w:pPr>
    </w:p>
    <w:p w14:paraId="296C26A7" w14:textId="78464091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56"/>
        <w:ind w:left="262" w:right="-59"/>
        <w:jc w:val="both"/>
      </w:pPr>
      <w:r w:rsidRPr="00751EEC">
        <w:t>Personas beneficiarias directas del</w:t>
      </w:r>
      <w:r w:rsidRPr="00751EEC">
        <w:rPr>
          <w:spacing w:val="-1"/>
        </w:rPr>
        <w:t xml:space="preserve"> </w:t>
      </w:r>
      <w:r w:rsidRPr="00751EEC">
        <w:t>proyecto:</w:t>
      </w:r>
    </w:p>
    <w:p w14:paraId="3513A884" w14:textId="19B7F8E7" w:rsidR="00674DAD" w:rsidRPr="00751EEC" w:rsidRDefault="00AA7916" w:rsidP="00651324">
      <w:pPr>
        <w:pStyle w:val="Textoindependiente"/>
        <w:spacing w:before="180"/>
        <w:ind w:left="102" w:right="-59"/>
        <w:jc w:val="both"/>
      </w:pPr>
      <w:r w:rsidRPr="00751EEC">
        <w:t>Indicar colectivo al que pertenecen</w:t>
      </w:r>
      <w:r w:rsidR="00AA63E1" w:rsidRPr="00751EEC">
        <w:t xml:space="preserve"> las personas que van a experimentar un impacto positivo en sus vidas gracias al </w:t>
      </w:r>
      <w:proofErr w:type="spellStart"/>
      <w:proofErr w:type="gramStart"/>
      <w:r w:rsidR="00AA63E1" w:rsidRPr="00751EEC">
        <w:t>proyecto;</w:t>
      </w:r>
      <w:r w:rsidRPr="00751EEC">
        <w:t>número</w:t>
      </w:r>
      <w:proofErr w:type="spellEnd"/>
      <w:proofErr w:type="gramEnd"/>
      <w:r w:rsidRPr="00751EEC">
        <w:t xml:space="preserve"> de personas, género, perfil y etapa de la vida</w:t>
      </w:r>
      <w:r w:rsidR="00DC5FDB" w:rsidRPr="00751EEC">
        <w:t xml:space="preserve">. Recuerde que la información que incluya en este apartado debe ser coherente con lo indicado en la tabla anterior. </w:t>
      </w:r>
    </w:p>
    <w:p w14:paraId="4E348D3E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81"/>
        <w:ind w:left="262" w:right="-59"/>
        <w:jc w:val="both"/>
      </w:pPr>
      <w:r w:rsidRPr="00751EEC">
        <w:t>Proceso de selección:</w:t>
      </w:r>
    </w:p>
    <w:p w14:paraId="511B73B1" w14:textId="77777777" w:rsidR="00674DAD" w:rsidRPr="00751EEC" w:rsidRDefault="00AA7916" w:rsidP="00651324">
      <w:pPr>
        <w:pStyle w:val="Textoindependiente"/>
        <w:spacing w:before="182" w:line="259" w:lineRule="auto"/>
        <w:ind w:left="102" w:right="-59"/>
        <w:jc w:val="both"/>
        <w:rPr>
          <w:i w:val="0"/>
        </w:rPr>
      </w:pPr>
      <w:r w:rsidRPr="00751EEC">
        <w:t>Explicar qué acciones se han desarrollado o se van a desarrollar para identificar a las personas beneficiarias y cuáles son los criterios de selección</w:t>
      </w:r>
      <w:r w:rsidRPr="00751EEC">
        <w:rPr>
          <w:i w:val="0"/>
        </w:rPr>
        <w:t>.</w:t>
      </w:r>
    </w:p>
    <w:p w14:paraId="253223EB" w14:textId="77777777" w:rsidR="00674DAD" w:rsidRPr="00751EEC" w:rsidRDefault="00AA7916" w:rsidP="00651324">
      <w:pPr>
        <w:pStyle w:val="Textoindependiente"/>
        <w:spacing w:before="160"/>
        <w:ind w:left="102" w:right="-59"/>
        <w:jc w:val="both"/>
      </w:pPr>
      <w:r w:rsidRPr="00751EEC">
        <w:t>Máximo 1000 caracteres</w:t>
      </w:r>
    </w:p>
    <w:p w14:paraId="0F98C750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ind w:left="262" w:right="-59"/>
        <w:jc w:val="both"/>
      </w:pPr>
      <w:r w:rsidRPr="00751EEC">
        <w:t>Participación:</w:t>
      </w:r>
    </w:p>
    <w:p w14:paraId="732312D7" w14:textId="77777777" w:rsidR="00674DAD" w:rsidRPr="00751EEC" w:rsidRDefault="00AA7916" w:rsidP="00651324">
      <w:pPr>
        <w:pStyle w:val="Textoindependiente"/>
        <w:spacing w:before="183" w:line="259" w:lineRule="auto"/>
        <w:ind w:left="102" w:right="-59"/>
        <w:jc w:val="both"/>
      </w:pPr>
      <w:r w:rsidRPr="00751EEC">
        <w:t>Definir los mecanismos que se pondrán en marcha para asegurar la participación de las personas beneficiarias.</w:t>
      </w:r>
    </w:p>
    <w:p w14:paraId="2396A696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6581924B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ind w:left="262" w:right="-59"/>
        <w:jc w:val="both"/>
      </w:pPr>
      <w:r w:rsidRPr="00751EEC">
        <w:t>Relación con la</w:t>
      </w:r>
      <w:r w:rsidRPr="00751EEC">
        <w:rPr>
          <w:spacing w:val="-5"/>
        </w:rPr>
        <w:t xml:space="preserve"> </w:t>
      </w:r>
      <w:r w:rsidRPr="00751EEC">
        <w:t>entidad:</w:t>
      </w:r>
    </w:p>
    <w:p w14:paraId="36D6443A" w14:textId="7ED631BE" w:rsidR="00674DAD" w:rsidRPr="00751EEC" w:rsidRDefault="00AA7916" w:rsidP="00651324">
      <w:pPr>
        <w:pStyle w:val="Textoindependiente"/>
        <w:spacing w:before="183" w:line="259" w:lineRule="auto"/>
        <w:ind w:left="102" w:right="-59"/>
        <w:jc w:val="both"/>
      </w:pPr>
      <w:r w:rsidRPr="00751EEC">
        <w:t>Explicar la relación de las personas beneficiarias con la entidad, especialmente mencionar si son usuarias actuales</w:t>
      </w:r>
      <w:r w:rsidR="00AA63E1" w:rsidRPr="00751EEC">
        <w:t>, clientes</w:t>
      </w:r>
      <w:r w:rsidRPr="00751EEC">
        <w:t xml:space="preserve"> o si participan en algún otro proyecto.</w:t>
      </w:r>
    </w:p>
    <w:p w14:paraId="55043E02" w14:textId="750C14E5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6B8A929E" w14:textId="77777777" w:rsidR="00DC5FDB" w:rsidRPr="00751EEC" w:rsidRDefault="00DC5FDB" w:rsidP="00651324">
      <w:pPr>
        <w:pStyle w:val="Textoindependiente"/>
        <w:spacing w:before="159"/>
        <w:ind w:left="102" w:right="-59"/>
        <w:jc w:val="both"/>
      </w:pPr>
    </w:p>
    <w:p w14:paraId="0A260022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3"/>
        <w:ind w:left="262" w:right="-59"/>
        <w:jc w:val="both"/>
      </w:pPr>
      <w:r w:rsidRPr="00751EEC">
        <w:t>Personas beneficiarias indirectas del</w:t>
      </w:r>
      <w:r w:rsidRPr="00751EEC">
        <w:rPr>
          <w:spacing w:val="-3"/>
        </w:rPr>
        <w:t xml:space="preserve"> </w:t>
      </w:r>
      <w:r w:rsidRPr="00751EEC">
        <w:t>proyecto:</w:t>
      </w:r>
    </w:p>
    <w:p w14:paraId="68E32BE7" w14:textId="4E32116B" w:rsidR="00AA63E1" w:rsidRPr="00751EEC" w:rsidRDefault="00AA63E1" w:rsidP="00AA63E1">
      <w:pPr>
        <w:pStyle w:val="Ttulo2"/>
        <w:tabs>
          <w:tab w:val="left" w:pos="263"/>
        </w:tabs>
        <w:spacing w:before="13"/>
        <w:ind w:left="101" w:right="-59" w:firstLine="0"/>
        <w:jc w:val="both"/>
        <w:rPr>
          <w:i/>
          <w:iCs/>
        </w:rPr>
      </w:pPr>
      <w:r w:rsidRPr="00751EEC">
        <w:rPr>
          <w:i/>
          <w:iCs/>
        </w:rPr>
        <w:t>Indique las personas que, de manera indirecta, van a experimentar un impacto positivo gracias al proyecto.</w:t>
      </w:r>
    </w:p>
    <w:p w14:paraId="6EDFBBB7" w14:textId="77777777" w:rsidR="00674DAD" w:rsidRPr="00751EEC" w:rsidRDefault="00674DAD" w:rsidP="00651324">
      <w:pPr>
        <w:pStyle w:val="Textoindependiente"/>
        <w:spacing w:before="9" w:after="1"/>
        <w:ind w:right="-59"/>
        <w:jc w:val="both"/>
        <w:rPr>
          <w:i w:val="0"/>
          <w:sz w:val="14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651324" w:rsidRPr="00751EEC" w14:paraId="02715B05" w14:textId="77777777">
        <w:trPr>
          <w:trHeight w:val="268"/>
        </w:trPr>
        <w:tc>
          <w:tcPr>
            <w:tcW w:w="4249" w:type="dxa"/>
          </w:tcPr>
          <w:p w14:paraId="1831517F" w14:textId="77777777" w:rsidR="00674DAD" w:rsidRPr="00751EEC" w:rsidRDefault="00AA7916" w:rsidP="00651324">
            <w:pPr>
              <w:pStyle w:val="TableParagraph"/>
              <w:spacing w:line="248" w:lineRule="exact"/>
              <w:ind w:left="107" w:right="-59"/>
              <w:jc w:val="both"/>
            </w:pPr>
            <w:r w:rsidRPr="00751EEC">
              <w:lastRenderedPageBreak/>
              <w:t>Número de personas</w:t>
            </w:r>
          </w:p>
        </w:tc>
        <w:tc>
          <w:tcPr>
            <w:tcW w:w="4247" w:type="dxa"/>
          </w:tcPr>
          <w:p w14:paraId="37102BE9" w14:textId="77777777" w:rsidR="00674DAD" w:rsidRPr="00751EEC" w:rsidRDefault="00AA7916" w:rsidP="00651324">
            <w:pPr>
              <w:pStyle w:val="TableParagraph"/>
              <w:spacing w:line="248" w:lineRule="exact"/>
              <w:ind w:left="104" w:right="-59"/>
              <w:jc w:val="both"/>
            </w:pPr>
            <w:r w:rsidRPr="00751EEC">
              <w:t>Descripción y observaciones</w:t>
            </w:r>
          </w:p>
        </w:tc>
      </w:tr>
      <w:tr w:rsidR="00651324" w:rsidRPr="00751EEC" w14:paraId="52A1BD1D" w14:textId="77777777">
        <w:trPr>
          <w:trHeight w:val="268"/>
        </w:trPr>
        <w:tc>
          <w:tcPr>
            <w:tcW w:w="4249" w:type="dxa"/>
          </w:tcPr>
          <w:p w14:paraId="51BD8C55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247" w:type="dxa"/>
          </w:tcPr>
          <w:p w14:paraId="6FBD7797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18"/>
              </w:rPr>
            </w:pPr>
          </w:p>
        </w:tc>
      </w:tr>
      <w:tr w:rsidR="00674DAD" w:rsidRPr="00751EEC" w14:paraId="060EAFF0" w14:textId="77777777">
        <w:trPr>
          <w:trHeight w:val="270"/>
        </w:trPr>
        <w:tc>
          <w:tcPr>
            <w:tcW w:w="4249" w:type="dxa"/>
          </w:tcPr>
          <w:p w14:paraId="21E0D2AF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247" w:type="dxa"/>
          </w:tcPr>
          <w:p w14:paraId="48FF528C" w14:textId="77777777" w:rsidR="00674DAD" w:rsidRPr="00751EEC" w:rsidRDefault="00674DAD" w:rsidP="00651324">
            <w:pPr>
              <w:pStyle w:val="TableParagraph"/>
              <w:ind w:right="-59"/>
              <w:jc w:val="both"/>
              <w:rPr>
                <w:rFonts w:ascii="Times New Roman"/>
                <w:sz w:val="20"/>
              </w:rPr>
            </w:pPr>
          </w:p>
        </w:tc>
      </w:tr>
    </w:tbl>
    <w:p w14:paraId="7C802CF3" w14:textId="77777777" w:rsidR="00674DAD" w:rsidRPr="00751EEC" w:rsidRDefault="00674DAD" w:rsidP="00651324">
      <w:pPr>
        <w:pStyle w:val="Textoindependiente"/>
        <w:ind w:right="-59"/>
        <w:jc w:val="both"/>
        <w:rPr>
          <w:i w:val="0"/>
        </w:rPr>
      </w:pPr>
    </w:p>
    <w:p w14:paraId="0EDDCF8A" w14:textId="33C28122" w:rsidR="001C1453" w:rsidRPr="00751EEC" w:rsidRDefault="1CD0A9BA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179" w:line="400" w:lineRule="auto"/>
        <w:ind w:right="-59" w:firstLine="0"/>
        <w:jc w:val="both"/>
      </w:pPr>
      <w:bookmarkStart w:id="5" w:name="_Hlk93048357"/>
      <w:r w:rsidRPr="00751EEC">
        <w:t xml:space="preserve">Factores de innovación. </w:t>
      </w:r>
    </w:p>
    <w:p w14:paraId="1B54BF38" w14:textId="7394C833" w:rsidR="001C1453" w:rsidRPr="00751EEC" w:rsidRDefault="001C1453" w:rsidP="00651324">
      <w:pPr>
        <w:pStyle w:val="Prrafodelista"/>
        <w:tabs>
          <w:tab w:val="left" w:pos="263"/>
        </w:tabs>
        <w:spacing w:before="179"/>
        <w:ind w:left="102" w:right="-59" w:firstLine="0"/>
        <w:jc w:val="both"/>
      </w:pPr>
      <w:r w:rsidRPr="00751EEC">
        <w:t xml:space="preserve">Explique en qué medida su proyecto es innovador, </w:t>
      </w:r>
      <w:r w:rsidR="000F1105" w:rsidRPr="00751EEC">
        <w:t>entendiendo</w:t>
      </w:r>
      <w:r w:rsidRPr="00751EEC">
        <w:t xml:space="preserve"> la innovación como una forma novedosa de dar respuesta a problemas y necesidades </w:t>
      </w:r>
      <w:r w:rsidR="000F1105" w:rsidRPr="00751EEC">
        <w:t xml:space="preserve">de manera diferente a la habitual. </w:t>
      </w:r>
      <w:r w:rsidRPr="00751EEC">
        <w:t xml:space="preserve"> </w:t>
      </w:r>
    </w:p>
    <w:p w14:paraId="16FD9687" w14:textId="19846E52" w:rsidR="00651324" w:rsidRPr="00751EEC" w:rsidRDefault="00651324" w:rsidP="00651324">
      <w:pPr>
        <w:pStyle w:val="Prrafodelista"/>
        <w:tabs>
          <w:tab w:val="left" w:pos="263"/>
        </w:tabs>
        <w:spacing w:before="179"/>
        <w:ind w:left="102" w:right="-59" w:firstLine="0"/>
        <w:jc w:val="both"/>
        <w:rPr>
          <w:i/>
          <w:iCs/>
        </w:rPr>
      </w:pPr>
      <w:r w:rsidRPr="00751EEC">
        <w:rPr>
          <w:i/>
          <w:iCs/>
        </w:rPr>
        <w:t>Máximo 1000 caracteres</w:t>
      </w:r>
    </w:p>
    <w:p w14:paraId="5C497145" w14:textId="4751C710" w:rsidR="00674DAD" w:rsidRPr="00751EEC" w:rsidRDefault="00AA7916" w:rsidP="00651324">
      <w:pPr>
        <w:pStyle w:val="Prrafodelista"/>
        <w:tabs>
          <w:tab w:val="left" w:pos="263"/>
        </w:tabs>
        <w:spacing w:before="179" w:line="400" w:lineRule="auto"/>
        <w:ind w:left="102" w:right="-59" w:firstLine="0"/>
        <w:jc w:val="both"/>
      </w:pPr>
      <w:r w:rsidRPr="00751EEC">
        <w:t xml:space="preserve"> </w:t>
      </w:r>
      <w:r w:rsidR="001C1453" w:rsidRPr="00751EEC">
        <w:t xml:space="preserve">* </w:t>
      </w:r>
      <w:r w:rsidR="00651324" w:rsidRPr="00751EEC">
        <w:t>P</w:t>
      </w:r>
      <w:r w:rsidRPr="00751EEC">
        <w:t xml:space="preserve">otencial de crecimiento y réplica: </w:t>
      </w:r>
    </w:p>
    <w:p w14:paraId="184AFCE8" w14:textId="274E9B23" w:rsidR="001C1453" w:rsidRPr="00751EEC" w:rsidRDefault="001C1453" w:rsidP="00651324">
      <w:pPr>
        <w:tabs>
          <w:tab w:val="left" w:pos="263"/>
        </w:tabs>
        <w:spacing w:before="179" w:after="240"/>
        <w:ind w:right="-59"/>
        <w:jc w:val="both"/>
      </w:pPr>
      <w:r w:rsidRPr="00751EEC">
        <w:t>Explique cómo o en qué medida su proyecto es escalable (tiene potencial de llegar a más personas, entidades o territorios) y qué acciones concretas se van a llevar a cabo para fomentar dicha escalabilidad.</w:t>
      </w:r>
    </w:p>
    <w:p w14:paraId="0DA25DE4" w14:textId="28431AE5" w:rsidR="00651324" w:rsidRPr="00751EEC" w:rsidRDefault="00651324" w:rsidP="00651324">
      <w:pPr>
        <w:tabs>
          <w:tab w:val="left" w:pos="263"/>
        </w:tabs>
        <w:spacing w:before="179" w:after="240"/>
        <w:ind w:right="-59"/>
        <w:jc w:val="both"/>
        <w:rPr>
          <w:i/>
          <w:iCs/>
        </w:rPr>
      </w:pPr>
      <w:r w:rsidRPr="00751EEC">
        <w:rPr>
          <w:i/>
          <w:iCs/>
        </w:rPr>
        <w:t>Máximo 1000 caracteres</w:t>
      </w:r>
    </w:p>
    <w:bookmarkEnd w:id="5"/>
    <w:p w14:paraId="088B3BD0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3" w:after="240"/>
        <w:ind w:left="262" w:right="-59"/>
        <w:jc w:val="both"/>
      </w:pPr>
      <w:r w:rsidRPr="00751EEC">
        <w:t>Sostenibilidad del</w:t>
      </w:r>
      <w:r w:rsidRPr="00751EEC">
        <w:rPr>
          <w:spacing w:val="-2"/>
        </w:rPr>
        <w:t xml:space="preserve"> </w:t>
      </w:r>
      <w:r w:rsidRPr="00751EEC">
        <w:t>proyecto:</w:t>
      </w:r>
    </w:p>
    <w:p w14:paraId="60824293" w14:textId="77777777" w:rsidR="00674DAD" w:rsidRPr="00751EEC" w:rsidRDefault="00AA7916" w:rsidP="00651324">
      <w:pPr>
        <w:pStyle w:val="Textoindependiente"/>
        <w:spacing w:before="181" w:line="259" w:lineRule="auto"/>
        <w:ind w:left="102" w:right="-59"/>
        <w:jc w:val="both"/>
      </w:pPr>
      <w:r w:rsidRPr="00751EEC">
        <w:t xml:space="preserve">Definir las estrategias que se seguirán para garantizar la continuidad del proyecto una vez que termine el apoyo de la Fundación </w:t>
      </w:r>
      <w:proofErr w:type="gramStart"/>
      <w:r w:rsidRPr="00751EEC">
        <w:t>EDP</w:t>
      </w:r>
      <w:proofErr w:type="gramEnd"/>
      <w:r w:rsidRPr="00751EEC">
        <w:t xml:space="preserve"> así como los elementos del proyecto que contribuyen a esta sostenibilidad. Indicar si será necesaria financiación adicional y cómo se conseguirá.</w:t>
      </w:r>
    </w:p>
    <w:p w14:paraId="0040DB19" w14:textId="77777777" w:rsidR="00674DAD" w:rsidRPr="00751EEC" w:rsidRDefault="00AA7916" w:rsidP="00651324">
      <w:pPr>
        <w:pStyle w:val="Textoindependiente"/>
        <w:spacing w:before="160"/>
        <w:ind w:left="102" w:right="-59"/>
        <w:jc w:val="both"/>
      </w:pPr>
      <w:r w:rsidRPr="00751EEC">
        <w:t>Máximo 1000 caracteres</w:t>
      </w:r>
    </w:p>
    <w:p w14:paraId="5321EB74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82"/>
        <w:ind w:left="262" w:right="-59"/>
        <w:jc w:val="both"/>
      </w:pPr>
      <w:r w:rsidRPr="00751EEC">
        <w:t>Metodología de seguimiento y evaluación de los resultados e</w:t>
      </w:r>
      <w:r w:rsidRPr="00751EEC">
        <w:rPr>
          <w:spacing w:val="-6"/>
        </w:rPr>
        <w:t xml:space="preserve"> </w:t>
      </w:r>
      <w:r w:rsidRPr="00751EEC">
        <w:t>impacto:</w:t>
      </w:r>
    </w:p>
    <w:p w14:paraId="5752A2C6" w14:textId="1129A051" w:rsidR="00674DAD" w:rsidRPr="00751EEC" w:rsidRDefault="00AA7916" w:rsidP="00651324">
      <w:pPr>
        <w:pStyle w:val="Textoindependiente"/>
        <w:spacing w:before="181" w:line="259" w:lineRule="auto"/>
        <w:ind w:left="102" w:right="-59"/>
        <w:jc w:val="both"/>
      </w:pPr>
      <w:r w:rsidRPr="00751EEC">
        <w:t>Indicar de manera concreta qué herramientas y mecanismos específicos de seguimiento y control se van a utilizar para asegurar el cumplimiento de los resultados y objetivos mencionados</w:t>
      </w:r>
      <w:r w:rsidR="00DC5FDB" w:rsidRPr="00751EEC">
        <w:t>. Recuerde que le pediremos copia de las fuentes de verificación relativas a los impactos del proyecto.</w:t>
      </w:r>
    </w:p>
    <w:p w14:paraId="183B61CB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392376BF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81" w:line="259" w:lineRule="auto"/>
        <w:ind w:right="-59" w:firstLine="0"/>
        <w:jc w:val="both"/>
      </w:pPr>
      <w:r w:rsidRPr="00751EEC">
        <w:t>Procedimiento previsto para retrasos, imprevistos o situaciones que impidieran el normal desarrollo del</w:t>
      </w:r>
      <w:r w:rsidRPr="00751EEC">
        <w:rPr>
          <w:spacing w:val="-3"/>
        </w:rPr>
        <w:t xml:space="preserve"> </w:t>
      </w:r>
      <w:r w:rsidRPr="00751EEC">
        <w:t>proyecto:</w:t>
      </w:r>
    </w:p>
    <w:p w14:paraId="208F5A9A" w14:textId="77777777" w:rsidR="00674DAD" w:rsidRPr="00751EEC" w:rsidRDefault="00AA7916" w:rsidP="00651324">
      <w:pPr>
        <w:pStyle w:val="Textoindependiente"/>
        <w:spacing w:before="161"/>
        <w:ind w:left="102" w:right="-59"/>
        <w:jc w:val="both"/>
      </w:pPr>
      <w:r w:rsidRPr="00751EEC">
        <w:t>Máximo 1000 caracteres</w:t>
      </w:r>
    </w:p>
    <w:p w14:paraId="369377EC" w14:textId="77777777" w:rsidR="00674DAD" w:rsidRPr="00751EEC" w:rsidRDefault="00AA7916" w:rsidP="00651324">
      <w:pPr>
        <w:pStyle w:val="Ttulo1"/>
        <w:ind w:right="-59"/>
        <w:jc w:val="both"/>
        <w:rPr>
          <w:b w:val="0"/>
          <w:u w:val="none"/>
        </w:rPr>
      </w:pPr>
      <w:r w:rsidRPr="00751EEC">
        <w:t>Personal involucrado en el proyecto</w:t>
      </w:r>
      <w:r w:rsidRPr="00751EEC">
        <w:rPr>
          <w:b w:val="0"/>
          <w:u w:val="none"/>
        </w:rPr>
        <w:t>:</w:t>
      </w:r>
    </w:p>
    <w:p w14:paraId="526C787E" w14:textId="77777777" w:rsidR="00674DAD" w:rsidRPr="00751EEC" w:rsidRDefault="00674DAD" w:rsidP="00651324">
      <w:pPr>
        <w:pStyle w:val="Textoindependiente"/>
        <w:spacing w:before="2"/>
        <w:ind w:right="-59"/>
        <w:jc w:val="both"/>
        <w:rPr>
          <w:i w:val="0"/>
          <w:sz w:val="10"/>
        </w:rPr>
      </w:pPr>
    </w:p>
    <w:p w14:paraId="265758DC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57"/>
        <w:ind w:left="262" w:right="-59"/>
        <w:jc w:val="both"/>
      </w:pPr>
      <w:r w:rsidRPr="00751EEC">
        <w:t>Número de personas contratadas que participarán en el</w:t>
      </w:r>
      <w:r w:rsidRPr="00751EEC">
        <w:rPr>
          <w:spacing w:val="-4"/>
        </w:rPr>
        <w:t xml:space="preserve"> </w:t>
      </w:r>
      <w:r w:rsidRPr="00751EEC">
        <w:t>proyecto:</w:t>
      </w:r>
    </w:p>
    <w:p w14:paraId="7FF8B6A7" w14:textId="77777777" w:rsidR="00674DAD" w:rsidRPr="00751EEC" w:rsidRDefault="00AA7916" w:rsidP="00651324">
      <w:pPr>
        <w:pStyle w:val="Textoindependiente"/>
        <w:spacing w:before="182" w:line="259" w:lineRule="auto"/>
        <w:ind w:left="102" w:right="-59"/>
        <w:jc w:val="both"/>
      </w:pPr>
      <w:r w:rsidRPr="00751EEC">
        <w:t>Indicar si se trata de nueva contratación, % de tiempo destinado directamente al proyecto, perfil profesional y justificación de su participación</w:t>
      </w:r>
    </w:p>
    <w:p w14:paraId="0384107E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159"/>
        <w:ind w:left="262" w:right="-59"/>
        <w:jc w:val="both"/>
      </w:pPr>
      <w:r w:rsidRPr="00751EEC">
        <w:t>Número de personas voluntarias que participarán en el</w:t>
      </w:r>
      <w:r w:rsidRPr="00751EEC">
        <w:rPr>
          <w:spacing w:val="-6"/>
        </w:rPr>
        <w:t xml:space="preserve"> </w:t>
      </w:r>
      <w:r w:rsidRPr="00751EEC">
        <w:t>proyecto:</w:t>
      </w:r>
    </w:p>
    <w:p w14:paraId="7C7973EF" w14:textId="42D75A67" w:rsidR="00674DAD" w:rsidRPr="00751EEC" w:rsidRDefault="00AA7916" w:rsidP="00651324">
      <w:pPr>
        <w:pStyle w:val="Textoindependiente"/>
        <w:spacing w:before="181"/>
        <w:ind w:left="102" w:right="-59"/>
        <w:jc w:val="both"/>
      </w:pPr>
      <w:r w:rsidRPr="00751EEC">
        <w:t xml:space="preserve">Indicar </w:t>
      </w:r>
      <w:proofErr w:type="spellStart"/>
      <w:r w:rsidRPr="00751EEC">
        <w:t>Nº</w:t>
      </w:r>
      <w:proofErr w:type="spellEnd"/>
      <w:r w:rsidRPr="00751EEC">
        <w:t xml:space="preserve"> de horas dedicadas al proyecto, rol y relación con el personal contratado</w:t>
      </w:r>
    </w:p>
    <w:p w14:paraId="5A618093" w14:textId="77777777" w:rsidR="00674DAD" w:rsidRPr="00751EEC" w:rsidRDefault="00AA7916" w:rsidP="00651324">
      <w:pPr>
        <w:pStyle w:val="Ttulo1"/>
        <w:spacing w:before="183"/>
        <w:ind w:right="-59"/>
        <w:jc w:val="both"/>
        <w:rPr>
          <w:b w:val="0"/>
          <w:u w:val="none"/>
        </w:rPr>
      </w:pPr>
      <w:r w:rsidRPr="00751EEC">
        <w:lastRenderedPageBreak/>
        <w:t>Alianzas con terceros y relación con otros actores del territorio</w:t>
      </w:r>
      <w:r w:rsidRPr="00751EEC">
        <w:rPr>
          <w:b w:val="0"/>
          <w:u w:val="none"/>
        </w:rPr>
        <w:t>:</w:t>
      </w:r>
    </w:p>
    <w:p w14:paraId="698E5ED7" w14:textId="77777777" w:rsidR="00674DAD" w:rsidRPr="00751EEC" w:rsidRDefault="00674DAD" w:rsidP="00651324">
      <w:pPr>
        <w:pStyle w:val="Textoindependiente"/>
        <w:spacing w:before="2"/>
        <w:ind w:right="-59"/>
        <w:jc w:val="both"/>
        <w:rPr>
          <w:i w:val="0"/>
          <w:sz w:val="10"/>
        </w:rPr>
      </w:pPr>
    </w:p>
    <w:p w14:paraId="15D95D56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56"/>
        <w:ind w:left="262" w:right="-59"/>
        <w:jc w:val="both"/>
      </w:pPr>
      <w:r w:rsidRPr="00751EEC">
        <w:t>¿Tiene</w:t>
      </w:r>
      <w:r w:rsidRPr="00751EEC">
        <w:rPr>
          <w:spacing w:val="-1"/>
        </w:rPr>
        <w:t xml:space="preserve"> </w:t>
      </w:r>
      <w:r w:rsidRPr="00751EEC">
        <w:t>alianzas?:</w:t>
      </w:r>
    </w:p>
    <w:p w14:paraId="4EDE700D" w14:textId="77777777" w:rsidR="00674DAD" w:rsidRPr="00751EEC" w:rsidRDefault="00AA7916" w:rsidP="00651324">
      <w:pPr>
        <w:pStyle w:val="Textoindependiente"/>
        <w:spacing w:before="183" w:line="400" w:lineRule="auto"/>
        <w:ind w:left="102" w:right="-59"/>
        <w:jc w:val="both"/>
      </w:pPr>
      <w:r w:rsidRPr="00751EEC">
        <w:t>Si las tiene descripción de las alianzas y valor añadido para el proyecto: Máximo 1000 caracteres</w:t>
      </w:r>
    </w:p>
    <w:p w14:paraId="467D8B53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3"/>
        <w:ind w:left="262" w:right="-59"/>
        <w:jc w:val="both"/>
      </w:pPr>
      <w:r w:rsidRPr="00751EEC">
        <w:t>¿Se han identificado posibles sinergias con otros actores o</w:t>
      </w:r>
      <w:r w:rsidRPr="00751EEC">
        <w:rPr>
          <w:spacing w:val="-12"/>
        </w:rPr>
        <w:t xml:space="preserve"> </w:t>
      </w:r>
      <w:r w:rsidRPr="00751EEC">
        <w:t>intervenciones?:</w:t>
      </w:r>
    </w:p>
    <w:p w14:paraId="5956B882" w14:textId="77777777" w:rsidR="00674DAD" w:rsidRPr="00751EEC" w:rsidRDefault="00AA7916" w:rsidP="00651324">
      <w:pPr>
        <w:pStyle w:val="Textoindependiente"/>
        <w:spacing w:before="180" w:line="259" w:lineRule="auto"/>
        <w:ind w:left="102" w:right="-59"/>
        <w:jc w:val="both"/>
      </w:pPr>
      <w:r w:rsidRPr="00751EEC">
        <w:t xml:space="preserve">Describa las acciones que se han llevado a cabo para identificar estas posibles </w:t>
      </w:r>
      <w:proofErr w:type="spellStart"/>
      <w:r w:rsidRPr="00751EEC">
        <w:t>sinergías</w:t>
      </w:r>
      <w:proofErr w:type="spellEnd"/>
      <w:r w:rsidRPr="00751EEC">
        <w:t xml:space="preserve"> y los resultados de dichas acciones:</w:t>
      </w:r>
    </w:p>
    <w:p w14:paraId="6EF12665" w14:textId="77777777" w:rsidR="00674DAD" w:rsidRPr="00751EEC" w:rsidRDefault="00AA7916" w:rsidP="00651324">
      <w:pPr>
        <w:pStyle w:val="Textoindependiente"/>
        <w:spacing w:before="159"/>
        <w:ind w:left="102" w:right="-59"/>
        <w:jc w:val="both"/>
      </w:pPr>
      <w:r w:rsidRPr="00751EEC">
        <w:t>Máximo 1000 caracteres</w:t>
      </w:r>
    </w:p>
    <w:p w14:paraId="382C6910" w14:textId="77777777" w:rsidR="00DC5FDB" w:rsidRPr="00751EEC" w:rsidRDefault="00DC5FDB" w:rsidP="00651324">
      <w:pPr>
        <w:pStyle w:val="Ttulo1"/>
        <w:spacing w:before="13"/>
        <w:ind w:right="-59"/>
        <w:jc w:val="both"/>
      </w:pPr>
    </w:p>
    <w:p w14:paraId="38845972" w14:textId="77777777" w:rsidR="00674DAD" w:rsidRPr="00751EEC" w:rsidRDefault="00674DAD" w:rsidP="00651324">
      <w:pPr>
        <w:pStyle w:val="Textoindependiente"/>
        <w:spacing w:before="2"/>
        <w:ind w:right="-59"/>
        <w:jc w:val="both"/>
        <w:rPr>
          <w:i w:val="0"/>
          <w:strike/>
          <w:sz w:val="10"/>
        </w:rPr>
      </w:pPr>
    </w:p>
    <w:p w14:paraId="620F6ECB" w14:textId="77777777" w:rsidR="00674DAD" w:rsidRPr="00751EEC" w:rsidRDefault="00AA7916" w:rsidP="00651324">
      <w:pPr>
        <w:pStyle w:val="Ttulo1"/>
        <w:spacing w:before="160"/>
        <w:ind w:right="-59"/>
        <w:jc w:val="both"/>
        <w:rPr>
          <w:b w:val="0"/>
          <w:u w:val="none"/>
        </w:rPr>
      </w:pPr>
      <w:r w:rsidRPr="00751EEC">
        <w:t>Responsable del proyecto</w:t>
      </w:r>
      <w:r w:rsidRPr="00751EEC">
        <w:rPr>
          <w:b w:val="0"/>
          <w:u w:val="none"/>
        </w:rPr>
        <w:t>:</w:t>
      </w:r>
    </w:p>
    <w:p w14:paraId="051A50A5" w14:textId="77777777" w:rsidR="00674DAD" w:rsidRPr="00751EEC" w:rsidRDefault="00674DAD" w:rsidP="00651324">
      <w:pPr>
        <w:pStyle w:val="Textoindependiente"/>
        <w:spacing w:before="4"/>
        <w:ind w:right="-59"/>
        <w:jc w:val="both"/>
        <w:rPr>
          <w:i w:val="0"/>
          <w:sz w:val="10"/>
        </w:rPr>
      </w:pPr>
    </w:p>
    <w:p w14:paraId="5D9476D2" w14:textId="77777777" w:rsidR="00674DAD" w:rsidRPr="00751EEC" w:rsidRDefault="7C502653" w:rsidP="00651324">
      <w:pPr>
        <w:pStyle w:val="Ttulo2"/>
        <w:numPr>
          <w:ilvl w:val="0"/>
          <w:numId w:val="4"/>
        </w:numPr>
        <w:tabs>
          <w:tab w:val="left" w:pos="263"/>
        </w:tabs>
        <w:spacing w:before="56"/>
        <w:ind w:left="262" w:right="-59"/>
        <w:jc w:val="both"/>
      </w:pPr>
      <w:r w:rsidRPr="00751EEC">
        <w:t>Nombre:</w:t>
      </w:r>
    </w:p>
    <w:p w14:paraId="239F4EED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ind w:left="262" w:right="-59"/>
        <w:jc w:val="both"/>
      </w:pPr>
      <w:r w:rsidRPr="00751EEC">
        <w:t>Teléfono:</w:t>
      </w:r>
    </w:p>
    <w:p w14:paraId="31A39E82" w14:textId="77777777" w:rsidR="00674DAD" w:rsidRPr="00751EEC" w:rsidRDefault="7C502653" w:rsidP="00651324">
      <w:pPr>
        <w:pStyle w:val="Prrafodelista"/>
        <w:numPr>
          <w:ilvl w:val="0"/>
          <w:numId w:val="4"/>
        </w:numPr>
        <w:tabs>
          <w:tab w:val="left" w:pos="263"/>
        </w:tabs>
        <w:spacing w:before="183"/>
        <w:ind w:left="262" w:right="-59"/>
        <w:jc w:val="both"/>
      </w:pPr>
      <w:r w:rsidRPr="00751EEC">
        <w:t>Email:</w:t>
      </w:r>
    </w:p>
    <w:p w14:paraId="689AB794" w14:textId="77777777" w:rsidR="00674DAD" w:rsidRPr="00751EEC" w:rsidRDefault="00674DAD" w:rsidP="00651324">
      <w:pPr>
        <w:ind w:right="-59"/>
        <w:jc w:val="both"/>
        <w:sectPr w:rsidR="00674DAD" w:rsidRPr="00751EEC" w:rsidSect="002F2D6D">
          <w:headerReference w:type="default" r:id="rId12"/>
          <w:footerReference w:type="default" r:id="rId13"/>
          <w:pgSz w:w="11910" w:h="16840"/>
          <w:pgMar w:top="2022" w:right="1580" w:bottom="1720" w:left="1600" w:header="714" w:footer="0" w:gutter="0"/>
          <w:cols w:space="720"/>
        </w:sectPr>
      </w:pPr>
    </w:p>
    <w:p w14:paraId="12B209FA" w14:textId="77777777" w:rsidR="00674DAD" w:rsidRPr="00751EEC" w:rsidRDefault="00674DAD" w:rsidP="00651324">
      <w:pPr>
        <w:pStyle w:val="Textoindependiente"/>
        <w:spacing w:before="8"/>
        <w:ind w:right="-59"/>
        <w:jc w:val="both"/>
        <w:rPr>
          <w:i w:val="0"/>
          <w:sz w:val="28"/>
        </w:rPr>
      </w:pPr>
    </w:p>
    <w:p w14:paraId="533574D7" w14:textId="79EFC3C9" w:rsidR="00674DAD" w:rsidRPr="00751EEC" w:rsidRDefault="00F81BED" w:rsidP="00651324">
      <w:pPr>
        <w:pStyle w:val="Textoindependiente"/>
        <w:ind w:left="101" w:right="-59"/>
        <w:jc w:val="both"/>
        <w:rPr>
          <w:i w:val="0"/>
          <w:sz w:val="20"/>
        </w:rPr>
      </w:pPr>
      <w:r w:rsidRPr="00751EEC">
        <w:rPr>
          <w:i w:val="0"/>
          <w:noProof/>
          <w:sz w:val="20"/>
        </w:rPr>
        <mc:AlternateContent>
          <mc:Choice Requires="wps">
            <w:drawing>
              <wp:inline distT="0" distB="0" distL="0" distR="0" wp14:anchorId="25740473" wp14:editId="1A9C5183">
                <wp:extent cx="5394960" cy="254635"/>
                <wp:effectExtent l="13335" t="9525" r="11430" b="1206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546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8037A" w14:textId="77777777" w:rsidR="00774B07" w:rsidRPr="00F257DF" w:rsidRDefault="00774B07">
                            <w:pPr>
                              <w:ind w:left="103"/>
                              <w:rPr>
                                <w:b/>
                                <w:color w:val="003366"/>
                                <w:sz w:val="32"/>
                              </w:rPr>
                            </w:pPr>
                            <w:r w:rsidRPr="00F257DF">
                              <w:rPr>
                                <w:b/>
                                <w:color w:val="003366"/>
                                <w:sz w:val="32"/>
                              </w:rPr>
                              <w:t>3. Coste y Presu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6F35F442">
              <v:shape id="Text Box 2" style="width:424.8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" w14:anchorId="25740473">
                <v:textbox inset="0,0,0,0">
                  <w:txbxContent>
                    <w:p w:rsidRPr="00F257DF" w:rsidR="00774B07" w:rsidRDefault="00774B07" w14:paraId="66FDE9B2" w14:textId="77777777">
                      <w:pPr>
                        <w:ind w:left="103"/>
                        <w:rPr>
                          <w:b/>
                          <w:color w:val="003366"/>
                          <w:sz w:val="32"/>
                        </w:rPr>
                      </w:pPr>
                      <w:r w:rsidRPr="00F257DF">
                        <w:rPr>
                          <w:b/>
                          <w:color w:val="003366"/>
                          <w:sz w:val="32"/>
                        </w:rPr>
                        <w:t>3. Coste y Presupue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D03EB6" w14:textId="77777777" w:rsidR="00674DAD" w:rsidRPr="00751EEC" w:rsidRDefault="00674DAD" w:rsidP="00651324">
      <w:pPr>
        <w:pStyle w:val="Textoindependiente"/>
        <w:spacing w:before="5"/>
        <w:ind w:right="-59"/>
        <w:jc w:val="both"/>
        <w:rPr>
          <w:i w:val="0"/>
          <w:sz w:val="29"/>
        </w:rPr>
      </w:pPr>
    </w:p>
    <w:tbl>
      <w:tblPr>
        <w:tblW w:w="11284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7"/>
        <w:gridCol w:w="1276"/>
        <w:gridCol w:w="992"/>
        <w:gridCol w:w="851"/>
        <w:gridCol w:w="850"/>
        <w:gridCol w:w="1418"/>
        <w:gridCol w:w="1134"/>
        <w:gridCol w:w="1053"/>
        <w:gridCol w:w="875"/>
      </w:tblGrid>
      <w:tr w:rsidR="00651324" w:rsidRPr="00751EEC" w14:paraId="25751E4A" w14:textId="77777777" w:rsidTr="16D3008E">
        <w:trPr>
          <w:trHeight w:val="402"/>
        </w:trPr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65AA28AC" w14:textId="3B9B54C4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CONCEPTO DE GAST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4BE73F4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Descripció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0172624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Tipo </w:t>
            </w:r>
            <w:proofErr w:type="spellStart"/>
            <w:r w:rsidRPr="00751EEC">
              <w:rPr>
                <w:sz w:val="20"/>
                <w:szCs w:val="20"/>
              </w:rPr>
              <w:t>ud.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1C300F9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spellStart"/>
            <w:r w:rsidRPr="00751EEC">
              <w:rPr>
                <w:sz w:val="20"/>
                <w:szCs w:val="20"/>
              </w:rPr>
              <w:t>Nº</w:t>
            </w:r>
            <w:proofErr w:type="spellEnd"/>
            <w:r w:rsidRPr="00751EEC">
              <w:rPr>
                <w:sz w:val="20"/>
                <w:szCs w:val="20"/>
              </w:rPr>
              <w:t xml:space="preserve"> </w:t>
            </w:r>
            <w:proofErr w:type="spellStart"/>
            <w:r w:rsidRPr="00751EEC">
              <w:rPr>
                <w:sz w:val="20"/>
                <w:szCs w:val="20"/>
              </w:rPr>
              <w:t>ud.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7AD2BB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Precio </w:t>
            </w:r>
            <w:proofErr w:type="spellStart"/>
            <w:r w:rsidRPr="00751EEC">
              <w:rPr>
                <w:sz w:val="20"/>
                <w:szCs w:val="20"/>
              </w:rPr>
              <w:t>ud.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016719E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 xml:space="preserve"> PRESUPUES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6B58737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Solicitado FEDP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3B52E5A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Entidad solicitante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76408D2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Aporte terceros</w:t>
            </w:r>
            <w:proofErr w:type="gramEnd"/>
          </w:p>
        </w:tc>
      </w:tr>
      <w:tr w:rsidR="00651324" w:rsidRPr="00751EEC" w14:paraId="21C9BAC2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1917CB0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</w:t>
            </w:r>
          </w:p>
        </w:tc>
        <w:tc>
          <w:tcPr>
            <w:tcW w:w="1057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32026AD8" w14:textId="403CA3E6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Gastos de inversión </w:t>
            </w:r>
          </w:p>
        </w:tc>
      </w:tr>
      <w:tr w:rsidR="00651324" w:rsidRPr="00751EEC" w14:paraId="02252FAD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0E799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 1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74CA04" w14:textId="3622313B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Obras de mejora y acondicionamiento</w:t>
            </w:r>
          </w:p>
          <w:p w14:paraId="5DFD9E8A" w14:textId="5CEA5968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B7EEB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4DF9D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765D4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E58B7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5F42FA8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A2BDA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1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952F6F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D9CBF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72487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542FD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BB2C2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9AD6F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34F3E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7CE32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922C53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7C7888E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D5431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1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7B4AA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EADFB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94AE5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F22BF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8E223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C440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F5C8C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23E31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CAD12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1E36082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CEB9C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1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B8F8D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2FB7F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B0258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9BFCB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39CD9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90278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48C5B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D7259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C9558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4BB6A47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6DA341" w14:textId="33C29254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Obras de mejora y acondicionamiento</w:t>
            </w:r>
          </w:p>
          <w:p w14:paraId="5B157718" w14:textId="1CD3B258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86C71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914C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3171D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EA2C8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29408BB3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57F03B" w14:textId="729D0A29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A </w:t>
            </w:r>
            <w:r w:rsidR="02A11715" w:rsidRPr="00751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A7ACB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Equipos informático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B06C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5F33D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559AF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28103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01DC5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6E42A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FFED1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375EE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485ECB6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3C2C51" w14:textId="123B642A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</w:t>
            </w:r>
            <w:r w:rsidR="0AC9E66F" w:rsidRPr="00751EEC">
              <w:rPr>
                <w:sz w:val="20"/>
                <w:szCs w:val="20"/>
              </w:rPr>
              <w:t>2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7CF48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spellStart"/>
            <w:r w:rsidRPr="00751EEC">
              <w:rPr>
                <w:sz w:val="20"/>
                <w:szCs w:val="20"/>
              </w:rPr>
              <w:t>portatil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BE5F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63682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9F7D2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912AF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2A31D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C7562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410DF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C21AA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032C8761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D6CCBF" w14:textId="596D75C6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</w:t>
            </w:r>
            <w:r w:rsidR="5CAAFC07" w:rsidRPr="00751EEC">
              <w:rPr>
                <w:sz w:val="20"/>
                <w:szCs w:val="20"/>
              </w:rPr>
              <w:t>2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7991E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E0296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A2563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D2ACD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3C74C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5A33D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82B4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4A585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2CC27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1AAC722B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52404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3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7975F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AF1A6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940E6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F92F0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8D0BE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0FB01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E3E54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E0D7F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C94D6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093E5AD1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1CCCA6" w14:textId="03CC055A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Equipos informáticos</w:t>
            </w:r>
          </w:p>
          <w:p w14:paraId="01709353" w14:textId="7BF51468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D07AA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FECFB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73330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79C9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49DE5F72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2ECC02" w14:textId="2351C2A8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A </w:t>
            </w:r>
            <w:r w:rsidR="6BEC506A" w:rsidRPr="00751EEC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69D543" w14:textId="31B0CC75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Mobiliario específico para el desarrollo de la actividad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2742C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39CB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41977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5D7F0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A913320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006B95" w14:textId="21D0CE77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1FDE232D" w:rsidRPr="00751EEC">
              <w:rPr>
                <w:sz w:val="20"/>
                <w:szCs w:val="20"/>
              </w:rPr>
              <w:t>3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2C24C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8C6EB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803C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A826A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E0EE9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2E65E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07641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96DFA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0DFC3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FE7FF0A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F63438B" w14:textId="59858B28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13FACD3D" w:rsidRPr="00751EEC">
              <w:rPr>
                <w:sz w:val="20"/>
                <w:szCs w:val="20"/>
              </w:rPr>
              <w:t>3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22FB2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09978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05FA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5EEAC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61B99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19EC3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88A8D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C2214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83DDF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5001D5A3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2FEB16" w14:textId="375A1365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029C7D56" w:rsidRPr="00751EEC">
              <w:rPr>
                <w:sz w:val="20"/>
                <w:szCs w:val="20"/>
              </w:rPr>
              <w:t>3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5A9DA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5E266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F3C2A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7FC2A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5B8B2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F58AF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E109F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48E3B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557F4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50243C41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6DA32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Mobiliario específico para el desarrollo de la actividad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61A1B2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90F30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DC8F69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A7DF0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71C85F4C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285751" w14:textId="78ABFB06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A </w:t>
            </w:r>
            <w:r w:rsidR="7EF62A08" w:rsidRPr="00751EEC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08E2A0" w14:textId="273A1E41" w:rsidR="00774B07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Equipos inventariables no informáticos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EAE08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B5658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05B46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E5C52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656F0217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FCDE6C" w14:textId="74D79B63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4F512FE2" w:rsidRPr="00751EEC">
              <w:rPr>
                <w:sz w:val="20"/>
                <w:szCs w:val="20"/>
              </w:rPr>
              <w:t>4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ED99C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31E24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C390D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98857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44D54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B72E0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6EB57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33682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303BB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63EAC204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B011CE" w14:textId="2B53C62C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61CD2852" w:rsidRPr="00751EEC">
              <w:rPr>
                <w:sz w:val="20"/>
                <w:szCs w:val="20"/>
              </w:rPr>
              <w:t>4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A809C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8C714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E1D9F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732B7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57A5E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83C2A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CEEAD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14FF9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9E45D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53827FCF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21FD07" w14:textId="0EF0161A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2FBCEE19" w:rsidRPr="00751EEC">
              <w:rPr>
                <w:sz w:val="20"/>
                <w:szCs w:val="20"/>
              </w:rPr>
              <w:t>4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F4CCC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6018C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A440B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953C14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2B03A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39153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EF7AC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460D0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6F364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C84E993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6E1A9D" w14:textId="2A38407D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</w:t>
            </w:r>
            <w:r w:rsidR="00AA63E1" w:rsidRPr="00751EEC">
              <w:rPr>
                <w:sz w:val="20"/>
                <w:szCs w:val="20"/>
              </w:rPr>
              <w:t>equipos inventariables no informático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2AFFE0E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6334D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EFD84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49EFE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4C1BAF41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018DE3" w14:textId="25F4EEE3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A </w:t>
            </w:r>
            <w:r w:rsidR="6887285E" w:rsidRPr="00751EEC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6BA91A" w14:textId="1338F5D2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Vehículos necesarios para el desarrollo de la actividad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432C9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12E7D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54D90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17BF8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C994A7A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1F2B33" w14:textId="2A4B9D58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0B23144F" w:rsidRPr="00751EEC">
              <w:rPr>
                <w:sz w:val="20"/>
                <w:szCs w:val="20"/>
              </w:rPr>
              <w:t>5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C934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F0A8D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8AD1E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A30D1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3A0F7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6FEF1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35362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6B515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1CEC1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F296840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FCAFF4A" w14:textId="3561206B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265929F9" w:rsidRPr="00751EEC">
              <w:rPr>
                <w:sz w:val="20"/>
                <w:szCs w:val="20"/>
              </w:rPr>
              <w:t>5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B092F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03332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CEFB3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88843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43EE0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0FF63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6543C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E5A15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6BC9C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369092B2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914CF1" w14:textId="13D17104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7E89FE2B" w:rsidRPr="00751EEC">
              <w:rPr>
                <w:sz w:val="20"/>
                <w:szCs w:val="20"/>
              </w:rPr>
              <w:t>5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41B6C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0CF80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9436A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01862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8445B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730BC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9838D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C8B47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C033D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5A595B26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358923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Vehículos necesarios para el desarrollo de la actividad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EE938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9FC2A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FB0AC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D9889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2C205368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0AA24A" w14:textId="72539282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A </w:t>
            </w:r>
            <w:r w:rsidR="0C4A78AB" w:rsidRPr="00751EEC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7CFA46" w14:textId="0B2DF572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Otros gastos de inversión directamente vinculados al proyecto y necesarios para su ejecución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9A1D8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6ACFD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B3DC6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1BDDF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6899E214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2C9977" w14:textId="63CC29BF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4BCCE50B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D085E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1EEA8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194C6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95378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8018B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41538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2DAE6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89130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AB599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390B5C39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8317BE" w14:textId="3ABEE370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72FE583A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32C53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8C5A0A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0B2262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6E723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20B63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FA6C9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23A66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B3B24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CC41F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01B7A0C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DDD93E" w14:textId="24C2D206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A.</w:t>
            </w:r>
            <w:r w:rsidR="121E7E41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E3CD8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50A21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6805E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B85BB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A4718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A3F1E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84FF8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4C474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357F33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F4CB544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C07900" w14:textId="287AF9AC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lastRenderedPageBreak/>
              <w:t>Total</w:t>
            </w:r>
            <w:proofErr w:type="gramEnd"/>
            <w:r w:rsidRPr="00751EEC">
              <w:rPr>
                <w:sz w:val="20"/>
                <w:szCs w:val="20"/>
              </w:rPr>
              <w:t> Otros gastos de inversión directamente vinculados al proyecto y necesarios para su ejecución</w:t>
            </w:r>
          </w:p>
          <w:p w14:paraId="52B123E6" w14:textId="68261354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BB18E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B63FE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BEB54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253CF9E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5A71F0D7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6353FE3D" w14:textId="1981384C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Gastos de inversión (€)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284D648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3C160D8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3512756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noWrap/>
            <w:hideMark/>
          </w:tcPr>
          <w:p w14:paraId="202F879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690FA2EB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6031566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</w:t>
            </w:r>
          </w:p>
        </w:tc>
        <w:tc>
          <w:tcPr>
            <w:tcW w:w="1057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0884953F" w14:textId="5B417E0F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Ejecución y desarrollo</w:t>
            </w:r>
          </w:p>
          <w:p w14:paraId="52F05592" w14:textId="36BCEAB3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16839FBD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EA0C4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 1</w:t>
            </w:r>
          </w:p>
        </w:tc>
        <w:tc>
          <w:tcPr>
            <w:tcW w:w="75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E4EF43" w14:textId="6DD48CF0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Cobertura de las necesidades básicas de los beneficiarios</w:t>
            </w:r>
            <w:r w:rsidR="00AA63E1" w:rsidRPr="00751EEC">
              <w:rPr>
                <w:sz w:val="20"/>
                <w:szCs w:val="20"/>
              </w:rPr>
              <w:t>, incluyendo desplazamient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BB820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792D1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C3118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E328AD2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93E4A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1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B705E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6B1E3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737BB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5D59B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46C91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9C956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1D40E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50A52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DBC57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00CF79B0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4045D0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1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728F7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F7B17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5FC9C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CD46F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29345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CAFFE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8C7D6D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8B0B5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3E084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BF2C51A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27C00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1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36695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7544C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DB7D2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5DF1E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15FA7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378A0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B697F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F1AB4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4407F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69C49C5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67EE18" w14:textId="751308AA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Cobertura de las necesidades básicas de los beneficiarios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25D4E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66698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EA58C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5D69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15A87AD0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5DD6C8" w14:textId="166C961D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B </w:t>
            </w:r>
            <w:r w:rsidR="2C697AFE" w:rsidRPr="00751EEC">
              <w:rPr>
                <w:sz w:val="20"/>
                <w:szCs w:val="20"/>
              </w:rPr>
              <w:t>2</w:t>
            </w:r>
          </w:p>
        </w:tc>
        <w:tc>
          <w:tcPr>
            <w:tcW w:w="75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057D1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9CAB4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64A1E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A4219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6CF33E5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7C4DCF" w14:textId="14010340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793CC388" w:rsidRPr="00751EEC">
              <w:rPr>
                <w:sz w:val="20"/>
                <w:szCs w:val="20"/>
              </w:rPr>
              <w:t>2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C1ECA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A045E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A60E6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C833F5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21AFB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5FDC4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92318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823E6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A046F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1388439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069A93" w14:textId="53E61255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1F9651D6" w:rsidRPr="00751EEC">
              <w:rPr>
                <w:sz w:val="20"/>
                <w:szCs w:val="20"/>
              </w:rPr>
              <w:t>2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64F70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66C57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B1C63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0ED68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4792C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D7224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49ED6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259EC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F49E73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3159E47F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35449E" w14:textId="7D48FDD5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5FC3B8E2" w:rsidRPr="00751EEC">
              <w:rPr>
                <w:sz w:val="20"/>
                <w:szCs w:val="20"/>
              </w:rPr>
              <w:t>2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9626F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6067E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7E006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E224D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CAC398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26C4D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859F75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72CE4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5F3AA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4672402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7F17F8" w14:textId="4054EF1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Recursos Humanos</w:t>
            </w:r>
          </w:p>
          <w:p w14:paraId="0F620FDB" w14:textId="4BE140C8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06FA0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B3DF7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901BF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8E914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13B1F4C6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DD3FD0" w14:textId="124FA0A8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B </w:t>
            </w:r>
            <w:r w:rsidR="6200C0EC" w:rsidRPr="00751EEC">
              <w:rPr>
                <w:sz w:val="20"/>
                <w:szCs w:val="20"/>
              </w:rPr>
              <w:t>3</w:t>
            </w:r>
          </w:p>
        </w:tc>
        <w:tc>
          <w:tcPr>
            <w:tcW w:w="75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5D54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Servicios externos, subcontrataciones y servicios de profesionales esenciales para la puesta en marcha y ejecución del proyec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348A1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A1969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1C59E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EA4D0CF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D07FB17" w14:textId="63023F2C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0CDBED5E" w:rsidRPr="00751EEC">
              <w:rPr>
                <w:sz w:val="20"/>
                <w:szCs w:val="20"/>
              </w:rPr>
              <w:t>3</w:t>
            </w:r>
            <w:r w:rsidR="416A5745" w:rsidRPr="00751EEC">
              <w:rPr>
                <w:sz w:val="20"/>
                <w:szCs w:val="20"/>
              </w:rPr>
              <w:t>.</w:t>
            </w:r>
            <w:r w:rsidRPr="00751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386CC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B317A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9FC62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808CA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A079A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688C4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D9927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D5054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C3815B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51AFFB91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EB872B" w14:textId="13616AD2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0CD570DA" w:rsidRPr="00751EEC">
              <w:rPr>
                <w:sz w:val="20"/>
                <w:szCs w:val="20"/>
              </w:rPr>
              <w:t>3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DAD3AA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B04E8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C1181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C5E0A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49412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54B1F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C3BE07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1F14C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6C6D7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12B48FF3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52D040" w14:textId="5F0855B7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14C5EB09" w:rsidRPr="00751EEC">
              <w:rPr>
                <w:sz w:val="20"/>
                <w:szCs w:val="20"/>
              </w:rPr>
              <w:t>3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0C1AA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E66D4E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036FB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E1EE1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76BE3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6B4A9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199F8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09F6F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54B51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35C78922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59A70E1" w14:textId="5C05CD3A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Servicios externos, subcontrataciones y contratos de servicios de profesionales esenciales para la puesta en marcha y ejecución del proyecto </w:t>
            </w:r>
          </w:p>
          <w:p w14:paraId="63D3298B" w14:textId="1F56878A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EDB78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A67D7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27829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C99E3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39DDBBE6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E4BF6F" w14:textId="4DE56611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B </w:t>
            </w:r>
            <w:r w:rsidR="2AF8F8B8" w:rsidRPr="00751EEC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7BA08B" w14:textId="0E2FBA12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Gastos de formación </w:t>
            </w:r>
          </w:p>
          <w:p w14:paraId="327F1F4B" w14:textId="7E40A15E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E0491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604D0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77A0F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67100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395B1E3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7E2F9D" w14:textId="585D3B12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6C9D2398" w:rsidRPr="00751EEC">
              <w:rPr>
                <w:sz w:val="20"/>
                <w:szCs w:val="20"/>
              </w:rPr>
              <w:t>4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F5515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3E05A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6C382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B3117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B3337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CA3F8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DF351E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9A693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C3D37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3C6E42CC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D629F5" w14:textId="4D8672E5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62A11E75" w:rsidRPr="00751EEC">
              <w:rPr>
                <w:sz w:val="20"/>
                <w:szCs w:val="20"/>
              </w:rPr>
              <w:t>4</w:t>
            </w:r>
            <w:r w:rsidR="2962F69E" w:rsidRPr="00751EEC">
              <w:rPr>
                <w:sz w:val="20"/>
                <w:szCs w:val="20"/>
              </w:rPr>
              <w:t>.</w:t>
            </w:r>
            <w:r w:rsidRPr="00751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14635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33B11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1D608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0DC6A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8BE9A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8FDA2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B1CBC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E2C26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3486C4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B154D5D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0571A3" w14:textId="2B205890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77D3DA54" w:rsidRPr="00751EEC">
              <w:rPr>
                <w:sz w:val="20"/>
                <w:szCs w:val="20"/>
              </w:rPr>
              <w:t>4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4E558C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8B86C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BDB0B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431609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52F08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E2079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F4A0D9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F721C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D6DE2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1C75BC42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AAC49E" w14:textId="02F57349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Gastos de formación al personal técnico y voluntario </w:t>
            </w:r>
          </w:p>
          <w:p w14:paraId="173DFAB7" w14:textId="17992EF2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C7EFD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49994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68AD24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B297C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49A1D8FB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C3F954" w14:textId="2344906E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B </w:t>
            </w:r>
            <w:r w:rsidR="52CE3598" w:rsidRPr="00751EEC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4727ED" w14:textId="1C3D8AB9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Material didáctico que amplíe el material disponible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D3A87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F35A6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E0654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9A4DA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DE53CFF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0E02CD" w14:textId="7D7AD6F8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00CD7454" w:rsidRPr="00751EEC">
              <w:rPr>
                <w:sz w:val="20"/>
                <w:szCs w:val="20"/>
              </w:rPr>
              <w:t>5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8E68B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F53D9B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ED44C5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80D5F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9CEEA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7B22B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7EF1E2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653C1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BF7B2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9B84B8A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61DFC5" w14:textId="3A17D98F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553DF81A" w:rsidRPr="00751EEC">
              <w:rPr>
                <w:sz w:val="20"/>
                <w:szCs w:val="20"/>
              </w:rPr>
              <w:t>5.</w:t>
            </w:r>
            <w:r w:rsidRPr="00751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D2804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590EE0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0762A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603C5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8F6CA5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EBC459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7C591B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74ACD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17A23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19453E88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E36CDDE" w14:textId="5D7452FE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469F342D" w:rsidRPr="00751EEC">
              <w:rPr>
                <w:sz w:val="20"/>
                <w:szCs w:val="20"/>
              </w:rPr>
              <w:t>5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84843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1D1A95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59791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8854E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2F10E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7A8D4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2F77BC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53946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71CFFF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0A5D9B68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17DDE8" w14:textId="1838F761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Material didáctico que amplíe el material disponible</w:t>
            </w:r>
          </w:p>
          <w:p w14:paraId="757514D5" w14:textId="6C2755EA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AD316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C35C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B7B71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F880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1AFA6293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1F8B12" w14:textId="2C1C3B5D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B </w:t>
            </w:r>
            <w:r w:rsidR="754AA867" w:rsidRPr="00751EEC">
              <w:rPr>
                <w:sz w:val="20"/>
                <w:szCs w:val="20"/>
              </w:rPr>
              <w:t>6</w:t>
            </w:r>
          </w:p>
        </w:tc>
        <w:tc>
          <w:tcPr>
            <w:tcW w:w="75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27046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 xml:space="preserve">Promoción del proyecto (publicidad, </w:t>
            </w:r>
            <w:proofErr w:type="gramStart"/>
            <w:r w:rsidRPr="00751EEC">
              <w:rPr>
                <w:sz w:val="20"/>
                <w:szCs w:val="20"/>
              </w:rPr>
              <w:t>difusión,...</w:t>
            </w:r>
            <w:proofErr w:type="gramEnd"/>
            <w:r w:rsidRPr="00751EE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E105F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ADA13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0E19A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8CDC840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A46B82" w14:textId="7C9E1F85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5BB3EC2E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BD265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75398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2C493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D0232D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864B321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38B0D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E3DB6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F64CEF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64BDB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7CDFFCCC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882BC0" w14:textId="4E8C1DBF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43C109E2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0318D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9DC39B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09EB38A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5A865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2E1270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A211F3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97872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28778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7F1F4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207F5695" w14:textId="77777777" w:rsidTr="16D3008E">
        <w:trPr>
          <w:trHeight w:val="402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7F210AD" w14:textId="77311163" w:rsidR="00774B07" w:rsidRPr="00751EEC" w:rsidRDefault="528B97A1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B.</w:t>
            </w:r>
            <w:r w:rsidR="44D6676B" w:rsidRPr="00751EEC">
              <w:rPr>
                <w:sz w:val="20"/>
                <w:szCs w:val="20"/>
              </w:rPr>
              <w:t>6</w:t>
            </w:r>
            <w:r w:rsidRPr="00751EEC">
              <w:rPr>
                <w:sz w:val="20"/>
                <w:szCs w:val="20"/>
              </w:rPr>
              <w:t>.3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C768C5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AF30175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8BB82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24710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F120B7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24EA4E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E1A0A1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800EC38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72E31B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</w:tr>
      <w:tr w:rsidR="00651324" w:rsidRPr="00751EEC" w14:paraId="40676F5F" w14:textId="77777777" w:rsidTr="16D3008E">
        <w:trPr>
          <w:trHeight w:val="354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4372AC" w14:textId="2663B2CB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lastRenderedPageBreak/>
              <w:t xml:space="preserve">Total Promoción del proyecto (publicidad, </w:t>
            </w:r>
            <w:proofErr w:type="gramStart"/>
            <w:r w:rsidRPr="00751EEC">
              <w:rPr>
                <w:sz w:val="20"/>
                <w:szCs w:val="20"/>
              </w:rPr>
              <w:t>difusión,...</w:t>
            </w:r>
            <w:proofErr w:type="gramEnd"/>
            <w:r w:rsidRPr="00751EEC">
              <w:rPr>
                <w:sz w:val="20"/>
                <w:szCs w:val="20"/>
              </w:rPr>
              <w:t>)</w:t>
            </w:r>
          </w:p>
          <w:p w14:paraId="45719755" w14:textId="46CC7223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C77744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3727F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044A4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A16332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651324" w:rsidRPr="00751EEC" w14:paraId="062C782F" w14:textId="77777777" w:rsidTr="16D3008E">
        <w:trPr>
          <w:trHeight w:val="290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662CF7FD" w14:textId="7BEFD688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> Ejecución y desarrollo</w:t>
            </w:r>
          </w:p>
          <w:p w14:paraId="01E493E3" w14:textId="67092DBF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390A150D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52D6664C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061F4289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noWrap/>
            <w:hideMark/>
          </w:tcPr>
          <w:p w14:paraId="78483BD6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  <w:tr w:rsidR="009D64CB" w:rsidRPr="00751EEC" w14:paraId="1AE4B61D" w14:textId="77777777" w:rsidTr="16D3008E">
        <w:trPr>
          <w:trHeight w:val="300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</w:tcPr>
          <w:p w14:paraId="08464CB4" w14:textId="229786AD" w:rsidR="009D64CB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Costes indirectos (</w:t>
            </w:r>
            <w:r w:rsidR="4E6EE0E2" w:rsidRPr="00751EEC">
              <w:rPr>
                <w:sz w:val="20"/>
                <w:szCs w:val="20"/>
              </w:rPr>
              <w:t>máximo 7%</w:t>
            </w:r>
            <w:r w:rsidRPr="00751EEC">
              <w:rPr>
                <w:sz w:val="20"/>
                <w:szCs w:val="20"/>
              </w:rPr>
              <w:t xml:space="preserve"> del total solicitado) No se pueden incluir costes indirectos como cofinanciación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</w:tcPr>
          <w:p w14:paraId="0BF95BD4" w14:textId="77777777" w:rsidR="009D64CB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</w:tcPr>
          <w:p w14:paraId="78447D99" w14:textId="77777777" w:rsidR="009D64CB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</w:tcPr>
          <w:p w14:paraId="76934F83" w14:textId="77777777" w:rsidR="009D64CB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</w:tcPr>
          <w:p w14:paraId="0C5E5B64" w14:textId="77777777" w:rsidR="009D64CB" w:rsidRPr="00751EEC" w:rsidRDefault="009D64CB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</w:p>
        </w:tc>
      </w:tr>
      <w:tr w:rsidR="00651324" w:rsidRPr="00751EEC" w14:paraId="2459292D" w14:textId="77777777" w:rsidTr="16D3008E">
        <w:trPr>
          <w:trHeight w:val="402"/>
        </w:trPr>
        <w:tc>
          <w:tcPr>
            <w:tcW w:w="680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2CCEFB83" w14:textId="152D939D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proofErr w:type="gramStart"/>
            <w:r w:rsidRPr="00751EEC">
              <w:rPr>
                <w:sz w:val="20"/>
                <w:szCs w:val="20"/>
              </w:rPr>
              <w:t>Total</w:t>
            </w:r>
            <w:proofErr w:type="gramEnd"/>
            <w:r w:rsidRPr="00751EEC">
              <w:rPr>
                <w:sz w:val="20"/>
                <w:szCs w:val="20"/>
              </w:rPr>
              <w:t xml:space="preserve"> inversión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1B939407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07A2964E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036CE5F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  <w:tc>
          <w:tcPr>
            <w:tcW w:w="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3366"/>
            <w:noWrap/>
            <w:hideMark/>
          </w:tcPr>
          <w:p w14:paraId="03BDD320" w14:textId="77777777" w:rsidR="00774B07" w:rsidRPr="00751EEC" w:rsidRDefault="00774B07" w:rsidP="00651324">
            <w:pPr>
              <w:pStyle w:val="Textoindependiente"/>
              <w:spacing w:before="2"/>
              <w:ind w:right="-59"/>
              <w:jc w:val="both"/>
              <w:rPr>
                <w:sz w:val="20"/>
                <w:szCs w:val="20"/>
              </w:rPr>
            </w:pPr>
            <w:r w:rsidRPr="00751EEC">
              <w:rPr>
                <w:sz w:val="20"/>
                <w:szCs w:val="20"/>
              </w:rPr>
              <w:t>0,00 €</w:t>
            </w:r>
          </w:p>
        </w:tc>
      </w:tr>
    </w:tbl>
    <w:p w14:paraId="74DEF716" w14:textId="35385222" w:rsidR="00674DAD" w:rsidRPr="00751EEC" w:rsidRDefault="00674DAD" w:rsidP="00651324">
      <w:pPr>
        <w:pStyle w:val="Textoindependiente"/>
        <w:spacing w:before="2"/>
        <w:ind w:right="-59"/>
        <w:jc w:val="both"/>
        <w:rPr>
          <w:b/>
          <w:i w:val="0"/>
          <w:sz w:val="10"/>
        </w:rPr>
      </w:pPr>
    </w:p>
    <w:p w14:paraId="1576FD47" w14:textId="1731B5C3" w:rsidR="0009029B" w:rsidRPr="00751EEC" w:rsidRDefault="0009029B" w:rsidP="003E7DB0">
      <w:pPr>
        <w:pStyle w:val="Textoindependiente"/>
        <w:spacing w:before="2"/>
        <w:ind w:right="-59"/>
        <w:jc w:val="both"/>
        <w:rPr>
          <w:b/>
          <w:i w:val="0"/>
        </w:rPr>
      </w:pPr>
      <w:r w:rsidRPr="00751EEC">
        <w:rPr>
          <w:b/>
          <w:i w:val="0"/>
        </w:rPr>
        <w:t xml:space="preserve">EL APORTE DE LA FUNDACIÓN EDP NO </w:t>
      </w:r>
      <w:r w:rsidR="000B35F9" w:rsidRPr="00751EEC">
        <w:rPr>
          <w:b/>
          <w:i w:val="0"/>
        </w:rPr>
        <w:t xml:space="preserve">PODRÁ SUPERAR EL 50% DEL TOTAL EN CASO DE PROYECTOS PRESENTADOS POR EMPRESAS O ADMINISTRACIONES PÚBLICAS O EL 75% EN CASO DE PROPUESTAS PRESENTADAS POR ENTIDADES SIN ÁNIMO DE LUCRO. </w:t>
      </w:r>
    </w:p>
    <w:p w14:paraId="6916A61F" w14:textId="24EFDA84" w:rsidR="009D64CB" w:rsidRPr="00751EEC" w:rsidRDefault="009D64CB" w:rsidP="003E7DB0">
      <w:pPr>
        <w:pStyle w:val="Textoindependiente"/>
        <w:spacing w:before="2"/>
        <w:ind w:right="-59"/>
        <w:jc w:val="both"/>
        <w:rPr>
          <w:b/>
          <w:i w:val="0"/>
        </w:rPr>
      </w:pPr>
    </w:p>
    <w:p w14:paraId="209EB8F8" w14:textId="570BEC5E" w:rsidR="009D64CB" w:rsidRPr="00751EEC" w:rsidRDefault="009D64CB" w:rsidP="003E7DB0">
      <w:pPr>
        <w:pStyle w:val="Textoindependiente"/>
        <w:spacing w:before="2"/>
        <w:ind w:right="-59"/>
        <w:jc w:val="both"/>
        <w:rPr>
          <w:b/>
          <w:i w:val="0"/>
        </w:rPr>
      </w:pPr>
      <w:r w:rsidRPr="00751EEC">
        <w:rPr>
          <w:b/>
          <w:i w:val="0"/>
        </w:rPr>
        <w:t xml:space="preserve">EN CASO DE CONSORCIOS INTEGRADOS POR AL MENOS UNA ENTIDAD SIN ÁNIMO DE LUCRO EL MÁXIMO DE APORTE CORRESPONDIENTE A LA FUNDACIÓN EDP PODRÁ ALCANZAR EL 80% DEL TOTAL. </w:t>
      </w:r>
    </w:p>
    <w:p w14:paraId="004AADDF" w14:textId="77777777" w:rsidR="000B35F9" w:rsidRPr="00751EEC" w:rsidRDefault="000B35F9" w:rsidP="003E7DB0">
      <w:pPr>
        <w:pStyle w:val="Textoindependiente"/>
        <w:spacing w:before="2"/>
        <w:ind w:right="-59"/>
        <w:jc w:val="both"/>
        <w:rPr>
          <w:b/>
          <w:i w:val="0"/>
        </w:rPr>
      </w:pPr>
    </w:p>
    <w:p w14:paraId="10DF46CA" w14:textId="7F77B653" w:rsidR="0009029B" w:rsidRPr="00751EEC" w:rsidRDefault="0009029B" w:rsidP="003E7DB0">
      <w:pPr>
        <w:pStyle w:val="Textoindependiente"/>
        <w:spacing w:before="2"/>
        <w:ind w:right="-59"/>
        <w:jc w:val="both"/>
        <w:rPr>
          <w:b/>
          <w:i w:val="0"/>
        </w:rPr>
      </w:pPr>
      <w:r w:rsidRPr="00751EEC">
        <w:rPr>
          <w:b/>
          <w:i w:val="0"/>
        </w:rPr>
        <w:t xml:space="preserve">LA SUMA DEL COSTE DE LA PARTIDA DE RECURSOS HUMANOS Y SUBCONTRATACIONES NO DEBE EXCEDER EL </w:t>
      </w:r>
      <w:r w:rsidR="000B35F9" w:rsidRPr="00751EEC">
        <w:rPr>
          <w:b/>
          <w:i w:val="0"/>
        </w:rPr>
        <w:t>75</w:t>
      </w:r>
      <w:r w:rsidRPr="00751EEC">
        <w:rPr>
          <w:b/>
          <w:i w:val="0"/>
        </w:rPr>
        <w:t>% DE LO SOLICITADO A LA FUNDACIÓN EDP</w:t>
      </w:r>
    </w:p>
    <w:p w14:paraId="2E9A88BD" w14:textId="797C746D" w:rsidR="009D64CB" w:rsidRPr="00751EEC" w:rsidRDefault="009D64CB" w:rsidP="003E7DB0">
      <w:pPr>
        <w:pStyle w:val="Textoindependiente"/>
        <w:spacing w:before="2"/>
        <w:ind w:right="-59"/>
        <w:jc w:val="both"/>
        <w:rPr>
          <w:b/>
          <w:i w:val="0"/>
        </w:rPr>
      </w:pPr>
    </w:p>
    <w:p w14:paraId="368B7B86" w14:textId="741E0BED" w:rsidR="009D64CB" w:rsidRPr="00751EEC" w:rsidRDefault="009D64CB" w:rsidP="003E7DB0">
      <w:pPr>
        <w:pStyle w:val="Textoindependiente"/>
        <w:spacing w:before="2"/>
        <w:ind w:right="-59"/>
        <w:jc w:val="both"/>
        <w:rPr>
          <w:b/>
          <w:i w:val="0"/>
        </w:rPr>
      </w:pPr>
      <w:r w:rsidRPr="00751EEC">
        <w:rPr>
          <w:b/>
          <w:i w:val="0"/>
        </w:rPr>
        <w:t xml:space="preserve">MÁXIMO APORTE DE LA FUNDACIÓN EDP: 100.000 € </w:t>
      </w:r>
    </w:p>
    <w:p w14:paraId="3C8C10B0" w14:textId="77777777" w:rsidR="0009029B" w:rsidRPr="00751EEC" w:rsidRDefault="0009029B" w:rsidP="003E7DB0">
      <w:pPr>
        <w:pStyle w:val="Textoindependiente"/>
        <w:spacing w:before="2"/>
        <w:ind w:right="-59"/>
        <w:jc w:val="both"/>
        <w:rPr>
          <w:b/>
          <w:i w:val="0"/>
          <w:sz w:val="10"/>
        </w:rPr>
      </w:pPr>
    </w:p>
    <w:p w14:paraId="28BA010D" w14:textId="77777777" w:rsidR="00674DAD" w:rsidRPr="00751EEC" w:rsidRDefault="00AA7916" w:rsidP="003E7DB0">
      <w:pPr>
        <w:spacing w:before="57"/>
        <w:ind w:right="-59"/>
        <w:jc w:val="both"/>
        <w:rPr>
          <w:b/>
        </w:rPr>
      </w:pPr>
      <w:r w:rsidRPr="00751EEC">
        <w:rPr>
          <w:b/>
          <w:u w:val="single"/>
        </w:rPr>
        <w:t>Información adicional</w:t>
      </w:r>
    </w:p>
    <w:p w14:paraId="02C72585" w14:textId="77777777" w:rsidR="00674DAD" w:rsidRPr="00751EEC" w:rsidRDefault="00674DAD" w:rsidP="003E7DB0">
      <w:pPr>
        <w:pStyle w:val="Textoindependiente"/>
        <w:spacing w:before="4"/>
        <w:ind w:right="-59"/>
        <w:jc w:val="both"/>
        <w:rPr>
          <w:b/>
          <w:i w:val="0"/>
          <w:sz w:val="10"/>
        </w:rPr>
      </w:pPr>
    </w:p>
    <w:p w14:paraId="2CF711F8" w14:textId="3F96532C" w:rsidR="00674DAD" w:rsidRPr="00751EEC" w:rsidRDefault="7C502653" w:rsidP="003E7DB0">
      <w:pPr>
        <w:pStyle w:val="Prrafodelista"/>
        <w:numPr>
          <w:ilvl w:val="0"/>
          <w:numId w:val="4"/>
        </w:numPr>
        <w:tabs>
          <w:tab w:val="left" w:pos="263"/>
        </w:tabs>
        <w:spacing w:before="56" w:line="259" w:lineRule="auto"/>
        <w:ind w:left="0" w:right="-59" w:firstLine="0"/>
        <w:jc w:val="both"/>
      </w:pPr>
      <w:bookmarkStart w:id="6" w:name="_Hlk93048508"/>
      <w:r w:rsidRPr="00751EEC">
        <w:t xml:space="preserve">Si el proyecto prevé la realización de obras, reformas o compra de vehículos/equipamiento, explicar por qué son necesarias para el desarrollo del proyecto y cómo se ha definido su coste. Se recuerda que es </w:t>
      </w:r>
      <w:r w:rsidR="7C00A7C0" w:rsidRPr="00751EEC">
        <w:t>obligatorio</w:t>
      </w:r>
      <w:r w:rsidRPr="00751EEC">
        <w:t xml:space="preserve"> aportar facturas pro-forma o cualquier otra documentación justificativa del</w:t>
      </w:r>
      <w:r w:rsidRPr="00751EEC">
        <w:rPr>
          <w:spacing w:val="-4"/>
        </w:rPr>
        <w:t xml:space="preserve"> </w:t>
      </w:r>
      <w:r w:rsidRPr="00751EEC">
        <w:t>coste</w:t>
      </w:r>
      <w:r w:rsidR="14F131FF" w:rsidRPr="00751EEC">
        <w:t>. Igualmente es necesario indicar cuál será el destino de estos bienes una vez finalizado el proyecto</w:t>
      </w:r>
      <w:r w:rsidRPr="00751EEC">
        <w:t>:</w:t>
      </w:r>
    </w:p>
    <w:bookmarkEnd w:id="6"/>
    <w:p w14:paraId="1D7928D8" w14:textId="77777777" w:rsidR="00674DAD" w:rsidRPr="00751EEC" w:rsidRDefault="00AA7916" w:rsidP="003E7DB0">
      <w:pPr>
        <w:pStyle w:val="Textoindependiente"/>
        <w:spacing w:before="158"/>
        <w:ind w:right="-59"/>
        <w:jc w:val="both"/>
      </w:pPr>
      <w:r w:rsidRPr="00751EEC">
        <w:t>Máximo 1000 caracteres</w:t>
      </w:r>
    </w:p>
    <w:p w14:paraId="4C20B777" w14:textId="77777777" w:rsidR="00674DAD" w:rsidRPr="00751EEC" w:rsidRDefault="7C502653" w:rsidP="003E7DB0">
      <w:pPr>
        <w:pStyle w:val="Ttulo2"/>
        <w:numPr>
          <w:ilvl w:val="0"/>
          <w:numId w:val="4"/>
        </w:numPr>
        <w:tabs>
          <w:tab w:val="left" w:pos="263"/>
        </w:tabs>
        <w:spacing w:before="183" w:line="259" w:lineRule="auto"/>
        <w:ind w:left="0" w:right="-59" w:firstLine="0"/>
        <w:jc w:val="both"/>
      </w:pPr>
      <w:r w:rsidRPr="00751EEC">
        <w:t>Si el proyecto prevé la subcontratación de actividades o contratación de servicios profesionales justificar su pertinencia y su contribución al proyecto. Explicar el proceso de selección</w:t>
      </w:r>
      <w:r w:rsidRPr="00751EEC">
        <w:rPr>
          <w:spacing w:val="-2"/>
        </w:rPr>
        <w:t xml:space="preserve"> </w:t>
      </w:r>
      <w:r w:rsidRPr="00751EEC">
        <w:t>utilizado:</w:t>
      </w:r>
    </w:p>
    <w:p w14:paraId="1E2B37A2" w14:textId="77777777" w:rsidR="00674DAD" w:rsidRPr="00751EEC" w:rsidRDefault="00AA7916" w:rsidP="003E7DB0">
      <w:pPr>
        <w:spacing w:before="159"/>
        <w:ind w:right="-59"/>
        <w:jc w:val="both"/>
      </w:pPr>
      <w:r w:rsidRPr="00751EEC">
        <w:t>Máximo 1000 caracteres</w:t>
      </w:r>
    </w:p>
    <w:p w14:paraId="7B020ECD" w14:textId="77777777" w:rsidR="00674DAD" w:rsidRPr="00751EEC" w:rsidRDefault="7C502653" w:rsidP="003E7DB0">
      <w:pPr>
        <w:pStyle w:val="Prrafodelista"/>
        <w:numPr>
          <w:ilvl w:val="0"/>
          <w:numId w:val="4"/>
        </w:numPr>
        <w:tabs>
          <w:tab w:val="left" w:pos="263"/>
        </w:tabs>
        <w:spacing w:before="181"/>
        <w:ind w:left="0" w:right="-59"/>
        <w:jc w:val="both"/>
      </w:pPr>
      <w:r w:rsidRPr="00751EEC">
        <w:t>Plan de</w:t>
      </w:r>
      <w:r w:rsidRPr="00751EEC">
        <w:rPr>
          <w:spacing w:val="-2"/>
        </w:rPr>
        <w:t xml:space="preserve"> </w:t>
      </w:r>
      <w:r w:rsidRPr="00751EEC">
        <w:t>ajuste:</w:t>
      </w:r>
    </w:p>
    <w:p w14:paraId="18FEBD38" w14:textId="77777777" w:rsidR="00674DAD" w:rsidRPr="00751EEC" w:rsidRDefault="00AA7916" w:rsidP="003E7DB0">
      <w:pPr>
        <w:spacing w:before="180" w:line="259" w:lineRule="auto"/>
        <w:ind w:right="-59"/>
        <w:jc w:val="both"/>
        <w:rPr>
          <w:i/>
          <w:iCs/>
        </w:rPr>
      </w:pPr>
      <w:r w:rsidRPr="00751EEC">
        <w:rPr>
          <w:i/>
          <w:iCs/>
        </w:rPr>
        <w:t>Explicar qué conceptos o aspectos presupuestarios podrían modificarse en el caso de que los ingresos fueran menores indicando qué actividades podrían alterarse sin repercutir en el éxito del proyecto.</w:t>
      </w:r>
    </w:p>
    <w:p w14:paraId="7FADD2CC" w14:textId="77777777" w:rsidR="00674DAD" w:rsidRPr="00751EEC" w:rsidRDefault="00AA7916" w:rsidP="003E7DB0">
      <w:pPr>
        <w:pStyle w:val="Textoindependiente"/>
        <w:spacing w:before="160"/>
        <w:ind w:right="-59"/>
        <w:jc w:val="both"/>
      </w:pPr>
      <w:r w:rsidRPr="00751EEC">
        <w:t>Máximo 1000 caracteres</w:t>
      </w:r>
    </w:p>
    <w:p w14:paraId="4A7CEAEC" w14:textId="77777777" w:rsidR="00674DAD" w:rsidRPr="00751EEC" w:rsidRDefault="00674DAD" w:rsidP="003E7DB0">
      <w:pPr>
        <w:pStyle w:val="Textoindependiente"/>
        <w:ind w:right="-59"/>
        <w:jc w:val="both"/>
      </w:pPr>
    </w:p>
    <w:p w14:paraId="7CE236F1" w14:textId="77777777" w:rsidR="00674DAD" w:rsidRPr="00751EEC" w:rsidRDefault="00674DAD" w:rsidP="00651324">
      <w:pPr>
        <w:pStyle w:val="Textoindependiente"/>
        <w:ind w:right="-59"/>
        <w:jc w:val="both"/>
      </w:pPr>
    </w:p>
    <w:p w14:paraId="0D62BCF5" w14:textId="30951C09" w:rsidR="00674DAD" w:rsidRPr="00651324" w:rsidRDefault="00AA7916" w:rsidP="00651324">
      <w:pPr>
        <w:pStyle w:val="Ttulo1"/>
        <w:spacing w:before="195" w:line="259" w:lineRule="auto"/>
        <w:ind w:left="2807" w:right="-59" w:hanging="2300"/>
        <w:jc w:val="both"/>
        <w:rPr>
          <w:u w:val="none"/>
        </w:rPr>
      </w:pPr>
      <w:r w:rsidRPr="00751EEC">
        <w:rPr>
          <w:u w:val="none"/>
        </w:rPr>
        <w:t>La documentación que debe anexarse a la candidatura se encuentra dispon</w:t>
      </w:r>
      <w:r w:rsidR="0009029B" w:rsidRPr="00751EEC">
        <w:rPr>
          <w:u w:val="none"/>
        </w:rPr>
        <w:t>ible en el reglamento</w:t>
      </w:r>
    </w:p>
    <w:sectPr w:rsidR="00674DAD" w:rsidRPr="00651324">
      <w:headerReference w:type="default" r:id="rId14"/>
      <w:footerReference w:type="default" r:id="rId15"/>
      <w:pgSz w:w="11910" w:h="16840"/>
      <w:pgMar w:top="1840" w:right="1580" w:bottom="280" w:left="1600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2BC" w14:textId="77777777" w:rsidR="002F2D6D" w:rsidRDefault="002F2D6D">
      <w:r>
        <w:separator/>
      </w:r>
    </w:p>
  </w:endnote>
  <w:endnote w:type="continuationSeparator" w:id="0">
    <w:p w14:paraId="6546A310" w14:textId="77777777" w:rsidR="002F2D6D" w:rsidRDefault="002F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8AE" w14:textId="77777777" w:rsidR="00774B07" w:rsidRDefault="00774B07">
    <w:pPr>
      <w:pStyle w:val="Textoindependiente"/>
      <w:spacing w:line="14" w:lineRule="auto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2AF0" w14:textId="77777777" w:rsidR="00774B07" w:rsidRDefault="00774B07">
    <w:pPr>
      <w:pStyle w:val="Textoindependiente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FB75" w14:textId="77777777" w:rsidR="002F2D6D" w:rsidRDefault="002F2D6D">
      <w:r>
        <w:separator/>
      </w:r>
    </w:p>
  </w:footnote>
  <w:footnote w:type="continuationSeparator" w:id="0">
    <w:p w14:paraId="1B77D625" w14:textId="77777777" w:rsidR="002F2D6D" w:rsidRDefault="002F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F8C5" w14:textId="2FCB5364" w:rsidR="00774B07" w:rsidRDefault="000F1105">
    <w:pPr>
      <w:pStyle w:val="Textoindependiente"/>
      <w:spacing w:line="14" w:lineRule="auto"/>
      <w:rPr>
        <w:i w:val="0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3757F6" wp14:editId="72DACEB3">
          <wp:simplePos x="0" y="0"/>
          <wp:positionH relativeFrom="column">
            <wp:posOffset>-577850</wp:posOffset>
          </wp:positionH>
          <wp:positionV relativeFrom="paragraph">
            <wp:posOffset>13335</wp:posOffset>
          </wp:positionV>
          <wp:extent cx="1314450" cy="666750"/>
          <wp:effectExtent l="0" t="0" r="0" b="0"/>
          <wp:wrapNone/>
          <wp:docPr id="1" name="Imagen 1" descr="FUNDACION E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ACION E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0221" w14:textId="5026A6C5" w:rsidR="00774B07" w:rsidRDefault="00774B07">
    <w:pPr>
      <w:pStyle w:val="Textoindependiente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3F75"/>
    <w:multiLevelType w:val="hybridMultilevel"/>
    <w:tmpl w:val="6AD4A8A2"/>
    <w:lvl w:ilvl="0" w:tplc="5670A1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45D"/>
    <w:multiLevelType w:val="multilevel"/>
    <w:tmpl w:val="41C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555E4"/>
    <w:multiLevelType w:val="multilevel"/>
    <w:tmpl w:val="BB6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2C22A"/>
    <w:multiLevelType w:val="hybridMultilevel"/>
    <w:tmpl w:val="72E8C030"/>
    <w:lvl w:ilvl="0" w:tplc="75AE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E9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EE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3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98EA"/>
    <w:multiLevelType w:val="hybridMultilevel"/>
    <w:tmpl w:val="8B98BEE6"/>
    <w:lvl w:ilvl="0" w:tplc="106EC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6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A86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0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EF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28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8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09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D0B30"/>
    <w:multiLevelType w:val="hybridMultilevel"/>
    <w:tmpl w:val="E5044594"/>
    <w:lvl w:ilvl="0" w:tplc="FFFFFFFF">
      <w:start w:val="1"/>
      <w:numFmt w:val="bullet"/>
      <w:lvlText w:val=""/>
      <w:lvlJc w:val="left"/>
      <w:pPr>
        <w:ind w:left="102" w:hanging="161"/>
      </w:pPr>
      <w:rPr>
        <w:rFonts w:ascii="Symbol" w:hAnsi="Symbol" w:hint="default"/>
        <w:w w:val="100"/>
        <w:sz w:val="22"/>
        <w:szCs w:val="22"/>
        <w:lang w:val="es-ES" w:eastAsia="es-ES" w:bidi="es-ES"/>
      </w:rPr>
    </w:lvl>
    <w:lvl w:ilvl="1" w:tplc="7A9E9378">
      <w:numFmt w:val="bullet"/>
      <w:lvlText w:val="*"/>
      <w:lvlJc w:val="left"/>
      <w:pPr>
        <w:ind w:left="810" w:hanging="16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0AA810D6">
      <w:numFmt w:val="bullet"/>
      <w:lvlText w:val="•"/>
      <w:lvlJc w:val="left"/>
      <w:pPr>
        <w:ind w:left="1698" w:hanging="161"/>
      </w:pPr>
      <w:rPr>
        <w:rFonts w:hint="default"/>
        <w:lang w:val="es-ES" w:eastAsia="es-ES" w:bidi="es-ES"/>
      </w:rPr>
    </w:lvl>
    <w:lvl w:ilvl="3" w:tplc="51D4AC94">
      <w:numFmt w:val="bullet"/>
      <w:lvlText w:val="•"/>
      <w:lvlJc w:val="left"/>
      <w:pPr>
        <w:ind w:left="2576" w:hanging="161"/>
      </w:pPr>
      <w:rPr>
        <w:rFonts w:hint="default"/>
        <w:lang w:val="es-ES" w:eastAsia="es-ES" w:bidi="es-ES"/>
      </w:rPr>
    </w:lvl>
    <w:lvl w:ilvl="4" w:tplc="2B7814FC">
      <w:numFmt w:val="bullet"/>
      <w:lvlText w:val="•"/>
      <w:lvlJc w:val="left"/>
      <w:pPr>
        <w:ind w:left="3455" w:hanging="161"/>
      </w:pPr>
      <w:rPr>
        <w:rFonts w:hint="default"/>
        <w:lang w:val="es-ES" w:eastAsia="es-ES" w:bidi="es-ES"/>
      </w:rPr>
    </w:lvl>
    <w:lvl w:ilvl="5" w:tplc="6D34F958">
      <w:numFmt w:val="bullet"/>
      <w:lvlText w:val="•"/>
      <w:lvlJc w:val="left"/>
      <w:pPr>
        <w:ind w:left="4333" w:hanging="161"/>
      </w:pPr>
      <w:rPr>
        <w:rFonts w:hint="default"/>
        <w:lang w:val="es-ES" w:eastAsia="es-ES" w:bidi="es-ES"/>
      </w:rPr>
    </w:lvl>
    <w:lvl w:ilvl="6" w:tplc="2E42EA70">
      <w:numFmt w:val="bullet"/>
      <w:lvlText w:val="•"/>
      <w:lvlJc w:val="left"/>
      <w:pPr>
        <w:ind w:left="5212" w:hanging="161"/>
      </w:pPr>
      <w:rPr>
        <w:rFonts w:hint="default"/>
        <w:lang w:val="es-ES" w:eastAsia="es-ES" w:bidi="es-ES"/>
      </w:rPr>
    </w:lvl>
    <w:lvl w:ilvl="7" w:tplc="56DCC5A8">
      <w:numFmt w:val="bullet"/>
      <w:lvlText w:val="•"/>
      <w:lvlJc w:val="left"/>
      <w:pPr>
        <w:ind w:left="6090" w:hanging="161"/>
      </w:pPr>
      <w:rPr>
        <w:rFonts w:hint="default"/>
        <w:lang w:val="es-ES" w:eastAsia="es-ES" w:bidi="es-ES"/>
      </w:rPr>
    </w:lvl>
    <w:lvl w:ilvl="8" w:tplc="3B9A121A">
      <w:numFmt w:val="bullet"/>
      <w:lvlText w:val="•"/>
      <w:lvlJc w:val="left"/>
      <w:pPr>
        <w:ind w:left="6969" w:hanging="161"/>
      </w:pPr>
      <w:rPr>
        <w:rFonts w:hint="default"/>
        <w:lang w:val="es-ES" w:eastAsia="es-ES" w:bidi="es-ES"/>
      </w:rPr>
    </w:lvl>
  </w:abstractNum>
  <w:abstractNum w:abstractNumId="6" w15:restartNumberingAfterBreak="0">
    <w:nsid w:val="64A00863"/>
    <w:multiLevelType w:val="hybridMultilevel"/>
    <w:tmpl w:val="CDF00DA0"/>
    <w:lvl w:ilvl="0" w:tplc="A258B6BA">
      <w:numFmt w:val="bullet"/>
      <w:lvlText w:val="*"/>
      <w:lvlJc w:val="left"/>
      <w:pPr>
        <w:ind w:left="4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563584">
      <w:start w:val="3"/>
      <w:numFmt w:val="bullet"/>
      <w:lvlText w:val=""/>
      <w:lvlJc w:val="left"/>
      <w:pPr>
        <w:ind w:left="2622" w:hanging="360"/>
      </w:pPr>
      <w:rPr>
        <w:rFonts w:ascii="Symbol" w:eastAsia="Calibri" w:hAnsi="Symbol" w:cs="Calibri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718541FA"/>
    <w:multiLevelType w:val="multilevel"/>
    <w:tmpl w:val="AA3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C071E0"/>
    <w:multiLevelType w:val="hybridMultilevel"/>
    <w:tmpl w:val="AF92E034"/>
    <w:lvl w:ilvl="0" w:tplc="D3A0593C">
      <w:numFmt w:val="bullet"/>
      <w:lvlText w:val=""/>
      <w:lvlJc w:val="left"/>
      <w:pPr>
        <w:ind w:left="462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75CA2716"/>
    <w:multiLevelType w:val="multilevel"/>
    <w:tmpl w:val="502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A3BE0"/>
    <w:multiLevelType w:val="hybridMultilevel"/>
    <w:tmpl w:val="6330958C"/>
    <w:lvl w:ilvl="0" w:tplc="8024521A">
      <w:start w:val="1"/>
      <w:numFmt w:val="lowerLetter"/>
      <w:lvlText w:val="%1)"/>
      <w:lvlJc w:val="left"/>
      <w:pPr>
        <w:ind w:left="324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3B8881E">
      <w:numFmt w:val="bullet"/>
      <w:lvlText w:val="•"/>
      <w:lvlJc w:val="left"/>
      <w:pPr>
        <w:ind w:left="1160" w:hanging="223"/>
      </w:pPr>
      <w:rPr>
        <w:rFonts w:hint="default"/>
        <w:lang w:val="es-ES" w:eastAsia="es-ES" w:bidi="es-ES"/>
      </w:rPr>
    </w:lvl>
    <w:lvl w:ilvl="2" w:tplc="599C22DC">
      <w:numFmt w:val="bullet"/>
      <w:lvlText w:val="•"/>
      <w:lvlJc w:val="left"/>
      <w:pPr>
        <w:ind w:left="2001" w:hanging="223"/>
      </w:pPr>
      <w:rPr>
        <w:rFonts w:hint="default"/>
        <w:lang w:val="es-ES" w:eastAsia="es-ES" w:bidi="es-ES"/>
      </w:rPr>
    </w:lvl>
    <w:lvl w:ilvl="3" w:tplc="B6325526">
      <w:numFmt w:val="bullet"/>
      <w:lvlText w:val="•"/>
      <w:lvlJc w:val="left"/>
      <w:pPr>
        <w:ind w:left="2841" w:hanging="223"/>
      </w:pPr>
      <w:rPr>
        <w:rFonts w:hint="default"/>
        <w:lang w:val="es-ES" w:eastAsia="es-ES" w:bidi="es-ES"/>
      </w:rPr>
    </w:lvl>
    <w:lvl w:ilvl="4" w:tplc="2B943628">
      <w:numFmt w:val="bullet"/>
      <w:lvlText w:val="•"/>
      <w:lvlJc w:val="left"/>
      <w:pPr>
        <w:ind w:left="3682" w:hanging="223"/>
      </w:pPr>
      <w:rPr>
        <w:rFonts w:hint="default"/>
        <w:lang w:val="es-ES" w:eastAsia="es-ES" w:bidi="es-ES"/>
      </w:rPr>
    </w:lvl>
    <w:lvl w:ilvl="5" w:tplc="29F2B482">
      <w:numFmt w:val="bullet"/>
      <w:lvlText w:val="•"/>
      <w:lvlJc w:val="left"/>
      <w:pPr>
        <w:ind w:left="4523" w:hanging="223"/>
      </w:pPr>
      <w:rPr>
        <w:rFonts w:hint="default"/>
        <w:lang w:val="es-ES" w:eastAsia="es-ES" w:bidi="es-ES"/>
      </w:rPr>
    </w:lvl>
    <w:lvl w:ilvl="6" w:tplc="4C40C44C">
      <w:numFmt w:val="bullet"/>
      <w:lvlText w:val="•"/>
      <w:lvlJc w:val="left"/>
      <w:pPr>
        <w:ind w:left="5363" w:hanging="223"/>
      </w:pPr>
      <w:rPr>
        <w:rFonts w:hint="default"/>
        <w:lang w:val="es-ES" w:eastAsia="es-ES" w:bidi="es-ES"/>
      </w:rPr>
    </w:lvl>
    <w:lvl w:ilvl="7" w:tplc="32F69596">
      <w:numFmt w:val="bullet"/>
      <w:lvlText w:val="•"/>
      <w:lvlJc w:val="left"/>
      <w:pPr>
        <w:ind w:left="6204" w:hanging="223"/>
      </w:pPr>
      <w:rPr>
        <w:rFonts w:hint="default"/>
        <w:lang w:val="es-ES" w:eastAsia="es-ES" w:bidi="es-ES"/>
      </w:rPr>
    </w:lvl>
    <w:lvl w:ilvl="8" w:tplc="1CE009F8">
      <w:numFmt w:val="bullet"/>
      <w:lvlText w:val="•"/>
      <w:lvlJc w:val="left"/>
      <w:pPr>
        <w:ind w:left="7045" w:hanging="223"/>
      </w:pPr>
      <w:rPr>
        <w:rFonts w:hint="default"/>
        <w:lang w:val="es-ES" w:eastAsia="es-ES" w:bidi="es-ES"/>
      </w:rPr>
    </w:lvl>
  </w:abstractNum>
  <w:num w:numId="1" w16cid:durableId="1162429366">
    <w:abstractNumId w:val="3"/>
  </w:num>
  <w:num w:numId="2" w16cid:durableId="1787387922">
    <w:abstractNumId w:val="4"/>
  </w:num>
  <w:num w:numId="3" w16cid:durableId="800685486">
    <w:abstractNumId w:val="10"/>
  </w:num>
  <w:num w:numId="4" w16cid:durableId="481848591">
    <w:abstractNumId w:val="5"/>
  </w:num>
  <w:num w:numId="5" w16cid:durableId="1008680086">
    <w:abstractNumId w:val="1"/>
  </w:num>
  <w:num w:numId="6" w16cid:durableId="1850366437">
    <w:abstractNumId w:val="2"/>
  </w:num>
  <w:num w:numId="7" w16cid:durableId="1169175565">
    <w:abstractNumId w:val="7"/>
  </w:num>
  <w:num w:numId="8" w16cid:durableId="1107699684">
    <w:abstractNumId w:val="9"/>
  </w:num>
  <w:num w:numId="9" w16cid:durableId="676201494">
    <w:abstractNumId w:val="6"/>
  </w:num>
  <w:num w:numId="10" w16cid:durableId="919867081">
    <w:abstractNumId w:val="8"/>
  </w:num>
  <w:num w:numId="11" w16cid:durableId="118621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D"/>
    <w:rsid w:val="0009029B"/>
    <w:rsid w:val="000B35F9"/>
    <w:rsid w:val="000F1105"/>
    <w:rsid w:val="0013662C"/>
    <w:rsid w:val="001C1453"/>
    <w:rsid w:val="001C3A39"/>
    <w:rsid w:val="00215465"/>
    <w:rsid w:val="00235312"/>
    <w:rsid w:val="002F2D6D"/>
    <w:rsid w:val="00343551"/>
    <w:rsid w:val="003C2EDC"/>
    <w:rsid w:val="003E7DB0"/>
    <w:rsid w:val="00404127"/>
    <w:rsid w:val="0054056D"/>
    <w:rsid w:val="00575C32"/>
    <w:rsid w:val="00590937"/>
    <w:rsid w:val="005969F9"/>
    <w:rsid w:val="0061298A"/>
    <w:rsid w:val="0061432D"/>
    <w:rsid w:val="00651324"/>
    <w:rsid w:val="00674DAD"/>
    <w:rsid w:val="006A2D95"/>
    <w:rsid w:val="006F09E2"/>
    <w:rsid w:val="006F55CB"/>
    <w:rsid w:val="00700882"/>
    <w:rsid w:val="00751EEC"/>
    <w:rsid w:val="00774B07"/>
    <w:rsid w:val="00867FD0"/>
    <w:rsid w:val="009259E0"/>
    <w:rsid w:val="009568DC"/>
    <w:rsid w:val="009771C5"/>
    <w:rsid w:val="009A016A"/>
    <w:rsid w:val="009D64CB"/>
    <w:rsid w:val="009F2438"/>
    <w:rsid w:val="009F7632"/>
    <w:rsid w:val="00A342DD"/>
    <w:rsid w:val="00AA63E1"/>
    <w:rsid w:val="00AA6D27"/>
    <w:rsid w:val="00AA7916"/>
    <w:rsid w:val="00AC355D"/>
    <w:rsid w:val="00AF2C68"/>
    <w:rsid w:val="00AF2D39"/>
    <w:rsid w:val="00B35C68"/>
    <w:rsid w:val="00B54B97"/>
    <w:rsid w:val="00B70CC8"/>
    <w:rsid w:val="00B94545"/>
    <w:rsid w:val="00CD7454"/>
    <w:rsid w:val="00D0416F"/>
    <w:rsid w:val="00DB2E53"/>
    <w:rsid w:val="00DC5FDB"/>
    <w:rsid w:val="00DD26E4"/>
    <w:rsid w:val="00DE6BC9"/>
    <w:rsid w:val="00E579A4"/>
    <w:rsid w:val="00E679A3"/>
    <w:rsid w:val="00E97F10"/>
    <w:rsid w:val="00F257DF"/>
    <w:rsid w:val="00F81BED"/>
    <w:rsid w:val="00F95162"/>
    <w:rsid w:val="00FF2165"/>
    <w:rsid w:val="029C7D56"/>
    <w:rsid w:val="02A11715"/>
    <w:rsid w:val="0AC9E66F"/>
    <w:rsid w:val="0B23144F"/>
    <w:rsid w:val="0BF20C9E"/>
    <w:rsid w:val="0C4A78AB"/>
    <w:rsid w:val="0CB8309E"/>
    <w:rsid w:val="0CD570DA"/>
    <w:rsid w:val="0CDBED5E"/>
    <w:rsid w:val="0E66F5D4"/>
    <w:rsid w:val="0ECD3BC3"/>
    <w:rsid w:val="0ED4C78F"/>
    <w:rsid w:val="10B3FEC0"/>
    <w:rsid w:val="121E7E41"/>
    <w:rsid w:val="13FACD3D"/>
    <w:rsid w:val="1487680A"/>
    <w:rsid w:val="14AFA005"/>
    <w:rsid w:val="14C5EB09"/>
    <w:rsid w:val="14F131FF"/>
    <w:rsid w:val="1537B050"/>
    <w:rsid w:val="15440913"/>
    <w:rsid w:val="16D3008E"/>
    <w:rsid w:val="18D4222D"/>
    <w:rsid w:val="1CD0A9BA"/>
    <w:rsid w:val="1F9651D6"/>
    <w:rsid w:val="1FDE232D"/>
    <w:rsid w:val="200DE2B0"/>
    <w:rsid w:val="25621A63"/>
    <w:rsid w:val="265929F9"/>
    <w:rsid w:val="265DFD29"/>
    <w:rsid w:val="27FFCC38"/>
    <w:rsid w:val="2962F69E"/>
    <w:rsid w:val="2A43EAA9"/>
    <w:rsid w:val="2AF8F8B8"/>
    <w:rsid w:val="2C697AFE"/>
    <w:rsid w:val="2FBCEE19"/>
    <w:rsid w:val="32C68EA3"/>
    <w:rsid w:val="35571BAF"/>
    <w:rsid w:val="355D2D6C"/>
    <w:rsid w:val="37EEA924"/>
    <w:rsid w:val="398A7985"/>
    <w:rsid w:val="3F77783A"/>
    <w:rsid w:val="416A5745"/>
    <w:rsid w:val="43C109E2"/>
    <w:rsid w:val="44D6676B"/>
    <w:rsid w:val="462E81D8"/>
    <w:rsid w:val="469F342D"/>
    <w:rsid w:val="4BCCE50B"/>
    <w:rsid w:val="4D5E2F49"/>
    <w:rsid w:val="4E6EE0E2"/>
    <w:rsid w:val="4F512FE2"/>
    <w:rsid w:val="505A4D5A"/>
    <w:rsid w:val="528B97A1"/>
    <w:rsid w:val="52CE3598"/>
    <w:rsid w:val="553DF81A"/>
    <w:rsid w:val="5788EF51"/>
    <w:rsid w:val="5A915BAF"/>
    <w:rsid w:val="5BB3EC2E"/>
    <w:rsid w:val="5CAAFC07"/>
    <w:rsid w:val="5E17A815"/>
    <w:rsid w:val="5FC3B8E2"/>
    <w:rsid w:val="60DC888B"/>
    <w:rsid w:val="61CD2852"/>
    <w:rsid w:val="6200C0EC"/>
    <w:rsid w:val="62A11E75"/>
    <w:rsid w:val="63D77A7C"/>
    <w:rsid w:val="64D68CB7"/>
    <w:rsid w:val="67057DA7"/>
    <w:rsid w:val="6887285E"/>
    <w:rsid w:val="69295E3B"/>
    <w:rsid w:val="6A9644A2"/>
    <w:rsid w:val="6AE5469C"/>
    <w:rsid w:val="6BEC506A"/>
    <w:rsid w:val="6C321503"/>
    <w:rsid w:val="6C9D2398"/>
    <w:rsid w:val="6DCDE564"/>
    <w:rsid w:val="6DE70DC1"/>
    <w:rsid w:val="6F69B5C5"/>
    <w:rsid w:val="72FE583A"/>
    <w:rsid w:val="735899B5"/>
    <w:rsid w:val="743D26E8"/>
    <w:rsid w:val="754AA867"/>
    <w:rsid w:val="763020C9"/>
    <w:rsid w:val="77B27364"/>
    <w:rsid w:val="77D3DA54"/>
    <w:rsid w:val="793CC388"/>
    <w:rsid w:val="7A68A901"/>
    <w:rsid w:val="7AA46E05"/>
    <w:rsid w:val="7C00A7C0"/>
    <w:rsid w:val="7C502653"/>
    <w:rsid w:val="7E89FE2B"/>
    <w:rsid w:val="7EF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1B77"/>
  <w15:docId w15:val="{7F5EA285-0D2E-4DD4-8E56-C8CB1A9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80"/>
      <w:ind w:left="102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80"/>
      <w:ind w:left="262" w:hanging="161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spacing w:before="180"/>
      <w:ind w:left="262" w:hanging="1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55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55C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F55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5CB"/>
    <w:rPr>
      <w:rFonts w:ascii="Calibri" w:eastAsia="Calibri" w:hAnsi="Calibri" w:cs="Calibri"/>
      <w:lang w:val="es-ES" w:eastAsia="es-ES" w:bidi="es-ES"/>
    </w:rPr>
  </w:style>
  <w:style w:type="paragraph" w:customStyle="1" w:styleId="m-5342121084142071631msolistparagraph">
    <w:name w:val="m_-5342121084142071631msolistparagraph"/>
    <w:basedOn w:val="Normal"/>
    <w:rsid w:val="006F55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aconcuadrcula">
    <w:name w:val="Table Grid"/>
    <w:basedOn w:val="Tablanormal"/>
    <w:uiPriority w:val="39"/>
    <w:rsid w:val="0077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679A3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7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F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F10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F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F10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969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edp.es/es/edp-solidari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0C2A83CAC59E45853CDEE992D7AE67" ma:contentTypeVersion="6" ma:contentTypeDescription="Crear nuevo documento." ma:contentTypeScope="" ma:versionID="cb384112c4148019a7a0ccc8cdba9e29">
  <xsd:schema xmlns:xsd="http://www.w3.org/2001/XMLSchema" xmlns:xs="http://www.w3.org/2001/XMLSchema" xmlns:p="http://schemas.microsoft.com/office/2006/metadata/properties" xmlns:ns2="56b98553-e1a4-48d3-b78f-c94fb2c18a07" xmlns:ns3="f72cdfd5-1cb4-43de-a06f-4a3af185a4d0" targetNamespace="http://schemas.microsoft.com/office/2006/metadata/properties" ma:root="true" ma:fieldsID="713471705a9afe50a0a4c92fbb6e4dc4" ns2:_="" ns3:_="">
    <xsd:import namespace="56b98553-e1a4-48d3-b78f-c94fb2c18a07"/>
    <xsd:import namespace="f72cdfd5-1cb4-43de-a06f-4a3af185a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98553-e1a4-48d3-b78f-c94fb2c18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cdfd5-1cb4-43de-a06f-4a3af185a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CECAB-3F01-430F-928E-BADA2063C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CD188-FF9A-4837-A432-DEBC5A9BE56B}"/>
</file>

<file path=customXml/itemProps3.xml><?xml version="1.0" encoding="utf-8"?>
<ds:datastoreItem xmlns:ds="http://schemas.openxmlformats.org/officeDocument/2006/customXml" ds:itemID="{EAB8735E-9B9F-438C-9AA9-8627F7BA1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32A6E-904C-410B-84E0-E30F07F5E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64</Words>
  <Characters>13410</Characters>
  <Application>Microsoft Office Word</Application>
  <DocSecurity>0</DocSecurity>
  <Lines>609</Lines>
  <Paragraphs>481</Paragraphs>
  <ScaleCrop>false</ScaleCrop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lan</dc:creator>
  <cp:lastModifiedBy>Angela Millan</cp:lastModifiedBy>
  <cp:revision>3</cp:revision>
  <dcterms:created xsi:type="dcterms:W3CDTF">2024-03-18T07:05:00Z</dcterms:created>
  <dcterms:modified xsi:type="dcterms:W3CDTF">2024-03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05T00:00:00Z</vt:filetime>
  </property>
  <property fmtid="{D5CDD505-2E9C-101B-9397-08002B2CF9AE}" pid="5" name="MSIP_Label_9811530c-902c-4b75-8616-d6c82cd1332a_Enabled">
    <vt:lpwstr>true</vt:lpwstr>
  </property>
  <property fmtid="{D5CDD505-2E9C-101B-9397-08002B2CF9AE}" pid="6" name="MSIP_Label_9811530c-902c-4b75-8616-d6c82cd1332a_SetDate">
    <vt:lpwstr>2024-03-01T15:23:29Z</vt:lpwstr>
  </property>
  <property fmtid="{D5CDD505-2E9C-101B-9397-08002B2CF9AE}" pid="7" name="MSIP_Label_9811530c-902c-4b75-8616-d6c82cd1332a_Method">
    <vt:lpwstr>Standard</vt:lpwstr>
  </property>
  <property fmtid="{D5CDD505-2E9C-101B-9397-08002B2CF9AE}" pid="8" name="MSIP_Label_9811530c-902c-4b75-8616-d6c82cd1332a_Name">
    <vt:lpwstr>9811530c-902c-4b75-8616-d6c82cd1332a</vt:lpwstr>
  </property>
  <property fmtid="{D5CDD505-2E9C-101B-9397-08002B2CF9AE}" pid="9" name="MSIP_Label_9811530c-902c-4b75-8616-d6c82cd1332a_SiteId">
    <vt:lpwstr>bf86fbdb-f8c2-440e-923c-05a60dc2bc9b</vt:lpwstr>
  </property>
  <property fmtid="{D5CDD505-2E9C-101B-9397-08002B2CF9AE}" pid="10" name="MSIP_Label_9811530c-902c-4b75-8616-d6c82cd1332a_ActionId">
    <vt:lpwstr>c0786b60-29dd-49d7-a502-8945c7c5223b</vt:lpwstr>
  </property>
  <property fmtid="{D5CDD505-2E9C-101B-9397-08002B2CF9AE}" pid="11" name="MSIP_Label_9811530c-902c-4b75-8616-d6c82cd1332a_ContentBits">
    <vt:lpwstr>0</vt:lpwstr>
  </property>
  <property fmtid="{D5CDD505-2E9C-101B-9397-08002B2CF9AE}" pid="12" name="ContentTypeId">
    <vt:lpwstr>0x010100680C2A83CAC59E45853CDEE992D7AE67</vt:lpwstr>
  </property>
</Properties>
</file>